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BAFDD" w14:textId="77777777" w:rsidR="00706FB9" w:rsidRPr="00FA164B" w:rsidRDefault="00B7070E" w:rsidP="00FA164B">
      <w:pPr>
        <w:pStyle w:val="Nadpis1"/>
      </w:pPr>
      <w:proofErr w:type="spellStart"/>
      <w:r w:rsidRPr="00FA164B">
        <w:t>Č</w:t>
      </w:r>
      <w:r w:rsidR="00706FB9" w:rsidRPr="00FA164B">
        <w:t>l.I</w:t>
      </w:r>
      <w:proofErr w:type="spellEnd"/>
    </w:p>
    <w:p w14:paraId="7FB69430" w14:textId="77777777" w:rsidR="00632A17" w:rsidRPr="00FA164B" w:rsidRDefault="00706FB9" w:rsidP="00FA164B">
      <w:pPr>
        <w:pStyle w:val="Nadpis2"/>
      </w:pPr>
      <w:r w:rsidRPr="00FA164B">
        <w:t>Všeobecné informácie</w:t>
      </w:r>
    </w:p>
    <w:p w14:paraId="1A5FECA7" w14:textId="77777777" w:rsidR="00706FB9" w:rsidRPr="00FA164B" w:rsidRDefault="000B2875" w:rsidP="00FA164B">
      <w:pPr>
        <w:pStyle w:val="Odsekzoznamu"/>
      </w:pPr>
      <w:r w:rsidRPr="00FA164B">
        <w:t>S</w:t>
      </w:r>
      <w:r w:rsidR="00706FB9" w:rsidRPr="00FA164B">
        <w:t xml:space="preserve">poločnosť </w:t>
      </w:r>
      <w:r w:rsidR="00BE5B76">
        <w:t>K.V.N. – NOVOŤ, spol. s r. o.</w:t>
      </w:r>
      <w:r w:rsidRPr="00FA164B">
        <w:t xml:space="preserve"> </w:t>
      </w:r>
      <w:r w:rsidR="00BE5B76">
        <w:t xml:space="preserve">so </w:t>
      </w:r>
      <w:r w:rsidRPr="00FA164B">
        <w:t xml:space="preserve">sídlom </w:t>
      </w:r>
      <w:r w:rsidR="00BE5B76">
        <w:t xml:space="preserve">029 55  NOVOŤ 1086 </w:t>
      </w:r>
      <w:r w:rsidRPr="00FA164B">
        <w:t xml:space="preserve">bola založená </w:t>
      </w:r>
      <w:r w:rsidR="00BE5B76">
        <w:t>25.03.1998</w:t>
      </w:r>
      <w:r w:rsidR="00FA164B">
        <w:t xml:space="preserve"> a do Obchodného registra</w:t>
      </w:r>
      <w:r w:rsidRPr="00FA164B">
        <w:t xml:space="preserve"> Okresného súdu </w:t>
      </w:r>
      <w:r w:rsidR="00177383" w:rsidRPr="00FA164B">
        <w:t>Ž</w:t>
      </w:r>
      <w:r w:rsidRPr="00FA164B">
        <w:t xml:space="preserve">ilina bola zapísaná </w:t>
      </w:r>
      <w:r w:rsidR="00852EAE">
        <w:t>23.03.1998</w:t>
      </w:r>
      <w:r w:rsidRPr="00FA164B">
        <w:t xml:space="preserve">, oddiel: </w:t>
      </w:r>
      <w:proofErr w:type="spellStart"/>
      <w:r w:rsidR="00852EAE">
        <w:t>Sro</w:t>
      </w:r>
      <w:proofErr w:type="spellEnd"/>
      <w:r w:rsidRPr="00FA164B">
        <w:t xml:space="preserve">, vložka č. </w:t>
      </w:r>
      <w:r w:rsidR="00852EAE">
        <w:t>11086</w:t>
      </w:r>
      <w:r w:rsidRPr="00FA164B">
        <w:t xml:space="preserve">/L. Predmetom činnosti spoločnosti je výroba </w:t>
      </w:r>
      <w:r w:rsidR="00852EAE">
        <w:t>kovových konštrukcií a ich častí.</w:t>
      </w:r>
    </w:p>
    <w:p w14:paraId="6D0675D7" w14:textId="1FFB9D92" w:rsidR="000B2875" w:rsidRPr="00177383" w:rsidRDefault="00177383" w:rsidP="00FA164B">
      <w:pPr>
        <w:pStyle w:val="Odsekzoznamu"/>
        <w:rPr>
          <w:rFonts w:ascii="Calibri" w:hAnsi="Calibri"/>
        </w:rPr>
      </w:pPr>
      <w:r>
        <w:t>Účtovná závierka za bezprostredne predchádzajúce účtovné obdobie</w:t>
      </w:r>
      <w:r w:rsidR="009F408E">
        <w:t xml:space="preserve">, </w:t>
      </w:r>
      <w:proofErr w:type="spellStart"/>
      <w:r w:rsidR="00291C03">
        <w:t>t.j</w:t>
      </w:r>
      <w:proofErr w:type="spellEnd"/>
      <w:r w:rsidR="00291C03">
        <w:t>. k 31.12.20</w:t>
      </w:r>
      <w:r w:rsidR="005D6C2B">
        <w:t>2</w:t>
      </w:r>
      <w:r w:rsidR="003B3C7A">
        <w:t>2</w:t>
      </w:r>
      <w:r w:rsidR="009F408E">
        <w:t>,</w:t>
      </w:r>
      <w:r w:rsidR="00575DEE">
        <w:t xml:space="preserve"> </w:t>
      </w:r>
      <w:r>
        <w:t>bola schvál</w:t>
      </w:r>
      <w:r w:rsidR="00852EAE">
        <w:t>ená riadnym valným zhromaždením</w:t>
      </w:r>
      <w:r>
        <w:t xml:space="preserve"> spoločnosti dňa </w:t>
      </w:r>
      <w:r w:rsidR="00067CE6">
        <w:t>10</w:t>
      </w:r>
      <w:r w:rsidR="005D6C2B">
        <w:t>.03.202</w:t>
      </w:r>
      <w:r w:rsidR="00067CE6">
        <w:t>3</w:t>
      </w:r>
      <w:r>
        <w:t>.</w:t>
      </w:r>
    </w:p>
    <w:p w14:paraId="2BE3BBA2" w14:textId="477E55F5" w:rsidR="00177383" w:rsidRPr="00291C03" w:rsidRDefault="00291C03" w:rsidP="00FA164B">
      <w:pPr>
        <w:pStyle w:val="Odsekzoznamu"/>
        <w:rPr>
          <w:rFonts w:ascii="Calibri" w:hAnsi="Calibri"/>
        </w:rPr>
      </w:pPr>
      <w:r>
        <w:t>Účtovná závierka k 31.12.20</w:t>
      </w:r>
      <w:r w:rsidR="005D6C2B">
        <w:t>2</w:t>
      </w:r>
      <w:r w:rsidR="003B3C7A">
        <w:t>3</w:t>
      </w:r>
      <w:r>
        <w:t xml:space="preserve"> je zostavená ako riadna účtovná závierka podľa § 17 ods. 6 zákona č. 431/2002 </w:t>
      </w:r>
      <w:proofErr w:type="spellStart"/>
      <w:r>
        <w:t>Z.z</w:t>
      </w:r>
      <w:proofErr w:type="spellEnd"/>
      <w:r>
        <w:t>. o účtovníct</w:t>
      </w:r>
      <w:r w:rsidR="00012BE8">
        <w:t>ve v znení neskorších predpisov za účtovné obdobie od 1. januára 20</w:t>
      </w:r>
      <w:r w:rsidR="005D6C2B">
        <w:t>2</w:t>
      </w:r>
      <w:r w:rsidR="003B3C7A">
        <w:t>3</w:t>
      </w:r>
      <w:r w:rsidR="005D6C2B">
        <w:t xml:space="preserve"> do 31.decembra 202</w:t>
      </w:r>
      <w:r w:rsidR="003B3C7A">
        <w:t>3</w:t>
      </w:r>
      <w:r w:rsidR="00012BE8">
        <w:t>.</w:t>
      </w:r>
    </w:p>
    <w:p w14:paraId="5AA1F983" w14:textId="77777777" w:rsidR="00757C61" w:rsidRPr="00757C61" w:rsidRDefault="00D8682D" w:rsidP="00FA164B">
      <w:pPr>
        <w:pStyle w:val="Odsekzoznamu"/>
        <w:rPr>
          <w:rFonts w:ascii="Calibri" w:hAnsi="Calibri"/>
        </w:rPr>
      </w:pPr>
      <w:r>
        <w:t xml:space="preserve">Spoločnosť </w:t>
      </w:r>
      <w:r w:rsidR="00852EAE">
        <w:t xml:space="preserve">K.V.N. – NOVOŤ </w:t>
      </w:r>
      <w:r>
        <w:t>nie</w:t>
      </w:r>
      <w:r w:rsidR="00291C03">
        <w:t xml:space="preserve"> je súčasťo</w:t>
      </w:r>
      <w:r w:rsidR="00A852ED">
        <w:t xml:space="preserve">u </w:t>
      </w:r>
      <w:r w:rsidR="00012BE8">
        <w:t>skupiny účtovných jednotiek, nezostavuje konsolidovanú účtovnú závierku, nakoľko nespĺňa podmienky uvedené v § 22 zákona č. 431/2002 Z.</w:t>
      </w:r>
      <w:r w:rsidR="004E173E">
        <w:t xml:space="preserve"> </w:t>
      </w:r>
      <w:r w:rsidR="00012BE8">
        <w:t xml:space="preserve">z. o účtovníctve. </w:t>
      </w:r>
    </w:p>
    <w:p w14:paraId="12EDF142" w14:textId="782EE8D7" w:rsidR="00B7070E" w:rsidRPr="00BC1716" w:rsidRDefault="00B7070E" w:rsidP="00FA164B">
      <w:pPr>
        <w:pStyle w:val="Odsekzoznamu"/>
        <w:rPr>
          <w:rFonts w:ascii="Calibri" w:hAnsi="Calibri"/>
        </w:rPr>
      </w:pPr>
      <w:r>
        <w:t xml:space="preserve">Spoločnosť </w:t>
      </w:r>
      <w:r w:rsidR="00852EAE">
        <w:t xml:space="preserve"> K.V.N. – NOVOŤ</w:t>
      </w:r>
      <w:r w:rsidR="00757C61">
        <w:t xml:space="preserve"> má</w:t>
      </w:r>
      <w:r>
        <w:t xml:space="preserve"> k 31.12.20</w:t>
      </w:r>
      <w:r w:rsidR="00B80442">
        <w:t>2</w:t>
      </w:r>
      <w:r w:rsidR="003B3C7A">
        <w:t>3</w:t>
      </w:r>
      <w:r>
        <w:t xml:space="preserve"> priemerný p</w:t>
      </w:r>
      <w:r w:rsidR="00FA164B">
        <w:t xml:space="preserve">repočítaný počet zamestnancov: </w:t>
      </w:r>
      <w:r w:rsidR="005D6C2B">
        <w:t>5</w:t>
      </w:r>
      <w:r w:rsidR="003B3C7A">
        <w:t>0</w:t>
      </w:r>
      <w:r w:rsidR="00CA3540">
        <w:t xml:space="preserve"> </w:t>
      </w:r>
      <w:r>
        <w:t>a k 31.12.20</w:t>
      </w:r>
      <w:r w:rsidR="005D6C2B">
        <w:t>2</w:t>
      </w:r>
      <w:r w:rsidR="003B3C7A">
        <w:t>2</w:t>
      </w:r>
      <w:r>
        <w:t xml:space="preserve"> </w:t>
      </w:r>
      <w:r w:rsidR="00757C61">
        <w:t>mala</w:t>
      </w:r>
      <w:r w:rsidR="00575DEE">
        <w:t xml:space="preserve"> </w:t>
      </w:r>
      <w:r>
        <w:t xml:space="preserve">priemerný </w:t>
      </w:r>
      <w:r w:rsidR="00130ABB">
        <w:t>prepočítaný počet zamestnancov</w:t>
      </w:r>
      <w:r>
        <w:t xml:space="preserve">: </w:t>
      </w:r>
      <w:r w:rsidR="005D6C2B">
        <w:t>5</w:t>
      </w:r>
      <w:r w:rsidR="003B3C7A">
        <w:t>4</w:t>
      </w:r>
      <w:r w:rsidR="00CA3540">
        <w:t>.</w:t>
      </w:r>
    </w:p>
    <w:p w14:paraId="41CDC32B" w14:textId="44CC371E" w:rsidR="00BC1716" w:rsidRPr="000B2875" w:rsidRDefault="00BC1716" w:rsidP="00FA164B">
      <w:pPr>
        <w:pStyle w:val="Odsekzoznamu"/>
        <w:rPr>
          <w:rFonts w:ascii="Calibri" w:hAnsi="Calibri"/>
        </w:rPr>
      </w:pPr>
      <w:r>
        <w:t>Počet vedúcich zamestnancov v roku 2022 bol 4, v roku 2023 sa zvýšil o jedného zamestnanca na 5 zamestnancov.</w:t>
      </w:r>
    </w:p>
    <w:p w14:paraId="4D4D1C36" w14:textId="77777777" w:rsidR="00B7070E" w:rsidRDefault="00B7070E" w:rsidP="00FA164B">
      <w:pPr>
        <w:pStyle w:val="Nadpis1"/>
      </w:pPr>
      <w:r>
        <w:t>Čl. II</w:t>
      </w:r>
    </w:p>
    <w:p w14:paraId="2240160A" w14:textId="77777777" w:rsidR="000B2875" w:rsidRDefault="00B7070E" w:rsidP="00FA164B">
      <w:pPr>
        <w:pStyle w:val="Nadpis2"/>
      </w:pPr>
      <w:r>
        <w:t>Informácie o orgánoch spoločnosti</w:t>
      </w:r>
    </w:p>
    <w:p w14:paraId="0F9A4FFB" w14:textId="1612C3FE" w:rsidR="00130ABB" w:rsidRDefault="00575DEE" w:rsidP="00FA164B">
      <w:r>
        <w:t>Štatutárnym orgánom spoločnosti</w:t>
      </w:r>
      <w:r w:rsidR="002B5CBA" w:rsidRPr="002B5CBA">
        <w:t xml:space="preserve"> </w:t>
      </w:r>
      <w:r w:rsidR="002B5CBA">
        <w:t>K.V.N. – NOVOŤ</w:t>
      </w:r>
      <w:r w:rsidR="00130ABB">
        <w:t xml:space="preserve"> </w:t>
      </w:r>
      <w:r w:rsidR="002B5CBA">
        <w:t>sú</w:t>
      </w:r>
      <w:r w:rsidR="00130ABB">
        <w:t xml:space="preserve"> </w:t>
      </w:r>
      <w:r w:rsidR="002B5CBA">
        <w:t>konatelia</w:t>
      </w:r>
      <w:r w:rsidR="00130ABB">
        <w:t xml:space="preserve">, </w:t>
      </w:r>
      <w:r w:rsidR="002B5CBA">
        <w:t xml:space="preserve"> </w:t>
      </w:r>
      <w:proofErr w:type="spellStart"/>
      <w:r w:rsidR="002B5CBA">
        <w:t>Florek</w:t>
      </w:r>
      <w:proofErr w:type="spellEnd"/>
      <w:r w:rsidR="002B5CBA">
        <w:t xml:space="preserve"> Jozef a </w:t>
      </w:r>
      <w:proofErr w:type="spellStart"/>
      <w:r w:rsidR="002B5CBA">
        <w:t>Florek</w:t>
      </w:r>
      <w:proofErr w:type="spellEnd"/>
      <w:r w:rsidR="002B5CBA">
        <w:t xml:space="preserve"> Jozef ml.</w:t>
      </w:r>
      <w:r w:rsidR="00646ABC">
        <w:t xml:space="preserve"> </w:t>
      </w:r>
      <w:r w:rsidR="002B5CBA">
        <w:t xml:space="preserve"> </w:t>
      </w:r>
      <w:r w:rsidR="008256FE">
        <w:t xml:space="preserve">Vklad každého spoločníka je vo výške 5 000,-- EUR. </w:t>
      </w:r>
      <w:r w:rsidR="002B5CBA">
        <w:t>Konateľom</w:t>
      </w:r>
      <w:r w:rsidR="00646ABC">
        <w:t xml:space="preserve"> neboli posky</w:t>
      </w:r>
      <w:r w:rsidR="00757C61">
        <w:t xml:space="preserve">tnuté </w:t>
      </w:r>
      <w:r w:rsidR="00B70B44">
        <w:t xml:space="preserve">v bežnom účtovnom období ani v bezprostredne predchádzajúcom účtovnom období </w:t>
      </w:r>
      <w:r w:rsidR="00757C61">
        <w:t xml:space="preserve">záruky, iné zabezpečenia, </w:t>
      </w:r>
      <w:r w:rsidR="00B70B44">
        <w:t>pôžičky,</w:t>
      </w:r>
      <w:r w:rsidR="00646ABC">
        <w:t xml:space="preserve"> finančné prostriedky aleb</w:t>
      </w:r>
      <w:r w:rsidR="00DC52E5">
        <w:t xml:space="preserve">o iné plnenia na súkromné účely, ktoré sa </w:t>
      </w:r>
      <w:proofErr w:type="spellStart"/>
      <w:r w:rsidR="00DC52E5">
        <w:t>vyučtovávajú</w:t>
      </w:r>
      <w:proofErr w:type="spellEnd"/>
      <w:r w:rsidR="00DC52E5">
        <w:t>.</w:t>
      </w:r>
    </w:p>
    <w:p w14:paraId="35118C6C" w14:textId="147D6613" w:rsidR="008256FE" w:rsidRDefault="008256FE" w:rsidP="00FA164B">
      <w:r>
        <w:t>Údaje o vlastnom imaní</w:t>
      </w:r>
    </w:p>
    <w:p w14:paraId="35661992" w14:textId="17DAC213" w:rsidR="008256FE" w:rsidRDefault="008256FE" w:rsidP="00FA164B">
      <w:r>
        <w:t>Základné imanie za rok 2023 je rovnaný ako v roku 2022 vo výške 10 000,-- EUR.</w:t>
      </w:r>
    </w:p>
    <w:p w14:paraId="3B6567CE" w14:textId="464A2310" w:rsidR="008256FE" w:rsidRDefault="008256FE" w:rsidP="00FA164B">
      <w:r>
        <w:t>Vlastné imanie</w:t>
      </w:r>
    </w:p>
    <w:p w14:paraId="2927F9A7" w14:textId="43A85983" w:rsidR="008256FE" w:rsidRDefault="008256FE" w:rsidP="00FA164B">
      <w:r>
        <w:t xml:space="preserve">Rok 2023  vo výške </w:t>
      </w:r>
      <w:r w:rsidR="00BC1716">
        <w:t xml:space="preserve">                         </w:t>
      </w:r>
      <w:r>
        <w:t>16 771 375,--</w:t>
      </w:r>
      <w:r>
        <w:tab/>
      </w:r>
      <w:r w:rsidR="00BC1716">
        <w:t xml:space="preserve">    </w:t>
      </w:r>
      <w:r>
        <w:t>rok 2022</w:t>
      </w:r>
      <w:r w:rsidR="00BC1716">
        <w:t xml:space="preserve">                            6 373 008,--</w:t>
      </w:r>
    </w:p>
    <w:p w14:paraId="35B280E0" w14:textId="53015874" w:rsidR="008256FE" w:rsidRDefault="008256FE" w:rsidP="00FA164B">
      <w:r>
        <w:t>Základné imanie</w:t>
      </w:r>
      <w:r>
        <w:tab/>
      </w:r>
      <w:r>
        <w:tab/>
      </w:r>
      <w:r>
        <w:tab/>
        <w:t>10 000,--</w:t>
      </w:r>
      <w:r>
        <w:tab/>
      </w:r>
      <w:r>
        <w:tab/>
      </w:r>
      <w:r>
        <w:tab/>
      </w:r>
      <w:r>
        <w:tab/>
      </w:r>
      <w:r>
        <w:tab/>
        <w:t>10 000,-</w:t>
      </w:r>
    </w:p>
    <w:p w14:paraId="289273AB" w14:textId="22CB7939" w:rsidR="008256FE" w:rsidRDefault="008256FE" w:rsidP="00FA164B">
      <w:r>
        <w:t>Rezervný fond</w:t>
      </w:r>
      <w:r>
        <w:tab/>
      </w:r>
      <w:r>
        <w:tab/>
      </w:r>
      <w:r>
        <w:tab/>
      </w:r>
      <w:r>
        <w:tab/>
        <w:t xml:space="preserve">      830,-</w:t>
      </w:r>
      <w:r>
        <w:tab/>
      </w:r>
      <w:r>
        <w:tab/>
      </w:r>
      <w:r>
        <w:tab/>
      </w:r>
      <w:r>
        <w:tab/>
      </w:r>
      <w:r>
        <w:tab/>
        <w:t xml:space="preserve">      830,--</w:t>
      </w:r>
    </w:p>
    <w:p w14:paraId="44AF483A" w14:textId="7179FC20" w:rsidR="008256FE" w:rsidRDefault="008256FE" w:rsidP="00FA164B">
      <w:r>
        <w:t>Výsledok hospodárenia min. rokov  6 362 178,--</w:t>
      </w:r>
      <w:r>
        <w:tab/>
      </w:r>
      <w:r>
        <w:tab/>
      </w:r>
      <w:r>
        <w:tab/>
      </w:r>
      <w:r>
        <w:tab/>
        <w:t xml:space="preserve">            702 478,--</w:t>
      </w:r>
    </w:p>
    <w:p w14:paraId="5FE28500" w14:textId="1A6AFC97" w:rsidR="008256FE" w:rsidRDefault="008256FE" w:rsidP="00FA164B">
      <w:r>
        <w:t>Výsledok hospodárenia                    10 398 367,--</w:t>
      </w:r>
      <w:r>
        <w:tab/>
      </w:r>
      <w:r>
        <w:tab/>
      </w:r>
      <w:r>
        <w:tab/>
      </w:r>
      <w:r>
        <w:tab/>
        <w:t xml:space="preserve">         5 659 700,--</w:t>
      </w:r>
    </w:p>
    <w:p w14:paraId="070C61B8" w14:textId="77777777" w:rsidR="008256FE" w:rsidRDefault="008256FE" w:rsidP="00FA164B"/>
    <w:p w14:paraId="2DFB1B90" w14:textId="77777777" w:rsidR="0034507D" w:rsidRDefault="0034507D" w:rsidP="00FA164B">
      <w:pPr>
        <w:pStyle w:val="Nadpis1"/>
      </w:pPr>
      <w:r>
        <w:t>Čl. III</w:t>
      </w:r>
    </w:p>
    <w:p w14:paraId="155D32D0" w14:textId="77777777" w:rsidR="0034507D" w:rsidRDefault="0034507D" w:rsidP="00FA164B">
      <w:pPr>
        <w:pStyle w:val="Nadpis2"/>
      </w:pPr>
      <w:r>
        <w:t>Inform</w:t>
      </w:r>
      <w:r w:rsidRPr="00FA164B">
        <w:t>áci</w:t>
      </w:r>
      <w:r>
        <w:t>e o prijatých postupoch</w:t>
      </w:r>
    </w:p>
    <w:p w14:paraId="337324B0" w14:textId="431554EF" w:rsidR="002B5CBA" w:rsidRDefault="0034507D" w:rsidP="00FA164B">
      <w:pPr>
        <w:pStyle w:val="Odsekzoznamu"/>
        <w:numPr>
          <w:ilvl w:val="0"/>
          <w:numId w:val="4"/>
        </w:numPr>
        <w:ind w:left="284" w:hanging="284"/>
      </w:pPr>
      <w:r w:rsidRPr="00A9037F">
        <w:t>Účtovná závierka k 31.12.20</w:t>
      </w:r>
      <w:r w:rsidR="005D6C2B">
        <w:t>2</w:t>
      </w:r>
      <w:r w:rsidR="003B3C7A">
        <w:t>3</w:t>
      </w:r>
      <w:r w:rsidR="0026301F">
        <w:t xml:space="preserve"> </w:t>
      </w:r>
      <w:r w:rsidRPr="00A9037F">
        <w:t xml:space="preserve"> je zostavená za splnenia predpokladu, že spoločnosť</w:t>
      </w:r>
      <w:r w:rsidR="002B5CBA" w:rsidRPr="002B5CBA">
        <w:t xml:space="preserve"> </w:t>
      </w:r>
    </w:p>
    <w:p w14:paraId="63534695" w14:textId="77777777" w:rsidR="0034507D" w:rsidRDefault="002B5CBA" w:rsidP="002B5CBA">
      <w:pPr>
        <w:pStyle w:val="Odsekzoznamu"/>
        <w:numPr>
          <w:ilvl w:val="0"/>
          <w:numId w:val="0"/>
        </w:numPr>
        <w:ind w:left="284"/>
      </w:pPr>
      <w:r>
        <w:t>K.V.N. – NOVOŤ</w:t>
      </w:r>
      <w:r w:rsidR="0034507D" w:rsidRPr="00A9037F">
        <w:t>. bude nepretržite pokračovať vo svojej činnosti.</w:t>
      </w:r>
    </w:p>
    <w:p w14:paraId="0CC7A962" w14:textId="77777777" w:rsidR="00A9037F" w:rsidRDefault="009D062A" w:rsidP="00FA164B">
      <w:pPr>
        <w:pStyle w:val="Odsekzoznamu"/>
      </w:pPr>
      <w:r>
        <w:lastRenderedPageBreak/>
        <w:t xml:space="preserve">Účtovné zásady a účtovné metódy boli aplikované v rámci platného zákona o účtovníctve, </w:t>
      </w:r>
      <w:r w:rsidR="00AF0DA1">
        <w:t>zmeny účtovných zásad a účtovných metód neboli uplatnené.</w:t>
      </w:r>
    </w:p>
    <w:p w14:paraId="62B9D39D" w14:textId="77777777" w:rsidR="00F12598" w:rsidRDefault="00186299" w:rsidP="00FA164B">
      <w:pPr>
        <w:pStyle w:val="Odsekzoznamu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nemá informácie o charaktere a účele transakci</w:t>
      </w:r>
      <w:r w:rsidR="00F12598">
        <w:t>í, ktoré sa neuvádzajú v súvahe, o rizikách alebo prínosoch vyplývajúcich z týchto transakcií a ich finančnom vplyve na spoločnosť.</w:t>
      </w:r>
    </w:p>
    <w:p w14:paraId="0DF82506" w14:textId="77777777" w:rsidR="00C11E74" w:rsidRDefault="00B3458E" w:rsidP="00FA164B">
      <w:pPr>
        <w:pStyle w:val="Odsekzoznamu"/>
      </w:pPr>
      <w:r>
        <w:t>Spôsob a určenie ocenenia majetku a záväzkov:</w:t>
      </w:r>
    </w:p>
    <w:p w14:paraId="03B11BBE" w14:textId="77777777" w:rsidR="00B3458E" w:rsidRPr="00FA164B" w:rsidRDefault="00B3458E" w:rsidP="004F796C">
      <w:pPr>
        <w:pStyle w:val="Nadpis3"/>
        <w:ind w:left="284"/>
      </w:pPr>
      <w:r w:rsidRPr="00FA164B">
        <w:t>dlhodobý nehmotný majetok</w:t>
      </w:r>
    </w:p>
    <w:p w14:paraId="3C820338" w14:textId="77777777" w:rsidR="00575DEE" w:rsidRDefault="00B3458E" w:rsidP="00575DEE">
      <w:pPr>
        <w:spacing w:after="0"/>
        <w:ind w:left="284"/>
      </w:pPr>
      <w:r>
        <w:t>Spoločnosť</w:t>
      </w:r>
      <w:r w:rsidR="002B5CBA" w:rsidRPr="002B5CBA">
        <w:t xml:space="preserve"> </w:t>
      </w:r>
      <w:r w:rsidR="002B5CBA">
        <w:t xml:space="preserve">K.V.N. – NOVOŤ </w:t>
      </w:r>
      <w:r>
        <w:t>obstarala d</w:t>
      </w:r>
      <w:r w:rsidRPr="00B3458E">
        <w:t xml:space="preserve">lhodobý </w:t>
      </w:r>
      <w:r>
        <w:t>nehmotný majetok kúpou a ocenila obstarávacou cenou, ktorá zahŕňa cenu obstarania a náklady súvisiace s obstaraním /</w:t>
      </w:r>
      <w:r w:rsidR="00EC32B0">
        <w:t xml:space="preserve"> preprava, </w:t>
      </w:r>
      <w:r w:rsidR="00B62519">
        <w:t>inštalácia</w:t>
      </w:r>
      <w:r w:rsidR="00EC32B0">
        <w:t>/</w:t>
      </w:r>
      <w:r w:rsidR="00B62519">
        <w:t>.</w:t>
      </w:r>
      <w:r w:rsidR="00EC32B0">
        <w:t xml:space="preserve"> Odpisy dlhodobého nehmotného majetku spoločnosť </w:t>
      </w:r>
      <w:r w:rsidR="002B5CBA">
        <w:t xml:space="preserve">K.V.N. – NOVOŤ </w:t>
      </w:r>
      <w:r w:rsidR="00EC32B0">
        <w:t xml:space="preserve">stanovila podľa predpokladanej doby používania a predpokladaného </w:t>
      </w:r>
      <w:r w:rsidR="007D0FBB">
        <w:t>priebehu opotrebova</w:t>
      </w:r>
      <w:r w:rsidR="00744502">
        <w:t>nia, odpisovať začala v mesiaci zaradenia dlhodobého majetku</w:t>
      </w:r>
      <w:r w:rsidR="00B62519">
        <w:t xml:space="preserve"> do používania.</w:t>
      </w:r>
    </w:p>
    <w:p w14:paraId="62C241D9" w14:textId="77777777" w:rsidR="00575DEE" w:rsidRDefault="00B62519" w:rsidP="00575DEE">
      <w:pPr>
        <w:spacing w:after="0"/>
        <w:ind w:left="284"/>
      </w:pPr>
      <w:r>
        <w:t>N</w:t>
      </w:r>
      <w:r w:rsidR="00744502">
        <w:t>ehmotný majetok, ktoréh</w:t>
      </w:r>
      <w:r w:rsidR="00575DEE">
        <w:t xml:space="preserve">o ocenenie sa rovná sume 2 400,- </w:t>
      </w:r>
      <w:r w:rsidR="00744502">
        <w:t xml:space="preserve">EUR alebo je nižšie </w:t>
      </w:r>
      <w:r w:rsidR="00AF5276">
        <w:t>účtuje na ťarchu nákladov.</w:t>
      </w:r>
      <w:r w:rsidR="00040F82">
        <w:t xml:space="preserve"> Účtovné odpisy sa rovnajú daňovým odpisom.</w:t>
      </w:r>
    </w:p>
    <w:p w14:paraId="51651F1D" w14:textId="77777777" w:rsidR="00744502" w:rsidRDefault="00844F24" w:rsidP="004F796C">
      <w:pPr>
        <w:ind w:left="284"/>
      </w:pPr>
      <w:r>
        <w:t>Odpisový plán</w:t>
      </w:r>
      <w:r w:rsidR="00475743">
        <w:t xml:space="preserve"> pre dlhodobý nehmotný majetok:</w:t>
      </w:r>
    </w:p>
    <w:p w14:paraId="2F6769FD" w14:textId="77777777" w:rsidR="005D6C2B" w:rsidRDefault="005D6C2B" w:rsidP="004F796C">
      <w:pPr>
        <w:ind w:left="284"/>
      </w:pPr>
    </w:p>
    <w:tbl>
      <w:tblPr>
        <w:tblStyle w:val="Mriekatabuky"/>
        <w:tblW w:w="4789" w:type="pct"/>
        <w:tblInd w:w="392" w:type="dxa"/>
        <w:tblLook w:val="04A0" w:firstRow="1" w:lastRow="0" w:firstColumn="1" w:lastColumn="0" w:noHBand="0" w:noVBand="1"/>
      </w:tblPr>
      <w:tblGrid>
        <w:gridCol w:w="2478"/>
        <w:gridCol w:w="2059"/>
        <w:gridCol w:w="2044"/>
        <w:gridCol w:w="2315"/>
      </w:tblGrid>
      <w:tr w:rsidR="00EC32B0" w14:paraId="64DE6519" w14:textId="77777777" w:rsidTr="00F12598">
        <w:tc>
          <w:tcPr>
            <w:tcW w:w="1393" w:type="pct"/>
            <w:vAlign w:val="center"/>
          </w:tcPr>
          <w:p w14:paraId="2D59C935" w14:textId="77777777"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lhodobý nehmotný majetok</w:t>
            </w:r>
          </w:p>
        </w:tc>
        <w:tc>
          <w:tcPr>
            <w:tcW w:w="1157" w:type="pct"/>
            <w:vAlign w:val="center"/>
          </w:tcPr>
          <w:p w14:paraId="6888B5DE" w14:textId="77777777"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oba odpisovania</w:t>
            </w:r>
          </w:p>
        </w:tc>
        <w:tc>
          <w:tcPr>
            <w:tcW w:w="1149" w:type="pct"/>
            <w:vAlign w:val="center"/>
          </w:tcPr>
          <w:p w14:paraId="5FB5E7A7" w14:textId="77777777" w:rsidR="00EC32B0" w:rsidRPr="00D40CA9" w:rsidRDefault="00513778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 xml:space="preserve">ročná </w:t>
            </w:r>
            <w:r w:rsidR="00EC32B0" w:rsidRPr="00D40CA9">
              <w:rPr>
                <w:b/>
              </w:rPr>
              <w:t>sadzba odpisov</w:t>
            </w:r>
            <w:r>
              <w:rPr>
                <w:b/>
              </w:rPr>
              <w:t xml:space="preserve"> v %</w:t>
            </w:r>
          </w:p>
        </w:tc>
        <w:tc>
          <w:tcPr>
            <w:tcW w:w="1301" w:type="pct"/>
            <w:vAlign w:val="center"/>
          </w:tcPr>
          <w:p w14:paraId="6084E1FC" w14:textId="77777777"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odpisová metóda pre účtovné odpisy</w:t>
            </w:r>
          </w:p>
        </w:tc>
      </w:tr>
      <w:tr w:rsidR="00EC32B0" w14:paraId="0CFFB648" w14:textId="77777777" w:rsidTr="00F12598">
        <w:tc>
          <w:tcPr>
            <w:tcW w:w="1393" w:type="pct"/>
          </w:tcPr>
          <w:p w14:paraId="42D96725" w14:textId="77777777" w:rsidR="00EC32B0" w:rsidRDefault="00744502" w:rsidP="004F796C">
            <w:pPr>
              <w:ind w:left="57"/>
            </w:pPr>
            <w:r>
              <w:t>softvér</w:t>
            </w:r>
          </w:p>
        </w:tc>
        <w:tc>
          <w:tcPr>
            <w:tcW w:w="1157" w:type="pct"/>
            <w:vAlign w:val="center"/>
          </w:tcPr>
          <w:p w14:paraId="2956C1F9" w14:textId="77777777" w:rsidR="00EC32B0" w:rsidRDefault="00744502" w:rsidP="00D40CA9">
            <w:pPr>
              <w:ind w:left="57"/>
              <w:jc w:val="center"/>
            </w:pPr>
            <w:r>
              <w:t>5 rokov</w:t>
            </w:r>
          </w:p>
        </w:tc>
        <w:tc>
          <w:tcPr>
            <w:tcW w:w="1149" w:type="pct"/>
            <w:vAlign w:val="center"/>
          </w:tcPr>
          <w:p w14:paraId="005C2489" w14:textId="77777777" w:rsidR="00EC32B0" w:rsidRDefault="00513778" w:rsidP="004F796C">
            <w:pPr>
              <w:ind w:left="57"/>
              <w:jc w:val="center"/>
            </w:pPr>
            <w:r>
              <w:t>20</w:t>
            </w:r>
          </w:p>
        </w:tc>
        <w:tc>
          <w:tcPr>
            <w:tcW w:w="1301" w:type="pct"/>
            <w:vAlign w:val="center"/>
          </w:tcPr>
          <w:p w14:paraId="69F23C49" w14:textId="77777777" w:rsidR="00EC32B0" w:rsidRDefault="00744502" w:rsidP="00D40CA9">
            <w:pPr>
              <w:ind w:left="57"/>
              <w:jc w:val="center"/>
            </w:pPr>
            <w:r>
              <w:t>rovnomerná</w:t>
            </w:r>
          </w:p>
        </w:tc>
      </w:tr>
    </w:tbl>
    <w:p w14:paraId="4900B063" w14:textId="77777777" w:rsidR="00186299" w:rsidRDefault="00186299" w:rsidP="004F796C">
      <w:pPr>
        <w:pStyle w:val="Nadpis3"/>
        <w:ind w:left="284"/>
      </w:pPr>
    </w:p>
    <w:p w14:paraId="3A7BA3B3" w14:textId="77777777" w:rsidR="00AF5276" w:rsidRDefault="00AF5276" w:rsidP="004F796C">
      <w:pPr>
        <w:pStyle w:val="Nadpis3"/>
        <w:ind w:left="284"/>
      </w:pPr>
      <w:r w:rsidRPr="00AF5276">
        <w:t xml:space="preserve">dlhodobý </w:t>
      </w:r>
      <w:r w:rsidRPr="001463E2">
        <w:t>hmotný majetok</w:t>
      </w:r>
    </w:p>
    <w:p w14:paraId="3443ECC9" w14:textId="77777777" w:rsidR="001C3890" w:rsidRDefault="007D0FBB" w:rsidP="004F796C">
      <w:pPr>
        <w:ind w:left="284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obstarala d</w:t>
      </w:r>
      <w:r w:rsidRPr="00B3458E">
        <w:t xml:space="preserve">lhodobý </w:t>
      </w:r>
      <w:r>
        <w:t xml:space="preserve">hmotný majetok kúpou a ocenila obstarávacou cenou, ktorá zahŕňa cenu </w:t>
      </w:r>
      <w:r w:rsidR="00575DEE">
        <w:t>obstarania a náklady</w:t>
      </w:r>
      <w:r>
        <w:t xml:space="preserve"> súvisiace s obstaraním / clo, preprava, montáž/ Odpisy dlhodobého hmotného majetku spoločnosť</w:t>
      </w:r>
      <w:r w:rsidR="002B5CBA" w:rsidRPr="002B5CBA">
        <w:t xml:space="preserve"> </w:t>
      </w:r>
      <w:r w:rsidR="002B5CBA">
        <w:t>K.V.N. – NOVOŤ</w:t>
      </w:r>
      <w:r>
        <w:t xml:space="preserve"> stanovila podľa predpokladanej doby používania a predpokladaného priebehu opotrebovania zaraďovaného majetku zodpovedajúceho bežným podmienkam jeho používania. Odpisovať začala v mesiaci zaradenia dlhodobého majetku do používania</w:t>
      </w:r>
      <w:r w:rsidR="00725F74">
        <w:t>. H</w:t>
      </w:r>
      <w:r>
        <w:t>motný majetok, ktorého o</w:t>
      </w:r>
      <w:r w:rsidR="00575DEE">
        <w:t>bstarávacia cena sa rovná sume 1 </w:t>
      </w:r>
      <w:r>
        <w:t>700,- EUR alebo je nižšia</w:t>
      </w:r>
      <w:r w:rsidR="00725F74">
        <w:t>,</w:t>
      </w:r>
      <w:r w:rsidR="0026301F">
        <w:t xml:space="preserve"> </w:t>
      </w:r>
      <w:r w:rsidR="00B16260">
        <w:t>účtuje na ťarchu nákladov, pričom o takomto majetku vedie evidenciu na podsúvahových účtoch.</w:t>
      </w:r>
      <w:r w:rsidR="00040F82">
        <w:t xml:space="preserve"> Účtovné odpisy sa nerovnajú daňovým odpisom.</w:t>
      </w:r>
      <w:r w:rsidR="00B16260">
        <w:t xml:space="preserve"> Pozemky, umelecké diela a zbierky sa neodpisujú. </w:t>
      </w:r>
    </w:p>
    <w:p w14:paraId="2CDF9DEF" w14:textId="77777777" w:rsidR="007D0FBB" w:rsidRDefault="00475743" w:rsidP="004F796C">
      <w:pPr>
        <w:ind w:left="284"/>
      </w:pPr>
      <w:r>
        <w:t>Odpisový plán pre dlhodobý hmotný majetok:</w:t>
      </w:r>
    </w:p>
    <w:tbl>
      <w:tblPr>
        <w:tblStyle w:val="Mriekatabuky"/>
        <w:tblW w:w="4789" w:type="pct"/>
        <w:tblInd w:w="392" w:type="dxa"/>
        <w:tblLook w:val="04A0" w:firstRow="1" w:lastRow="0" w:firstColumn="1" w:lastColumn="0" w:noHBand="0" w:noVBand="1"/>
      </w:tblPr>
      <w:tblGrid>
        <w:gridCol w:w="2480"/>
        <w:gridCol w:w="2057"/>
        <w:gridCol w:w="1062"/>
        <w:gridCol w:w="1062"/>
        <w:gridCol w:w="2235"/>
      </w:tblGrid>
      <w:tr w:rsidR="00AD3975" w14:paraId="7093FB61" w14:textId="77777777" w:rsidTr="00AD3975">
        <w:trPr>
          <w:trHeight w:val="196"/>
        </w:trPr>
        <w:tc>
          <w:tcPr>
            <w:tcW w:w="1394" w:type="pct"/>
            <w:vMerge w:val="restart"/>
            <w:vAlign w:val="center"/>
          </w:tcPr>
          <w:p w14:paraId="19BA952C" w14:textId="77777777"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lhodobý hmotný majetok</w:t>
            </w:r>
          </w:p>
        </w:tc>
        <w:tc>
          <w:tcPr>
            <w:tcW w:w="1156" w:type="pct"/>
            <w:vMerge w:val="restart"/>
            <w:vAlign w:val="center"/>
          </w:tcPr>
          <w:p w14:paraId="25F96711" w14:textId="77777777"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oba odpisovania</w:t>
            </w:r>
          </w:p>
        </w:tc>
        <w:tc>
          <w:tcPr>
            <w:tcW w:w="1194" w:type="pct"/>
            <w:gridSpan w:val="2"/>
            <w:vAlign w:val="center"/>
          </w:tcPr>
          <w:p w14:paraId="6BF3C5D9" w14:textId="77777777"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 xml:space="preserve">ročná </w:t>
            </w:r>
            <w:r w:rsidRPr="00D40CA9">
              <w:rPr>
                <w:b/>
              </w:rPr>
              <w:t>sadzba odpisov</w:t>
            </w:r>
            <w:r>
              <w:rPr>
                <w:b/>
              </w:rPr>
              <w:t xml:space="preserve"> v %</w:t>
            </w:r>
          </w:p>
        </w:tc>
        <w:tc>
          <w:tcPr>
            <w:tcW w:w="1256" w:type="pct"/>
            <w:vMerge w:val="restart"/>
            <w:vAlign w:val="center"/>
          </w:tcPr>
          <w:p w14:paraId="01FA0B66" w14:textId="77777777"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odpisová metóda pre účtovné odpisy</w:t>
            </w:r>
          </w:p>
        </w:tc>
      </w:tr>
      <w:tr w:rsidR="00AD3975" w14:paraId="69396FF6" w14:textId="77777777" w:rsidTr="00AD3975">
        <w:trPr>
          <w:trHeight w:val="170"/>
        </w:trPr>
        <w:tc>
          <w:tcPr>
            <w:tcW w:w="1394" w:type="pct"/>
            <w:vMerge/>
            <w:vAlign w:val="center"/>
          </w:tcPr>
          <w:p w14:paraId="781FA256" w14:textId="77777777"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  <w:tc>
          <w:tcPr>
            <w:tcW w:w="1156" w:type="pct"/>
            <w:vMerge/>
            <w:vAlign w:val="center"/>
          </w:tcPr>
          <w:p w14:paraId="70A3B5F3" w14:textId="77777777"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  <w:tc>
          <w:tcPr>
            <w:tcW w:w="597" w:type="pct"/>
            <w:vAlign w:val="center"/>
          </w:tcPr>
          <w:p w14:paraId="53881D18" w14:textId="77777777"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v 1.roku</w:t>
            </w:r>
          </w:p>
        </w:tc>
        <w:tc>
          <w:tcPr>
            <w:tcW w:w="597" w:type="pct"/>
            <w:vAlign w:val="center"/>
          </w:tcPr>
          <w:p w14:paraId="27D0F843" w14:textId="77777777"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v ďalších rokoch</w:t>
            </w:r>
          </w:p>
        </w:tc>
        <w:tc>
          <w:tcPr>
            <w:tcW w:w="1256" w:type="pct"/>
            <w:vMerge/>
            <w:vAlign w:val="center"/>
          </w:tcPr>
          <w:p w14:paraId="16D0F450" w14:textId="77777777"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</w:tr>
      <w:tr w:rsidR="00AD3975" w14:paraId="697B6B6A" w14:textId="77777777" w:rsidTr="003736E7">
        <w:trPr>
          <w:trHeight w:val="567"/>
        </w:trPr>
        <w:tc>
          <w:tcPr>
            <w:tcW w:w="1394" w:type="pct"/>
          </w:tcPr>
          <w:p w14:paraId="5B891478" w14:textId="77777777" w:rsidR="00AD3975" w:rsidRDefault="00AD3975" w:rsidP="00AD3975">
            <w:pPr>
              <w:ind w:left="57"/>
            </w:pPr>
          </w:p>
          <w:p w14:paraId="34E33336" w14:textId="77777777" w:rsidR="00AD3975" w:rsidRDefault="00AD3975" w:rsidP="00513778">
            <w:pPr>
              <w:ind w:left="57"/>
              <w:jc w:val="left"/>
            </w:pPr>
            <w:r>
              <w:t>budovy, stavby</w:t>
            </w:r>
          </w:p>
        </w:tc>
        <w:tc>
          <w:tcPr>
            <w:tcW w:w="1156" w:type="pct"/>
            <w:vAlign w:val="center"/>
          </w:tcPr>
          <w:p w14:paraId="0B305C83" w14:textId="77777777" w:rsidR="00AD3975" w:rsidRDefault="00513778" w:rsidP="00513778">
            <w:pPr>
              <w:jc w:val="center"/>
            </w:pPr>
            <w:r>
              <w:t>20 rokov</w:t>
            </w:r>
          </w:p>
          <w:p w14:paraId="5959C26A" w14:textId="77777777" w:rsidR="00AD3975" w:rsidRDefault="00AD3975" w:rsidP="00513778">
            <w:pPr>
              <w:jc w:val="center"/>
            </w:pPr>
            <w:r>
              <w:t>40 rokov</w:t>
            </w:r>
          </w:p>
        </w:tc>
        <w:tc>
          <w:tcPr>
            <w:tcW w:w="597" w:type="pct"/>
            <w:vAlign w:val="center"/>
          </w:tcPr>
          <w:p w14:paraId="63843885" w14:textId="77777777" w:rsidR="00AD3975" w:rsidRDefault="00513778" w:rsidP="00513778">
            <w:pPr>
              <w:ind w:left="57"/>
              <w:jc w:val="center"/>
            </w:pPr>
            <w:r>
              <w:t>3,1</w:t>
            </w:r>
          </w:p>
          <w:p w14:paraId="62792240" w14:textId="77777777" w:rsidR="00AD3975" w:rsidRDefault="00513778" w:rsidP="00513778">
            <w:pPr>
              <w:jc w:val="center"/>
            </w:pPr>
            <w:r>
              <w:t>2,5</w:t>
            </w:r>
          </w:p>
        </w:tc>
        <w:tc>
          <w:tcPr>
            <w:tcW w:w="597" w:type="pct"/>
            <w:vAlign w:val="center"/>
          </w:tcPr>
          <w:p w14:paraId="5C23EC95" w14:textId="77777777" w:rsidR="001C3890" w:rsidRDefault="00513778" w:rsidP="00513778">
            <w:pPr>
              <w:jc w:val="center"/>
            </w:pPr>
            <w:r>
              <w:t>5,1</w:t>
            </w:r>
          </w:p>
          <w:p w14:paraId="6937E937" w14:textId="77777777" w:rsidR="00AD3975" w:rsidRDefault="00513778" w:rsidP="00513778">
            <w:pPr>
              <w:jc w:val="center"/>
            </w:pPr>
            <w:r>
              <w:t>2,5</w:t>
            </w:r>
          </w:p>
        </w:tc>
        <w:tc>
          <w:tcPr>
            <w:tcW w:w="1256" w:type="pct"/>
            <w:vAlign w:val="center"/>
          </w:tcPr>
          <w:p w14:paraId="20FAE210" w14:textId="77777777" w:rsidR="00AD3975" w:rsidRDefault="00AD3975" w:rsidP="00D40CA9">
            <w:pPr>
              <w:ind w:left="57"/>
              <w:jc w:val="center"/>
            </w:pPr>
          </w:p>
          <w:p w14:paraId="53BF35AF" w14:textId="77777777"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14:paraId="1C20A23C" w14:textId="77777777" w:rsidTr="00AD3975">
        <w:tc>
          <w:tcPr>
            <w:tcW w:w="1394" w:type="pct"/>
          </w:tcPr>
          <w:p w14:paraId="3ED4B07A" w14:textId="77777777" w:rsidR="00AD3975" w:rsidRDefault="00AD3975" w:rsidP="004F796C">
            <w:pPr>
              <w:ind w:left="57"/>
            </w:pPr>
            <w:r>
              <w:t>stroje, zariadenia</w:t>
            </w:r>
          </w:p>
        </w:tc>
        <w:tc>
          <w:tcPr>
            <w:tcW w:w="1156" w:type="pct"/>
            <w:vAlign w:val="center"/>
          </w:tcPr>
          <w:p w14:paraId="0083128A" w14:textId="77777777" w:rsidR="00AD3975" w:rsidRDefault="00AD3975" w:rsidP="00D40CA9">
            <w:pPr>
              <w:ind w:left="57"/>
              <w:jc w:val="center"/>
            </w:pPr>
            <w:r>
              <w:t>4 roky</w:t>
            </w:r>
          </w:p>
        </w:tc>
        <w:tc>
          <w:tcPr>
            <w:tcW w:w="597" w:type="pct"/>
            <w:vAlign w:val="center"/>
          </w:tcPr>
          <w:p w14:paraId="3F6ADFEC" w14:textId="77777777" w:rsidR="00AD3975" w:rsidRDefault="001C3890" w:rsidP="00513778">
            <w:pPr>
              <w:ind w:left="57"/>
              <w:jc w:val="center"/>
            </w:pPr>
            <w:r>
              <w:t>14,2</w:t>
            </w:r>
          </w:p>
        </w:tc>
        <w:tc>
          <w:tcPr>
            <w:tcW w:w="597" w:type="pct"/>
            <w:vAlign w:val="center"/>
          </w:tcPr>
          <w:p w14:paraId="021D2586" w14:textId="77777777" w:rsidR="00AD3975" w:rsidRDefault="001C3890" w:rsidP="00513778">
            <w:pPr>
              <w:ind w:left="57"/>
              <w:jc w:val="center"/>
            </w:pPr>
            <w:r>
              <w:t>28,6</w:t>
            </w:r>
          </w:p>
        </w:tc>
        <w:tc>
          <w:tcPr>
            <w:tcW w:w="1256" w:type="pct"/>
            <w:vAlign w:val="center"/>
          </w:tcPr>
          <w:p w14:paraId="33353AE1" w14:textId="77777777"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14:paraId="06FBFB33" w14:textId="77777777" w:rsidTr="00AD3975">
        <w:tc>
          <w:tcPr>
            <w:tcW w:w="1394" w:type="pct"/>
          </w:tcPr>
          <w:p w14:paraId="2AFC8FC5" w14:textId="77777777" w:rsidR="00AD3975" w:rsidRDefault="00AD3975" w:rsidP="004F796C">
            <w:pPr>
              <w:ind w:left="57"/>
            </w:pPr>
            <w:r>
              <w:t>dopravné prostriedky</w:t>
            </w:r>
          </w:p>
        </w:tc>
        <w:tc>
          <w:tcPr>
            <w:tcW w:w="1156" w:type="pct"/>
            <w:vAlign w:val="center"/>
          </w:tcPr>
          <w:p w14:paraId="36244658" w14:textId="77777777" w:rsidR="00AD3975" w:rsidRDefault="00AD3975" w:rsidP="00D40CA9">
            <w:pPr>
              <w:ind w:left="57"/>
              <w:jc w:val="center"/>
            </w:pPr>
            <w:r>
              <w:t>4 roky</w:t>
            </w:r>
          </w:p>
        </w:tc>
        <w:tc>
          <w:tcPr>
            <w:tcW w:w="597" w:type="pct"/>
            <w:vAlign w:val="center"/>
          </w:tcPr>
          <w:p w14:paraId="28AB6647" w14:textId="77777777" w:rsidR="00AD3975" w:rsidRDefault="001C3890" w:rsidP="00513778">
            <w:pPr>
              <w:ind w:left="57"/>
              <w:jc w:val="center"/>
            </w:pPr>
            <w:r>
              <w:t>14,2</w:t>
            </w:r>
          </w:p>
        </w:tc>
        <w:tc>
          <w:tcPr>
            <w:tcW w:w="597" w:type="pct"/>
            <w:vAlign w:val="center"/>
          </w:tcPr>
          <w:p w14:paraId="527F7022" w14:textId="77777777" w:rsidR="00AD3975" w:rsidRDefault="001C3890" w:rsidP="00513778">
            <w:pPr>
              <w:ind w:left="57"/>
              <w:jc w:val="center"/>
            </w:pPr>
            <w:r>
              <w:t>28,6</w:t>
            </w:r>
          </w:p>
        </w:tc>
        <w:tc>
          <w:tcPr>
            <w:tcW w:w="1256" w:type="pct"/>
            <w:vAlign w:val="center"/>
          </w:tcPr>
          <w:p w14:paraId="7DFDA6FC" w14:textId="77777777"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14:paraId="3B035B51" w14:textId="77777777" w:rsidTr="00AD3975">
        <w:tc>
          <w:tcPr>
            <w:tcW w:w="1394" w:type="pct"/>
          </w:tcPr>
          <w:p w14:paraId="0BE08B81" w14:textId="77777777" w:rsidR="00AD3975" w:rsidRDefault="00AD3975" w:rsidP="004F796C">
            <w:pPr>
              <w:ind w:left="57"/>
            </w:pPr>
            <w:r>
              <w:t>inventár</w:t>
            </w:r>
          </w:p>
        </w:tc>
        <w:tc>
          <w:tcPr>
            <w:tcW w:w="1156" w:type="pct"/>
            <w:vAlign w:val="center"/>
          </w:tcPr>
          <w:p w14:paraId="40547B47" w14:textId="77777777" w:rsidR="00AD3975" w:rsidRDefault="00AD3975" w:rsidP="00D40CA9">
            <w:pPr>
              <w:ind w:left="57"/>
              <w:jc w:val="center"/>
            </w:pPr>
            <w:r>
              <w:t>6 rokov</w:t>
            </w:r>
          </w:p>
        </w:tc>
        <w:tc>
          <w:tcPr>
            <w:tcW w:w="597" w:type="pct"/>
            <w:vAlign w:val="center"/>
          </w:tcPr>
          <w:p w14:paraId="040A1B1A" w14:textId="77777777" w:rsidR="00AD3975" w:rsidRDefault="003736E7" w:rsidP="00513778">
            <w:pPr>
              <w:ind w:left="57"/>
              <w:jc w:val="center"/>
            </w:pPr>
            <w:r>
              <w:t>8,5</w:t>
            </w:r>
          </w:p>
        </w:tc>
        <w:tc>
          <w:tcPr>
            <w:tcW w:w="597" w:type="pct"/>
            <w:vAlign w:val="center"/>
          </w:tcPr>
          <w:p w14:paraId="12BE72CA" w14:textId="77777777" w:rsidR="00AD3975" w:rsidRDefault="00513778" w:rsidP="00513778">
            <w:pPr>
              <w:ind w:left="57"/>
              <w:jc w:val="center"/>
            </w:pPr>
            <w:r>
              <w:t>18,3</w:t>
            </w:r>
          </w:p>
        </w:tc>
        <w:tc>
          <w:tcPr>
            <w:tcW w:w="1256" w:type="pct"/>
            <w:vAlign w:val="center"/>
          </w:tcPr>
          <w:p w14:paraId="2F4667A8" w14:textId="77777777"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</w:tbl>
    <w:p w14:paraId="0AD3109D" w14:textId="77777777" w:rsidR="00B71B3D" w:rsidRDefault="00B71B3D" w:rsidP="004F796C">
      <w:pPr>
        <w:ind w:left="284"/>
      </w:pPr>
    </w:p>
    <w:p w14:paraId="5E3116DF" w14:textId="77777777" w:rsidR="00AF5276" w:rsidRDefault="005F4898" w:rsidP="004F796C">
      <w:pPr>
        <w:ind w:left="284"/>
      </w:pPr>
      <w:r>
        <w:t>Na obstaranie majetku neboli poskytnuté dotácie.</w:t>
      </w:r>
      <w:r w:rsidR="00513778">
        <w:t xml:space="preserve">  </w:t>
      </w:r>
    </w:p>
    <w:p w14:paraId="1C475FED" w14:textId="77777777" w:rsidR="00BF56F1" w:rsidRDefault="00E31884" w:rsidP="004F796C">
      <w:pPr>
        <w:pStyle w:val="Nadpis3"/>
        <w:ind w:left="284"/>
      </w:pPr>
      <w:r w:rsidRPr="00E31884">
        <w:lastRenderedPageBreak/>
        <w:t>dlhodobý finančný majetok</w:t>
      </w:r>
    </w:p>
    <w:p w14:paraId="7937C4B0" w14:textId="77777777" w:rsidR="00E31884" w:rsidRDefault="00E31884" w:rsidP="004F796C">
      <w:pPr>
        <w:ind w:left="284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nevlastní dlhodobý finančný majetok.</w:t>
      </w:r>
    </w:p>
    <w:p w14:paraId="6B81799D" w14:textId="77777777" w:rsidR="00E31884" w:rsidRDefault="00E31884" w:rsidP="004F796C">
      <w:pPr>
        <w:pStyle w:val="Nadpis3"/>
        <w:ind w:left="284"/>
      </w:pPr>
      <w:r w:rsidRPr="00E31884">
        <w:t>zásoby</w:t>
      </w:r>
    </w:p>
    <w:p w14:paraId="6123689B" w14:textId="29CF2C51" w:rsidR="00672F16" w:rsidRDefault="00E31884" w:rsidP="005A73CD">
      <w:pPr>
        <w:ind w:left="284"/>
      </w:pPr>
      <w:r w:rsidRPr="00E31884">
        <w:t xml:space="preserve">Spoločnosť </w:t>
      </w:r>
      <w:r w:rsidR="002B5CBA">
        <w:t xml:space="preserve">K.V.N. – NOVOŤ, </w:t>
      </w:r>
      <w:r w:rsidR="00725F74">
        <w:t>zásoby obstarané</w:t>
      </w:r>
      <w:r>
        <w:t xml:space="preserve"> kúpou, </w:t>
      </w:r>
      <w:proofErr w:type="spellStart"/>
      <w:r>
        <w:t>t.j</w:t>
      </w:r>
      <w:proofErr w:type="spellEnd"/>
      <w:r>
        <w:t>.</w:t>
      </w:r>
      <w:r w:rsidR="00071298">
        <w:t xml:space="preserve"> materiál a tovar, ocenila</w:t>
      </w:r>
      <w:r w:rsidR="00F67F4B">
        <w:t xml:space="preserve"> </w:t>
      </w:r>
      <w:r w:rsidR="008672AA">
        <w:t>obstar</w:t>
      </w:r>
      <w:r w:rsidR="00071298">
        <w:t xml:space="preserve">ávacou cenou, ktorá </w:t>
      </w:r>
      <w:r w:rsidR="00725F74">
        <w:t>zahŕňa cenu obstarania a ná</w:t>
      </w:r>
      <w:r w:rsidR="00D8682D">
        <w:t xml:space="preserve">klady </w:t>
      </w:r>
      <w:r w:rsidR="00071298">
        <w:t xml:space="preserve">súvisiace s obstaraním </w:t>
      </w:r>
      <w:r w:rsidR="008672AA">
        <w:t xml:space="preserve">/ prepravné/. </w:t>
      </w:r>
      <w:r w:rsidR="00514C30">
        <w:t>P</w:t>
      </w:r>
      <w:r w:rsidR="008672AA">
        <w:t xml:space="preserve">ri účtovaní zásob postupovala spoločnosť podľa Postupov účtovania spôsobom A účtovania zásob. Náklady súvisiace s obstaraním zásob sa pri príjme na sklad rozpočítavali s cenou obstarania na technickú jednotku zásob a táto cena sa použila aj pri vyskladnení zásob. Zásoby vytvorené </w:t>
      </w:r>
      <w:r w:rsidR="00575DEE">
        <w:t xml:space="preserve">vlastnou činnosťou, </w:t>
      </w:r>
      <w:proofErr w:type="spellStart"/>
      <w:r w:rsidR="00575DEE">
        <w:t>t.j</w:t>
      </w:r>
      <w:proofErr w:type="spellEnd"/>
      <w:r w:rsidR="00575DEE">
        <w:t>. výrobky,</w:t>
      </w:r>
      <w:r w:rsidR="00984961">
        <w:t xml:space="preserve"> oceňovala spoločnosť</w:t>
      </w:r>
      <w:r w:rsidR="006C28E8" w:rsidRPr="006C28E8">
        <w:t xml:space="preserve"> </w:t>
      </w:r>
      <w:r w:rsidR="006C28E8">
        <w:t>K.V.N. – NOVOŤ</w:t>
      </w:r>
      <w:r w:rsidR="00984961">
        <w:t xml:space="preserve"> vlastnými nákladmi, ktoré zahŕňajú priame náklady /mzdy a materiál/ a časť nepriamych nákladov /výrobná réžia/, súvisiacich s vytvorením týchto zásob.</w:t>
      </w:r>
    </w:p>
    <w:p w14:paraId="0265F607" w14:textId="554DE63A" w:rsidR="007B3A57" w:rsidRPr="007B3A57" w:rsidRDefault="007B3A57" w:rsidP="005A73CD">
      <w:pPr>
        <w:ind w:left="284"/>
        <w:rPr>
          <w:b/>
          <w:bCs/>
        </w:rPr>
      </w:pPr>
      <w:r w:rsidRPr="007B3A57">
        <w:rPr>
          <w:b/>
          <w:bCs/>
        </w:rPr>
        <w:t>Peniaze a ceniny</w:t>
      </w:r>
    </w:p>
    <w:p w14:paraId="4A36A03A" w14:textId="6E5E2F18" w:rsidR="007B3A57" w:rsidRDefault="007B3A57" w:rsidP="005A73CD">
      <w:pPr>
        <w:ind w:left="284"/>
      </w:pPr>
      <w:r>
        <w:t>Informácia o krátkodobom finančnom majetku</w:t>
      </w:r>
    </w:p>
    <w:p w14:paraId="41791892" w14:textId="77777777" w:rsidR="00245820" w:rsidRDefault="00245820" w:rsidP="005A73CD">
      <w:pPr>
        <w:ind w:left="284"/>
      </w:pPr>
    </w:p>
    <w:p w14:paraId="3A234394" w14:textId="7CC84C84" w:rsidR="007B3A57" w:rsidRDefault="007B3A57" w:rsidP="005A73CD">
      <w:pPr>
        <w:ind w:left="284"/>
      </w:pPr>
      <w:r>
        <w:t>Pokladnica</w:t>
      </w:r>
      <w:r w:rsidR="00245820">
        <w:t xml:space="preserve"> </w:t>
      </w:r>
      <w:r w:rsidR="00245820">
        <w:tab/>
      </w:r>
      <w:r w:rsidR="00245820">
        <w:tab/>
      </w:r>
      <w:r w:rsidR="00245820">
        <w:tab/>
        <w:t xml:space="preserve">k 01.01.2023 vo výške </w:t>
      </w:r>
      <w:r w:rsidR="00245820" w:rsidRPr="00245820">
        <w:rPr>
          <w:b/>
          <w:bCs/>
        </w:rPr>
        <w:t>7742,</w:t>
      </w:r>
      <w:r w:rsidR="00245820">
        <w:rPr>
          <w:b/>
          <w:bCs/>
        </w:rPr>
        <w:t>15</w:t>
      </w:r>
      <w:r w:rsidR="00245820">
        <w:t xml:space="preserve">    </w:t>
      </w:r>
      <w:r w:rsidR="00245820">
        <w:tab/>
        <w:t xml:space="preserve"> k 31.12 2023          </w:t>
      </w:r>
      <w:r w:rsidR="00245820" w:rsidRPr="00245820">
        <w:rPr>
          <w:b/>
          <w:bCs/>
        </w:rPr>
        <w:t>24</w:t>
      </w:r>
      <w:r w:rsidR="00245820">
        <w:rPr>
          <w:b/>
          <w:bCs/>
        </w:rPr>
        <w:t> </w:t>
      </w:r>
      <w:r w:rsidR="00245820" w:rsidRPr="00245820">
        <w:rPr>
          <w:b/>
          <w:bCs/>
        </w:rPr>
        <w:t>08</w:t>
      </w:r>
      <w:r w:rsidR="00245820">
        <w:rPr>
          <w:b/>
          <w:bCs/>
        </w:rPr>
        <w:t>2,55</w:t>
      </w:r>
    </w:p>
    <w:p w14:paraId="23385E24" w14:textId="6F8F1441" w:rsidR="007B3A57" w:rsidRDefault="007B3A57" w:rsidP="005A73CD">
      <w:pPr>
        <w:ind w:left="284"/>
      </w:pPr>
      <w:r>
        <w:t>Bežné bankové účty</w:t>
      </w:r>
      <w:r w:rsidR="00245820">
        <w:tab/>
      </w:r>
      <w:r w:rsidR="00245820">
        <w:tab/>
        <w:t xml:space="preserve">k 01.01.2023 vo výške </w:t>
      </w:r>
      <w:r w:rsidR="00245820" w:rsidRPr="00245820">
        <w:rPr>
          <w:b/>
          <w:bCs/>
        </w:rPr>
        <w:t>7 651</w:t>
      </w:r>
      <w:r w:rsidR="00245820">
        <w:rPr>
          <w:b/>
          <w:bCs/>
        </w:rPr>
        <w:t> 501,03</w:t>
      </w:r>
      <w:r w:rsidR="00245820">
        <w:t xml:space="preserve">       k 31.12.2023   </w:t>
      </w:r>
      <w:r w:rsidR="00245820" w:rsidRPr="00245820">
        <w:rPr>
          <w:b/>
          <w:bCs/>
        </w:rPr>
        <w:t>17 113</w:t>
      </w:r>
      <w:r w:rsidR="00245820">
        <w:rPr>
          <w:b/>
          <w:bCs/>
        </w:rPr>
        <w:t> 123,52</w:t>
      </w:r>
    </w:p>
    <w:p w14:paraId="18E6ACFA" w14:textId="0C92598A" w:rsidR="007B3A57" w:rsidRDefault="007B3A57" w:rsidP="005A73CD">
      <w:pPr>
        <w:ind w:left="284"/>
      </w:pPr>
      <w:r>
        <w:t>Peniaze na ceste</w:t>
      </w:r>
      <w:r w:rsidR="00245820">
        <w:tab/>
      </w:r>
      <w:r w:rsidR="00245820">
        <w:tab/>
        <w:t xml:space="preserve">k 01.01.2023 vo výške    </w:t>
      </w:r>
      <w:r w:rsidR="00245820" w:rsidRPr="00245820">
        <w:rPr>
          <w:b/>
          <w:bCs/>
        </w:rPr>
        <w:t>-5,77</w:t>
      </w:r>
      <w:r w:rsidR="00245820">
        <w:t xml:space="preserve">  </w:t>
      </w:r>
      <w:r w:rsidR="00245820">
        <w:tab/>
      </w:r>
      <w:r w:rsidR="00245820">
        <w:tab/>
        <w:t xml:space="preserve">k 31.12.2023              </w:t>
      </w:r>
      <w:r w:rsidR="00245820" w:rsidRPr="00245820">
        <w:rPr>
          <w:b/>
          <w:bCs/>
        </w:rPr>
        <w:t>-7,52</w:t>
      </w:r>
    </w:p>
    <w:p w14:paraId="277BD959" w14:textId="77777777" w:rsidR="007B3A57" w:rsidRDefault="007B3A57" w:rsidP="005A73CD">
      <w:pPr>
        <w:ind w:left="284"/>
      </w:pPr>
    </w:p>
    <w:p w14:paraId="2670E3CB" w14:textId="77777777" w:rsidR="00514C30" w:rsidRPr="005A73CD" w:rsidRDefault="00514C30" w:rsidP="005A73CD">
      <w:pPr>
        <w:ind w:left="284"/>
        <w:rPr>
          <w:b/>
        </w:rPr>
      </w:pPr>
      <w:r w:rsidRPr="005A73CD">
        <w:rPr>
          <w:b/>
        </w:rPr>
        <w:t>pohľadávky</w:t>
      </w:r>
    </w:p>
    <w:p w14:paraId="4E192D06" w14:textId="1F990446" w:rsidR="00B80442" w:rsidRDefault="00575DEE" w:rsidP="004F796C">
      <w:pPr>
        <w:ind w:left="284"/>
      </w:pPr>
      <w:r>
        <w:t xml:space="preserve">Spoločnosť </w:t>
      </w:r>
      <w:r w:rsidR="006C28E8">
        <w:t xml:space="preserve">K.V.N. – NOVOŤ </w:t>
      </w:r>
      <w:r>
        <w:t>oceňuje</w:t>
      </w:r>
      <w:r w:rsidR="00514C30">
        <w:t xml:space="preserve"> pohľadávky pri ich vzniku menovitou hodnotou, postú</w:t>
      </w:r>
      <w:r w:rsidR="00F12598">
        <w:t>pené pohľadávky v majetku nemá, v</w:t>
      </w:r>
      <w:r w:rsidR="001A6F67">
        <w:t> bežno</w:t>
      </w:r>
      <w:r w:rsidR="00F12598">
        <w:t>m účtovnom období</w:t>
      </w:r>
      <w:r w:rsidR="006C28E8">
        <w:t>.</w:t>
      </w:r>
      <w:r w:rsidR="00F12598">
        <w:t xml:space="preserve"> </w:t>
      </w:r>
      <w:r w:rsidR="00B80442">
        <w:t xml:space="preserve"> </w:t>
      </w:r>
    </w:p>
    <w:p w14:paraId="36E1235C" w14:textId="77777777" w:rsidR="00D113CF" w:rsidRDefault="00D113CF" w:rsidP="004F796C">
      <w:pPr>
        <w:pStyle w:val="Nadpis3"/>
        <w:ind w:left="284"/>
      </w:pPr>
      <w:r w:rsidRPr="00D113CF">
        <w:t>krátkodobý finančný majetok</w:t>
      </w:r>
    </w:p>
    <w:p w14:paraId="761654A3" w14:textId="77777777" w:rsidR="00D113CF" w:rsidRDefault="00D113CF" w:rsidP="004F796C">
      <w:pPr>
        <w:ind w:left="284"/>
      </w:pPr>
      <w:r>
        <w:t>Spoločnosť</w:t>
      </w:r>
      <w:r w:rsidR="006C28E8" w:rsidRPr="006C28E8">
        <w:t xml:space="preserve"> </w:t>
      </w:r>
      <w:r w:rsidR="006C28E8">
        <w:t>K.V.N. – NOVOŤ</w:t>
      </w:r>
      <w:r>
        <w:t xml:space="preserve"> </w:t>
      </w:r>
      <w:r w:rsidR="006C28E8">
        <w:t>neúčtovala o peňažných prostriedkoch a ceninách v cudzej mene.</w:t>
      </w:r>
    </w:p>
    <w:p w14:paraId="51B9F7B6" w14:textId="77777777" w:rsidR="005F4898" w:rsidRDefault="005F4898" w:rsidP="004F796C">
      <w:pPr>
        <w:pStyle w:val="Nadpis3"/>
        <w:ind w:left="284"/>
      </w:pPr>
      <w:r w:rsidRPr="005F4898">
        <w:t>náklady budúcich období a príjmy budúcich období</w:t>
      </w:r>
    </w:p>
    <w:p w14:paraId="6660DCC1" w14:textId="77777777" w:rsidR="005F4898" w:rsidRDefault="005F4898" w:rsidP="004F796C">
      <w:pPr>
        <w:ind w:left="284"/>
      </w:pPr>
      <w:r>
        <w:t xml:space="preserve">Spoločnosť </w:t>
      </w:r>
      <w:r w:rsidR="006C28E8">
        <w:t>K.V.N. – NOVOŤ</w:t>
      </w:r>
      <w:r w:rsidR="006C28E8" w:rsidRPr="00FA164B">
        <w:t xml:space="preserve"> </w:t>
      </w:r>
      <w:r w:rsidRPr="00FA164B">
        <w:t xml:space="preserve">vykazuje náklady a príjmy budúcich </w:t>
      </w:r>
      <w:r w:rsidR="00575DEE">
        <w:t>období</w:t>
      </w:r>
      <w:r w:rsidRPr="00FA164B">
        <w:t xml:space="preserve"> vo výške, ktorá je potrebná na dodržanie zásady vecnej a časovej súvislosti s účtovným obdobím.</w:t>
      </w:r>
    </w:p>
    <w:p w14:paraId="0BF07E93" w14:textId="173F70AF" w:rsidR="009E0E78" w:rsidRDefault="009E0E78" w:rsidP="004F796C">
      <w:pPr>
        <w:ind w:left="284"/>
      </w:pPr>
      <w:r>
        <w:t xml:space="preserve">Stav k 31.12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3BCE">
        <w:t xml:space="preserve">        </w:t>
      </w:r>
      <w:r w:rsidR="00245820">
        <w:tab/>
      </w:r>
      <w:r w:rsidR="00D83BCE">
        <w:t xml:space="preserve">  </w:t>
      </w:r>
      <w:r>
        <w:t>k 31.12.2022</w:t>
      </w:r>
    </w:p>
    <w:p w14:paraId="56989AEF" w14:textId="5F33EA6A" w:rsidR="00F234C9" w:rsidRDefault="00D83BCE" w:rsidP="004F796C">
      <w:pPr>
        <w:ind w:left="284"/>
      </w:pPr>
      <w:r>
        <w:t xml:space="preserve">Účet </w:t>
      </w:r>
      <w:r w:rsidR="009E0E78">
        <w:t>381</w:t>
      </w:r>
      <w:r w:rsidR="009E0E78">
        <w:tab/>
      </w:r>
      <w:r w:rsidR="009E0E78">
        <w:tab/>
        <w:t>100,--</w:t>
      </w:r>
      <w:r w:rsidR="009E0E78">
        <w:tab/>
      </w:r>
      <w:r w:rsidR="009E0E78">
        <w:tab/>
      </w:r>
      <w:r w:rsidR="009E0E78">
        <w:tab/>
      </w:r>
      <w:r w:rsidR="009E0E78">
        <w:tab/>
      </w:r>
      <w:r w:rsidR="009E0E78">
        <w:tab/>
      </w:r>
      <w:r w:rsidR="009E0E78">
        <w:tab/>
      </w:r>
      <w:r w:rsidR="009E0E78">
        <w:tab/>
      </w:r>
      <w:r w:rsidR="00F234C9">
        <w:t xml:space="preserve"> </w:t>
      </w:r>
      <w:r w:rsidR="009E0E78">
        <w:t>559,8</w:t>
      </w:r>
      <w:r w:rsidR="00F234C9">
        <w:t>2</w:t>
      </w:r>
      <w:r w:rsidR="009E0E78">
        <w:tab/>
      </w:r>
      <w:r w:rsidR="009E0E78">
        <w:tab/>
      </w:r>
    </w:p>
    <w:p w14:paraId="7917051E" w14:textId="0A3F3EE1" w:rsidR="00D83BCE" w:rsidRDefault="00D83BCE" w:rsidP="004F796C">
      <w:pPr>
        <w:ind w:left="284"/>
      </w:pPr>
      <w:r>
        <w:t xml:space="preserve">Účet </w:t>
      </w:r>
      <w:r w:rsidR="009E0E78">
        <w:t>385</w:t>
      </w:r>
      <w:r w:rsidR="009E0E78">
        <w:tab/>
      </w:r>
      <w:r w:rsidR="009E0E78">
        <w:tab/>
      </w:r>
      <w:r w:rsidR="00F234C9">
        <w:t>91 456,60</w:t>
      </w:r>
      <w:r w:rsidR="009E0E78">
        <w:tab/>
      </w:r>
      <w:r w:rsidR="009E0E78">
        <w:tab/>
      </w:r>
      <w:r w:rsidR="009E0E78">
        <w:tab/>
      </w:r>
      <w:r w:rsidR="00F234C9">
        <w:t xml:space="preserve">             </w:t>
      </w:r>
      <w:r w:rsidR="009E0E78">
        <w:tab/>
      </w:r>
      <w:r w:rsidR="009E0E78">
        <w:tab/>
        <w:t>12 116,69</w:t>
      </w:r>
      <w:bookmarkStart w:id="0" w:name="_Hlk168899042"/>
      <w:r>
        <w:tab/>
      </w:r>
      <w:r>
        <w:tab/>
      </w:r>
      <w:r>
        <w:tab/>
      </w:r>
      <w:r>
        <w:tab/>
      </w:r>
      <w:r>
        <w:tab/>
      </w:r>
    </w:p>
    <w:bookmarkEnd w:id="0"/>
    <w:p w14:paraId="2D01B793" w14:textId="77777777" w:rsidR="005F4898" w:rsidRDefault="00F12598" w:rsidP="00F12598">
      <w:pPr>
        <w:pStyle w:val="Nadpis3"/>
      </w:pPr>
      <w:r>
        <w:rPr>
          <w:b w:val="0"/>
        </w:rPr>
        <w:t xml:space="preserve">     </w:t>
      </w:r>
      <w:r w:rsidR="005F4898" w:rsidRPr="005F4898">
        <w:t>rezervy</w:t>
      </w:r>
    </w:p>
    <w:p w14:paraId="35EC459D" w14:textId="4C881948" w:rsidR="001D6D35" w:rsidRDefault="005F4898" w:rsidP="004F796C">
      <w:pPr>
        <w:spacing w:after="0"/>
        <w:ind w:left="284"/>
      </w:pPr>
      <w:r>
        <w:t xml:space="preserve">Spoločnosť </w:t>
      </w:r>
      <w:r w:rsidR="006C28E8">
        <w:t xml:space="preserve">K.V.N. – NOVOŤ </w:t>
      </w:r>
      <w:r w:rsidR="001D6D35">
        <w:t>vytvára rezervy ako záväzky s neurčitým časovým vymedzením alebo výškou a oceňuje ich v očakávanej výške záväzku. K</w:t>
      </w:r>
      <w:r>
        <w:t> 31.12.20</w:t>
      </w:r>
      <w:r w:rsidR="005D6C2B">
        <w:t>2</w:t>
      </w:r>
      <w:r w:rsidR="003B3C7A">
        <w:t>3</w:t>
      </w:r>
      <w:r>
        <w:t xml:space="preserve"> </w:t>
      </w:r>
      <w:r w:rsidR="001D6D35">
        <w:t xml:space="preserve">vytvorila </w:t>
      </w:r>
      <w:r>
        <w:t>rez</w:t>
      </w:r>
      <w:r w:rsidR="001D6D35">
        <w:t>ervy</w:t>
      </w:r>
      <w:r w:rsidR="00B9712D">
        <w:t xml:space="preserve"> na</w:t>
      </w:r>
      <w:r w:rsidR="001D6D35">
        <w:t xml:space="preserve">: </w:t>
      </w:r>
    </w:p>
    <w:p w14:paraId="44376F40" w14:textId="77777777" w:rsidR="005F4898" w:rsidRDefault="001D6D35" w:rsidP="004F796C">
      <w:pPr>
        <w:spacing w:after="0"/>
        <w:ind w:left="284"/>
      </w:pPr>
      <w:r>
        <w:t xml:space="preserve">- </w:t>
      </w:r>
      <w:r w:rsidR="00B9712D">
        <w:t xml:space="preserve">nevyčerpané dovolenky a odvody zamestnancov podľa predpokladanej výšky </w:t>
      </w:r>
      <w:r>
        <w:t xml:space="preserve">hrubých miezd </w:t>
      </w:r>
      <w:r w:rsidR="00B9712D">
        <w:t>zamestnancov a počtu dní nevyčerpanej dovolenky.</w:t>
      </w:r>
    </w:p>
    <w:p w14:paraId="6D57DFDC" w14:textId="77777777" w:rsidR="004B4274" w:rsidRDefault="001D6D35" w:rsidP="008533F6">
      <w:pPr>
        <w:spacing w:line="240" w:lineRule="auto"/>
        <w:ind w:left="284"/>
      </w:pPr>
      <w:r>
        <w:t>- audit</w:t>
      </w:r>
      <w:r w:rsidR="006C28E8">
        <w:t>.</w:t>
      </w:r>
    </w:p>
    <w:p w14:paraId="3D6C67CE" w14:textId="1A98A753" w:rsidR="00E043FF" w:rsidRDefault="00611189" w:rsidP="008533F6">
      <w:pPr>
        <w:spacing w:line="240" w:lineRule="auto"/>
        <w:ind w:left="284"/>
      </w:pPr>
      <w:r>
        <w:lastRenderedPageBreak/>
        <w:t>Náklady na audit za rok 2023</w:t>
      </w:r>
      <w:r w:rsidR="00E043FF">
        <w:t xml:space="preserve"> sú vo výške 3000,-- EUR. </w:t>
      </w:r>
    </w:p>
    <w:p w14:paraId="724097F6" w14:textId="02D72241" w:rsidR="00611189" w:rsidRDefault="00E043FF" w:rsidP="008533F6">
      <w:pPr>
        <w:spacing w:line="240" w:lineRule="auto"/>
        <w:ind w:left="284"/>
      </w:pPr>
      <w:r>
        <w:t>V roku 2022 boli tiež vo výške 3 000.- EUR.</w:t>
      </w:r>
    </w:p>
    <w:p w14:paraId="426B34B6" w14:textId="0DBA3405" w:rsidR="00F234C9" w:rsidRDefault="00F234C9" w:rsidP="008533F6">
      <w:pPr>
        <w:spacing w:line="240" w:lineRule="auto"/>
        <w:ind w:left="284"/>
      </w:pPr>
      <w:r>
        <w:t>Bola tvorená rezerva na:</w:t>
      </w:r>
      <w:r>
        <w:tab/>
      </w:r>
      <w:r>
        <w:tab/>
      </w:r>
      <w:r>
        <w:tab/>
        <w:t>2023</w:t>
      </w:r>
      <w:r>
        <w:tab/>
      </w:r>
      <w:r>
        <w:tab/>
      </w:r>
      <w:r>
        <w:tab/>
      </w:r>
      <w:r>
        <w:tab/>
        <w:t>2022</w:t>
      </w:r>
    </w:p>
    <w:p w14:paraId="29D9672B" w14:textId="2D57E552" w:rsidR="00F234C9" w:rsidRDefault="00F234C9" w:rsidP="008533F6">
      <w:pPr>
        <w:spacing w:line="240" w:lineRule="auto"/>
        <w:ind w:left="284"/>
      </w:pPr>
      <w:r>
        <w:t xml:space="preserve">Nevyčerpanú dovolenku </w:t>
      </w:r>
      <w:r>
        <w:tab/>
      </w:r>
      <w:r>
        <w:tab/>
      </w:r>
      <w:r>
        <w:tab/>
        <w:t>9 423,56</w:t>
      </w:r>
      <w:r>
        <w:tab/>
      </w:r>
      <w:r>
        <w:tab/>
      </w:r>
      <w:r>
        <w:tab/>
        <w:t>7 619,73</w:t>
      </w:r>
    </w:p>
    <w:p w14:paraId="2C09CB11" w14:textId="2B64F8C9" w:rsidR="00F234C9" w:rsidRDefault="00F234C9" w:rsidP="008533F6">
      <w:pPr>
        <w:spacing w:line="240" w:lineRule="auto"/>
        <w:ind w:left="284"/>
      </w:pPr>
      <w:r>
        <w:t>Audit</w:t>
      </w:r>
      <w:r>
        <w:tab/>
      </w:r>
      <w:r>
        <w:tab/>
      </w:r>
      <w:r>
        <w:tab/>
      </w:r>
      <w:r>
        <w:tab/>
      </w:r>
      <w:r>
        <w:tab/>
        <w:t>3 000,--</w:t>
      </w:r>
      <w:r>
        <w:tab/>
      </w:r>
      <w:r>
        <w:tab/>
      </w:r>
      <w:r>
        <w:tab/>
      </w:r>
      <w:r>
        <w:tab/>
        <w:t>3 000,--</w:t>
      </w:r>
    </w:p>
    <w:p w14:paraId="16EEDB94" w14:textId="77777777" w:rsidR="001D6D35" w:rsidRDefault="001D6D35" w:rsidP="004F796C">
      <w:pPr>
        <w:pStyle w:val="Nadpis3"/>
        <w:ind w:left="284"/>
      </w:pPr>
      <w:r w:rsidRPr="001D6D35">
        <w:t>záväzky</w:t>
      </w:r>
    </w:p>
    <w:p w14:paraId="646A7DE0" w14:textId="77777777" w:rsidR="001D6D35" w:rsidRDefault="00451B66" w:rsidP="004F796C">
      <w:pPr>
        <w:ind w:left="284"/>
      </w:pPr>
      <w:r>
        <w:t>Spoločnosť</w:t>
      </w:r>
      <w:r w:rsidR="006C28E8" w:rsidRPr="006C28E8">
        <w:t xml:space="preserve"> </w:t>
      </w:r>
      <w:r w:rsidR="006C28E8">
        <w:t>K.V.N. – NOVOŤ</w:t>
      </w:r>
      <w:r>
        <w:t xml:space="preserve"> oceňuje záväzky pri ich vzniku menovitou hodnotou.</w:t>
      </w:r>
    </w:p>
    <w:p w14:paraId="5E52B05D" w14:textId="77777777" w:rsidR="004B4274" w:rsidRDefault="004B4274" w:rsidP="004F796C">
      <w:pPr>
        <w:ind w:left="284"/>
      </w:pPr>
    </w:p>
    <w:p w14:paraId="646BF4A8" w14:textId="77777777" w:rsidR="00451B66" w:rsidRDefault="00451B66" w:rsidP="004F796C">
      <w:pPr>
        <w:pStyle w:val="Nadpis3"/>
        <w:ind w:left="284"/>
      </w:pPr>
      <w:r w:rsidRPr="00451B66">
        <w:t>odložená daň</w:t>
      </w:r>
    </w:p>
    <w:p w14:paraId="1C95BBA8" w14:textId="39CB7CB2" w:rsidR="00451B66" w:rsidRDefault="00451B66" w:rsidP="004F796C">
      <w:pPr>
        <w:ind w:left="284"/>
      </w:pPr>
      <w:r>
        <w:t xml:space="preserve">Spoločnosť </w:t>
      </w:r>
      <w:r w:rsidR="006C28E8">
        <w:t xml:space="preserve">K.V.N. – NOVOŤ </w:t>
      </w:r>
      <w:r>
        <w:t>účtuje o odloženej dani, nakoľko vznikajú dočasné rozdiely medzi účtovnou hodn</w:t>
      </w:r>
      <w:r w:rsidR="008024EB">
        <w:t xml:space="preserve">otou majetku </w:t>
      </w:r>
      <w:r w:rsidR="001F4E13">
        <w:t xml:space="preserve"> a </w:t>
      </w:r>
      <w:r>
        <w:t xml:space="preserve"> záväzkov vykázanou v súvahe a ich da</w:t>
      </w:r>
      <w:r w:rsidR="006C28E8">
        <w:t>ňovou základňou, ďalej počíta ešte odloženú daň aj z neuhradených záväzkov za nájom a z tvorby rezervy na audit.</w:t>
      </w:r>
      <w:r w:rsidR="00B81AF7">
        <w:t xml:space="preserve"> </w:t>
      </w:r>
      <w:r w:rsidR="003A50D5">
        <w:t>Odložená daň je vypočítaná z</w:t>
      </w:r>
      <w:r w:rsidR="00B6055D">
        <w:t> </w:t>
      </w:r>
      <w:r w:rsidR="003A50D5">
        <w:t>c</w:t>
      </w:r>
      <w:r w:rsidR="00B6055D">
        <w:t>elkovej výšky dočasných rozdielov</w:t>
      </w:r>
      <w:r w:rsidR="003A50D5">
        <w:t xml:space="preserve">, pri výpočte sa použila sadzba 21 %, pričom celková výška </w:t>
      </w:r>
      <w:r w:rsidR="00B80442">
        <w:t>odloženej</w:t>
      </w:r>
      <w:r w:rsidR="005D6C2B">
        <w:t xml:space="preserve"> daňovej pohľadávky k 31.12.202</w:t>
      </w:r>
      <w:r w:rsidR="003B3C7A">
        <w:t>3</w:t>
      </w:r>
      <w:r w:rsidR="003A50D5">
        <w:t xml:space="preserve"> je </w:t>
      </w:r>
      <w:r w:rsidR="003B3C7A">
        <w:t>10 835,53</w:t>
      </w:r>
      <w:r w:rsidR="005D6C2B">
        <w:t xml:space="preserve"> </w:t>
      </w:r>
      <w:r w:rsidR="003A50D5">
        <w:t>EUR.</w:t>
      </w:r>
      <w:r w:rsidR="00453882">
        <w:t xml:space="preserve"> K 01.01.2023 bol stav 9 556,82</w:t>
      </w:r>
      <w:r w:rsidR="00193552">
        <w:t xml:space="preserve"> EUR, prírastok odloženej pohľadávky v roku 2023 bol vo výške 1 278,71 EUR. </w:t>
      </w:r>
    </w:p>
    <w:p w14:paraId="7BC9364B" w14:textId="1F50C435" w:rsidR="00193552" w:rsidRDefault="00193552" w:rsidP="004F796C">
      <w:pPr>
        <w:ind w:left="284"/>
      </w:pPr>
      <w:r>
        <w:t>Stav k 01.01.2022 bol 10 119,81</w:t>
      </w:r>
      <w:r w:rsidR="009267E4">
        <w:t xml:space="preserve"> EUR</w:t>
      </w:r>
      <w:r>
        <w:t xml:space="preserve"> v roku 2022 úbytok vo výške 562,99 EUR.</w:t>
      </w:r>
    </w:p>
    <w:p w14:paraId="5A7041F1" w14:textId="77777777" w:rsidR="00611189" w:rsidRDefault="00611189" w:rsidP="004F796C">
      <w:pPr>
        <w:ind w:left="284"/>
        <w:rPr>
          <w:b/>
          <w:bCs/>
        </w:rPr>
      </w:pPr>
      <w:r>
        <w:rPr>
          <w:b/>
          <w:bCs/>
        </w:rPr>
        <w:t>s</w:t>
      </w:r>
      <w:r w:rsidR="00193552" w:rsidRPr="00611189">
        <w:rPr>
          <w:b/>
          <w:bCs/>
        </w:rPr>
        <w:t>platná daň</w:t>
      </w:r>
    </w:p>
    <w:p w14:paraId="51232BF2" w14:textId="34C73CB2" w:rsidR="00193552" w:rsidRPr="00611189" w:rsidRDefault="00193552" w:rsidP="004F796C">
      <w:pPr>
        <w:ind w:left="284"/>
        <w:rPr>
          <w:b/>
          <w:bCs/>
        </w:rPr>
      </w:pPr>
      <w:r>
        <w:t xml:space="preserve">Výsledok hospodárenia pred zdanením </w:t>
      </w:r>
      <w:r w:rsidR="00611189">
        <w:t>za rok 2023</w:t>
      </w:r>
      <w:r>
        <w:t xml:space="preserve"> je vo výške 13 159 456,44 EUR. Splatná daň 21% vo výške 2 708 803,21 EUR</w:t>
      </w:r>
      <w:r w:rsidR="00611189">
        <w:t>.</w:t>
      </w:r>
    </w:p>
    <w:p w14:paraId="1F6A7023" w14:textId="2EB8030F" w:rsidR="00611189" w:rsidRDefault="00611189" w:rsidP="004F796C">
      <w:pPr>
        <w:ind w:left="284"/>
      </w:pPr>
      <w:r>
        <w:t>Rok 2022  bol výsledok hospodárenia pred zdanením vo výške 7 165 868,35 EUR. Splatná daň bola vo výške 1 504 270,62 EUR.</w:t>
      </w:r>
    </w:p>
    <w:p w14:paraId="72F5AFF5" w14:textId="49689556" w:rsidR="00193552" w:rsidRDefault="00193552" w:rsidP="004F796C">
      <w:pPr>
        <w:ind w:left="284"/>
      </w:pPr>
      <w:r>
        <w:t xml:space="preserve"> </w:t>
      </w:r>
    </w:p>
    <w:p w14:paraId="374CE1B7" w14:textId="77777777" w:rsidR="00451B66" w:rsidRDefault="00451B66" w:rsidP="004F796C">
      <w:pPr>
        <w:pStyle w:val="Nadpis3"/>
        <w:ind w:left="284"/>
      </w:pPr>
      <w:r w:rsidRPr="00451B66">
        <w:t>výdavky budúcich období a výnosy budúcich období</w:t>
      </w:r>
    </w:p>
    <w:p w14:paraId="20DE8911" w14:textId="07BE4778" w:rsidR="004B4274" w:rsidRDefault="00451B66" w:rsidP="004B4274">
      <w:pPr>
        <w:ind w:left="284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vykazuje výdavky a výnosy budúcich období vo výške, ktorá je potrebná na dodržanie zásady vecnej a časovej súvislosti s účtovným obdobím.</w:t>
      </w:r>
    </w:p>
    <w:p w14:paraId="143D08C7" w14:textId="77777777" w:rsidR="004B4274" w:rsidRDefault="004B4274" w:rsidP="004B4274">
      <w:pPr>
        <w:ind w:left="284"/>
      </w:pPr>
      <w:r>
        <w:t>Stav k 31.12.202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 31.12.2022</w:t>
      </w:r>
    </w:p>
    <w:p w14:paraId="010DE521" w14:textId="0486653B" w:rsidR="004B4274" w:rsidRDefault="004B4274" w:rsidP="004B4274">
      <w:pPr>
        <w:ind w:left="284"/>
      </w:pPr>
      <w:r>
        <w:t>Účet 383                17 376,16</w:t>
      </w:r>
      <w:r>
        <w:tab/>
      </w:r>
      <w:r>
        <w:tab/>
      </w:r>
      <w:r>
        <w:tab/>
      </w:r>
      <w:r>
        <w:tab/>
      </w:r>
      <w:r>
        <w:tab/>
      </w:r>
      <w:r>
        <w:tab/>
        <w:t>2 302,17</w:t>
      </w:r>
      <w:r>
        <w:tab/>
      </w:r>
      <w:r>
        <w:tab/>
      </w:r>
      <w:r>
        <w:tab/>
      </w:r>
      <w:r>
        <w:tab/>
      </w:r>
      <w:r>
        <w:tab/>
      </w:r>
    </w:p>
    <w:p w14:paraId="7F2AF75F" w14:textId="77777777" w:rsidR="00451B66" w:rsidRDefault="00DD4B51" w:rsidP="007D4560">
      <w:pPr>
        <w:pStyle w:val="Odsekzoznamu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neúčtovala v bežnom </w:t>
      </w:r>
      <w:r w:rsidR="00AD64F4">
        <w:t xml:space="preserve">účtovnom </w:t>
      </w:r>
      <w:r>
        <w:t>období o oprave významných chýb minulých účtovných období.</w:t>
      </w:r>
    </w:p>
    <w:p w14:paraId="2E60FA6A" w14:textId="77777777" w:rsidR="00BB07B6" w:rsidRDefault="00BB07B6" w:rsidP="00BB07B6">
      <w:pPr>
        <w:pStyle w:val="Nadpis1"/>
      </w:pPr>
      <w:r>
        <w:t>Čl. IV</w:t>
      </w:r>
    </w:p>
    <w:p w14:paraId="59737492" w14:textId="77777777" w:rsidR="001463E2" w:rsidRDefault="007D4560" w:rsidP="003F01A8">
      <w:pPr>
        <w:pStyle w:val="Nadpis2"/>
      </w:pPr>
      <w:r>
        <w:t>Informácie, ktoré vysvetľujú a dopĺňajú súvahu a výkaz ziskov a</w:t>
      </w:r>
      <w:r w:rsidR="003F01A8">
        <w:t> </w:t>
      </w:r>
      <w:r>
        <w:t>strát</w:t>
      </w:r>
    </w:p>
    <w:p w14:paraId="3D4BEA7E" w14:textId="77777777" w:rsidR="003F01A8" w:rsidRDefault="0027395A" w:rsidP="0027395A">
      <w:pPr>
        <w:pStyle w:val="Odsekzoznamu"/>
        <w:numPr>
          <w:ilvl w:val="0"/>
          <w:numId w:val="6"/>
        </w:numPr>
        <w:tabs>
          <w:tab w:val="left" w:pos="284"/>
        </w:tabs>
        <w:ind w:left="142" w:hanging="142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nemá dlhodobý nehmotný majetok, ktorým je </w:t>
      </w:r>
      <w:proofErr w:type="spellStart"/>
      <w:r>
        <w:t>goodwill</w:t>
      </w:r>
      <w:proofErr w:type="spellEnd"/>
      <w:r>
        <w:t>.</w:t>
      </w:r>
    </w:p>
    <w:p w14:paraId="246FBB5E" w14:textId="77777777" w:rsidR="0027395A" w:rsidRDefault="0027395A" w:rsidP="0027395A">
      <w:pPr>
        <w:pStyle w:val="Odsekzoznamu"/>
        <w:numPr>
          <w:ilvl w:val="0"/>
          <w:numId w:val="6"/>
        </w:numPr>
        <w:tabs>
          <w:tab w:val="left" w:pos="284"/>
        </w:tabs>
        <w:ind w:left="142" w:hanging="142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</w:t>
      </w:r>
      <w:r w:rsidR="004F0ED8">
        <w:t>nemá deriváty, majetok a záväzky zabezpečené derivátmi.</w:t>
      </w:r>
    </w:p>
    <w:p w14:paraId="6D73C596" w14:textId="77777777" w:rsidR="004F0ED8" w:rsidRDefault="004F0ED8" w:rsidP="00D8682D">
      <w:pPr>
        <w:pStyle w:val="Odsekzoznamu"/>
        <w:numPr>
          <w:ilvl w:val="0"/>
          <w:numId w:val="6"/>
        </w:numPr>
        <w:ind w:left="284" w:hanging="284"/>
      </w:pPr>
      <w:r>
        <w:lastRenderedPageBreak/>
        <w:t>Spoločnosť</w:t>
      </w:r>
      <w:r w:rsidR="007940C5">
        <w:t xml:space="preserve"> K.V.N. – NOVOŤ</w:t>
      </w:r>
      <w:r>
        <w:t xml:space="preserve"> neeviduje v bežnom účtovnom období ani </w:t>
      </w:r>
      <w:r w:rsidR="00D8682D">
        <w:t xml:space="preserve">v predchádzajúcom účtovnom </w:t>
      </w:r>
      <w:r>
        <w:t>období záväzky so zostatkovou dobou s</w:t>
      </w:r>
      <w:r w:rsidR="00575DEE">
        <w:t>platnosti dlhšou ako päť rokov,</w:t>
      </w:r>
      <w:r>
        <w:t xml:space="preserve"> ani zabezpečené záväzky.</w:t>
      </w:r>
    </w:p>
    <w:p w14:paraId="0D6FED6D" w14:textId="77777777" w:rsidR="00C23EA5" w:rsidRDefault="004F0ED8" w:rsidP="001463E2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</w:pPr>
      <w:r>
        <w:t>Spoločnos</w:t>
      </w:r>
      <w:r w:rsidR="00AE3385">
        <w:t>ť</w:t>
      </w:r>
      <w:r w:rsidR="007940C5" w:rsidRPr="007940C5">
        <w:t xml:space="preserve"> </w:t>
      </w:r>
      <w:r w:rsidR="007940C5">
        <w:t>K.V.N. – NOVOŤ</w:t>
      </w:r>
      <w:r w:rsidR="00AE3385">
        <w:t xml:space="preserve">, nepreviedla </w:t>
      </w:r>
      <w:r w:rsidR="007940C5">
        <w:t>podiely</w:t>
      </w:r>
      <w:r w:rsidR="00AE3385">
        <w:t xml:space="preserve"> na inú osobu počas účtovného obdobia. </w:t>
      </w:r>
    </w:p>
    <w:p w14:paraId="19F431A9" w14:textId="494FA3CA" w:rsidR="00CE60B6" w:rsidRDefault="00CE60B6" w:rsidP="00CE60B6">
      <w:pPr>
        <w:pStyle w:val="Odsekzoznamu"/>
      </w:pPr>
      <w:r>
        <w:t xml:space="preserve">Spoločnosť </w:t>
      </w:r>
      <w:r w:rsidR="007940C5">
        <w:t>K.V.N. – NOVOŤ v roku 202</w:t>
      </w:r>
      <w:r w:rsidR="00067CE6">
        <w:t>3</w:t>
      </w:r>
      <w:r>
        <w:t xml:space="preserve"> nevytvorila kapitálový fond z príspevkov podľa §217a Obchodného zákonníka v znení neskorších predpisov.</w:t>
      </w:r>
    </w:p>
    <w:p w14:paraId="4821E9AD" w14:textId="77777777" w:rsidR="00CE60B6" w:rsidRDefault="00CE60B6" w:rsidP="00CE60B6">
      <w:pPr>
        <w:pStyle w:val="Odsekzoznamu"/>
      </w:pPr>
      <w:r>
        <w:t>Spoločnosti.</w:t>
      </w:r>
      <w:r w:rsidR="007940C5" w:rsidRPr="007940C5">
        <w:t xml:space="preserve"> </w:t>
      </w:r>
      <w:r w:rsidR="007940C5">
        <w:t>K.V.N. – NOVOŤ</w:t>
      </w:r>
      <w:r>
        <w:t xml:space="preserve"> nevznikli náklady alebo výnosy v bežnom ani v bezprostredne predchádzajúcom účtovnom období, ktoré majú výnimočný rozsah /predaj podniku alebo časti podniku, škody z dôvodu živelných pohrôm/.</w:t>
      </w:r>
    </w:p>
    <w:p w14:paraId="580E5E0C" w14:textId="77777777" w:rsidR="00C3589F" w:rsidRDefault="00C3589F" w:rsidP="00C3589F">
      <w:pPr>
        <w:pStyle w:val="Odsekzoznamu"/>
        <w:numPr>
          <w:ilvl w:val="0"/>
          <w:numId w:val="0"/>
        </w:numPr>
        <w:ind w:left="284"/>
      </w:pPr>
    </w:p>
    <w:p w14:paraId="3A3AE826" w14:textId="77777777" w:rsidR="00BB07B6" w:rsidRDefault="00BB07B6" w:rsidP="00C3589F">
      <w:pPr>
        <w:pStyle w:val="Nadpis1"/>
      </w:pPr>
      <w:r>
        <w:t>Čl. V</w:t>
      </w:r>
    </w:p>
    <w:p w14:paraId="00E8C1F7" w14:textId="77777777" w:rsidR="00BB07B6" w:rsidRDefault="00BB07B6" w:rsidP="00BB07B6">
      <w:pPr>
        <w:pStyle w:val="Nadpis2"/>
      </w:pPr>
      <w:r>
        <w:t>Informácie o iných aktívach a iných pasívach</w:t>
      </w:r>
    </w:p>
    <w:p w14:paraId="7C65D121" w14:textId="77777777" w:rsidR="00BB07B6" w:rsidRDefault="000B4C6D" w:rsidP="0070064E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</w:pPr>
      <w:r>
        <w:t>S</w:t>
      </w:r>
      <w:r w:rsidR="00A57ED8">
        <w:t>poločnosť</w:t>
      </w:r>
      <w:r w:rsidR="00B576FA">
        <w:t xml:space="preserve"> K.V.N. – NOVOŤ</w:t>
      </w:r>
      <w:r w:rsidR="00A57ED8">
        <w:t>.</w:t>
      </w:r>
      <w:r>
        <w:t xml:space="preserve"> nemá informácie o podmienenom majetku a podmienených záväzkoch</w:t>
      </w:r>
      <w:r w:rsidR="006F7220">
        <w:t>.</w:t>
      </w:r>
    </w:p>
    <w:p w14:paraId="6914EC3A" w14:textId="77777777" w:rsidR="006F7220" w:rsidRDefault="006F7220" w:rsidP="004C4DEA">
      <w:pPr>
        <w:pStyle w:val="Odsekzoznamu"/>
        <w:numPr>
          <w:ilvl w:val="0"/>
          <w:numId w:val="7"/>
        </w:numPr>
        <w:ind w:left="284" w:hanging="284"/>
      </w:pPr>
      <w:r>
        <w:t>Spoločnosti</w:t>
      </w:r>
      <w:r w:rsidR="00B576FA" w:rsidRPr="00B576FA">
        <w:t xml:space="preserve"> </w:t>
      </w:r>
      <w:r w:rsidR="00B576FA">
        <w:t>K.V.N. – NOVOŤ</w:t>
      </w:r>
      <w:r>
        <w:t xml:space="preserve"> nevznikla zákonná alebo zmluvná pov</w:t>
      </w:r>
      <w:r w:rsidR="00575DEE">
        <w:t>innosť odobrať určité množstvá</w:t>
      </w:r>
      <w:r>
        <w:t xml:space="preserve"> produktov, uskutočniť investície a veľké opravy.</w:t>
      </w:r>
    </w:p>
    <w:p w14:paraId="62B76195" w14:textId="77777777" w:rsidR="006F7220" w:rsidRDefault="00B576FA" w:rsidP="004C4DEA">
      <w:pPr>
        <w:pStyle w:val="Odsekzoznamu"/>
        <w:numPr>
          <w:ilvl w:val="0"/>
          <w:numId w:val="7"/>
        </w:numPr>
        <w:ind w:left="284" w:hanging="284"/>
      </w:pPr>
      <w:r>
        <w:t>Spoločnos</w:t>
      </w:r>
      <w:r w:rsidR="00B80442">
        <w:t>ť</w:t>
      </w:r>
      <w:r w:rsidRPr="00B576FA">
        <w:t xml:space="preserve"> </w:t>
      </w:r>
      <w:r>
        <w:t>K.V.N. – NOVOŤ</w:t>
      </w:r>
      <w:r w:rsidR="004B780C">
        <w:t xml:space="preserve"> </w:t>
      </w:r>
      <w:r>
        <w:t>ne</w:t>
      </w:r>
      <w:r w:rsidR="004B780C">
        <w:t>eviduje</w:t>
      </w:r>
      <w:r w:rsidR="00CE10F1">
        <w:t xml:space="preserve"> na podsúvahovom účte materiál </w:t>
      </w:r>
      <w:r w:rsidR="005470C6">
        <w:t xml:space="preserve">zákazníka </w:t>
      </w:r>
      <w:r>
        <w:t>prevzatý na spracovanie.</w:t>
      </w:r>
      <w:r w:rsidR="00CE10F1">
        <w:t xml:space="preserve"> Prenajatý</w:t>
      </w:r>
      <w:r w:rsidR="00575DEE">
        <w:t xml:space="preserve"> </w:t>
      </w:r>
      <w:r w:rsidR="00CE10F1">
        <w:t xml:space="preserve">majetok, pohľadávky a záväzky </w:t>
      </w:r>
      <w:r w:rsidR="004B780C">
        <w:t>z opcií,  odpísané pohľadávky</w:t>
      </w:r>
      <w:r w:rsidR="00CE10F1">
        <w:t xml:space="preserve"> spoločnosť </w:t>
      </w:r>
      <w:r>
        <w:t xml:space="preserve">K.V.N. – NOVOŤ </w:t>
      </w:r>
      <w:r w:rsidR="00CE10F1">
        <w:t>nemá.</w:t>
      </w:r>
    </w:p>
    <w:p w14:paraId="30277C47" w14:textId="77777777" w:rsidR="005470C6" w:rsidRDefault="005470C6" w:rsidP="008F1E9E">
      <w:pPr>
        <w:ind w:left="284"/>
        <w:jc w:val="center"/>
      </w:pPr>
    </w:p>
    <w:p w14:paraId="75D77FE3" w14:textId="77777777" w:rsidR="00CE10F1" w:rsidRDefault="00CE10F1" w:rsidP="00CE10F1">
      <w:pPr>
        <w:pStyle w:val="Nadpis1"/>
      </w:pPr>
      <w:r>
        <w:t>Čl. VI</w:t>
      </w:r>
    </w:p>
    <w:p w14:paraId="67522E55" w14:textId="77777777" w:rsidR="00CE10F1" w:rsidRDefault="00CE10F1" w:rsidP="00CE10F1">
      <w:pPr>
        <w:pStyle w:val="Nadpis2"/>
      </w:pPr>
      <w:r>
        <w:t>Udalosti, ktoré nastali po dni, ku ktorému sa zostavuje účtovná závierka</w:t>
      </w:r>
    </w:p>
    <w:p w14:paraId="56C87148" w14:textId="77777777" w:rsidR="00733456" w:rsidRDefault="005470C6" w:rsidP="00EB57B5">
      <w:r>
        <w:t>V spoločnosti.</w:t>
      </w:r>
      <w:r w:rsidR="00B576FA" w:rsidRPr="00B576FA">
        <w:t xml:space="preserve"> </w:t>
      </w:r>
      <w:r w:rsidR="00B576FA">
        <w:t>K.V.N. – NOVOŤ</w:t>
      </w:r>
      <w:r>
        <w:t xml:space="preserve"> nenastali </w:t>
      </w:r>
      <w:r w:rsidR="006539C4">
        <w:t>významné udalosti po dni, ku ktorému sa zostavuje účtovná závierka do d</w:t>
      </w:r>
      <w:r w:rsidR="008260A4">
        <w:t>ňa zostavenia účtovnej závierky, ktoré by mali významný vplyv na verné zobrazenie skutočností, ktoré sú predmetom účtovníctva.</w:t>
      </w:r>
      <w:r w:rsidR="00823F41">
        <w:t xml:space="preserve"> </w:t>
      </w:r>
    </w:p>
    <w:p w14:paraId="62AEC167" w14:textId="77777777" w:rsidR="00733456" w:rsidRDefault="00733456" w:rsidP="00EB57B5"/>
    <w:p w14:paraId="653E7BFC" w14:textId="77777777" w:rsidR="00733456" w:rsidRDefault="00733456" w:rsidP="00EB57B5"/>
    <w:p w14:paraId="29275E25" w14:textId="77777777" w:rsidR="00733456" w:rsidRDefault="00733456" w:rsidP="00EB57B5"/>
    <w:p w14:paraId="665384FC" w14:textId="77777777" w:rsidR="006539C4" w:rsidRDefault="006539C4" w:rsidP="00EB57B5">
      <w:pPr>
        <w:ind w:left="3540" w:firstLine="708"/>
      </w:pPr>
      <w:r>
        <w:t>Čl. VII</w:t>
      </w:r>
    </w:p>
    <w:p w14:paraId="2D21A5B1" w14:textId="77777777" w:rsidR="006539C4" w:rsidRDefault="006539C4" w:rsidP="006539C4">
      <w:pPr>
        <w:pStyle w:val="Nadpis2"/>
      </w:pPr>
      <w:r>
        <w:t>Ostatné informácie</w:t>
      </w:r>
    </w:p>
    <w:p w14:paraId="7EDE5196" w14:textId="77777777" w:rsidR="008F1E9E" w:rsidRDefault="008F1E9E" w:rsidP="004F796C">
      <w:pPr>
        <w:pStyle w:val="Odsekzoznamu"/>
        <w:numPr>
          <w:ilvl w:val="0"/>
          <w:numId w:val="8"/>
        </w:numPr>
        <w:ind w:left="284" w:hanging="284"/>
      </w:pPr>
      <w:r>
        <w:t>Spoločnosti</w:t>
      </w:r>
      <w:r w:rsidR="00B576FA">
        <w:t xml:space="preserve"> K.V.N. – NOVOŤ</w:t>
      </w:r>
      <w:r>
        <w:t xml:space="preserve"> nebolo udelené výlučné alebo osobitné právo poskytovať služby vo verejnom záujme.</w:t>
      </w:r>
    </w:p>
    <w:p w14:paraId="31ECE2FA" w14:textId="77777777" w:rsidR="00CE10F1" w:rsidRDefault="00837235" w:rsidP="00B71B3D">
      <w:pPr>
        <w:pStyle w:val="Odsekzoznamu"/>
      </w:pPr>
      <w:r>
        <w:t>Činnosť spoločnosti.</w:t>
      </w:r>
      <w:r w:rsidR="00B576FA" w:rsidRPr="00B576FA">
        <w:t xml:space="preserve"> </w:t>
      </w:r>
      <w:r w:rsidR="00B576FA">
        <w:t>K.V.N. – NOVOŤ</w:t>
      </w:r>
      <w:r>
        <w:t xml:space="preserve"> je zaradená do sekcie „C – priemyselná výroba“ prílohy vyhlášky </w:t>
      </w:r>
      <w:r w:rsidRPr="00837235">
        <w:t>Š</w:t>
      </w:r>
      <w:r>
        <w:t>tatistického úradu Slovenskej republiky č. 306/2007 Z. z.,</w:t>
      </w:r>
      <w:r w:rsidR="00A760B8">
        <w:t xml:space="preserve"> ale čistý obrat za </w:t>
      </w:r>
      <w:r>
        <w:t xml:space="preserve">bezprostredne predchádzajúce obdobie je nižší ako 250 000 000,00 EUR, a teda </w:t>
      </w:r>
      <w:r w:rsidR="00A760B8">
        <w:t>sa na ň</w:t>
      </w:r>
      <w:r>
        <w:t>u nevzťahuje</w:t>
      </w:r>
      <w:r w:rsidR="00A760B8">
        <w:t xml:space="preserve"> § 23d ods.6 Zákona o účtovníctve č. 431/2002 v znení neskorších predpisov.</w:t>
      </w:r>
    </w:p>
    <w:p w14:paraId="37C96BDB" w14:textId="77777777" w:rsidR="00F46AAA" w:rsidRDefault="00F46AAA" w:rsidP="00F46AAA"/>
    <w:p w14:paraId="1C063E61" w14:textId="77777777" w:rsidR="00F46AAA" w:rsidRDefault="00F46AAA" w:rsidP="00F46AAA"/>
    <w:p w14:paraId="5D205DF8" w14:textId="77777777" w:rsidR="00F46AAA" w:rsidRDefault="00F46AAA" w:rsidP="00F46AAA"/>
    <w:p w14:paraId="5399E80D" w14:textId="77777777" w:rsidR="00F46AAA" w:rsidRDefault="00F46AAA" w:rsidP="00F46AAA"/>
    <w:p w14:paraId="7C8DD9A1" w14:textId="77777777" w:rsidR="00F46AAA" w:rsidRDefault="00F46AAA" w:rsidP="00F46AAA"/>
    <w:p w14:paraId="65E439E0" w14:textId="77777777" w:rsidR="00F46AAA" w:rsidRDefault="00F46AAA" w:rsidP="00F46AAA"/>
    <w:p w14:paraId="685B1EA3" w14:textId="77777777" w:rsidR="00F46AAA" w:rsidRDefault="00F46AAA" w:rsidP="00F46AAA"/>
    <w:p w14:paraId="186C7165" w14:textId="77777777" w:rsidR="00F46AAA" w:rsidRDefault="00F46AAA" w:rsidP="00F46AAA"/>
    <w:p w14:paraId="726F8A24" w14:textId="761FF641" w:rsidR="00F46AAA" w:rsidRDefault="00F46AAA" w:rsidP="00624438">
      <w:pPr>
        <w:suppressAutoHyphens/>
        <w:spacing w:after="0" w:line="240" w:lineRule="auto"/>
        <w:jc w:val="left"/>
        <w:rPr>
          <w:rFonts w:eastAsia="Times New Roman" w:cs="Times New Roman"/>
          <w:b/>
          <w:bCs/>
          <w:lang w:eastAsia="ar-SA"/>
        </w:rPr>
      </w:pPr>
      <w:r w:rsidRPr="001540AF">
        <w:rPr>
          <w:rFonts w:eastAsia="Times New Roman" w:cs="Times New Roman"/>
          <w:lang w:eastAsia="ar-SA"/>
        </w:rPr>
        <w:t xml:space="preserve"> </w:t>
      </w:r>
      <w:r w:rsidRPr="00624438">
        <w:rPr>
          <w:rFonts w:eastAsia="Times New Roman" w:cs="Times New Roman"/>
          <w:b/>
          <w:bCs/>
          <w:lang w:eastAsia="ar-SA"/>
        </w:rPr>
        <w:t>Priemerný počet zamestnancov počas účtovného obdobia a osobné náklady</w:t>
      </w:r>
    </w:p>
    <w:p w14:paraId="2B47A209" w14:textId="77777777" w:rsidR="00624438" w:rsidRPr="00624438" w:rsidRDefault="00624438" w:rsidP="00F46AAA">
      <w:pPr>
        <w:suppressAutoHyphens/>
        <w:spacing w:after="0" w:line="240" w:lineRule="auto"/>
        <w:jc w:val="left"/>
        <w:rPr>
          <w:rFonts w:eastAsia="Times New Roman" w:cs="Times New Roman"/>
          <w:b/>
          <w:bCs/>
          <w:lang w:eastAsia="ar-SA"/>
        </w:rPr>
      </w:pPr>
    </w:p>
    <w:tbl>
      <w:tblPr>
        <w:tblW w:w="9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4058"/>
        <w:gridCol w:w="3201"/>
      </w:tblGrid>
      <w:tr w:rsidR="00AA169B" w:rsidRPr="00F85309" w14:paraId="47CDC5CE" w14:textId="6D97C9C9" w:rsidTr="00F234C9">
        <w:trPr>
          <w:trHeight w:val="304"/>
        </w:trPr>
        <w:tc>
          <w:tcPr>
            <w:tcW w:w="2391" w:type="dxa"/>
          </w:tcPr>
          <w:p w14:paraId="3C1379F2" w14:textId="77777777" w:rsidR="00AA169B" w:rsidRPr="001540AF" w:rsidRDefault="00AA169B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Ukazovateľ</w:t>
            </w:r>
          </w:p>
        </w:tc>
        <w:tc>
          <w:tcPr>
            <w:tcW w:w="4058" w:type="dxa"/>
          </w:tcPr>
          <w:p w14:paraId="5239FDEC" w14:textId="6F4AC08A" w:rsidR="00AA169B" w:rsidRPr="001540AF" w:rsidRDefault="00AA169B" w:rsidP="001540AF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2023</w:t>
            </w:r>
          </w:p>
        </w:tc>
        <w:tc>
          <w:tcPr>
            <w:tcW w:w="3201" w:type="dxa"/>
          </w:tcPr>
          <w:p w14:paraId="73250307" w14:textId="696B4F2A" w:rsidR="00AA169B" w:rsidRPr="001540AF" w:rsidRDefault="00AA169B" w:rsidP="00F234C9">
            <w:pPr>
              <w:tabs>
                <w:tab w:val="left" w:pos="1650"/>
              </w:tabs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2022</w:t>
            </w:r>
          </w:p>
        </w:tc>
      </w:tr>
      <w:tr w:rsidR="00AA169B" w:rsidRPr="00F85309" w14:paraId="44780227" w14:textId="6DF209AB" w:rsidTr="00F234C9">
        <w:trPr>
          <w:trHeight w:val="293"/>
        </w:trPr>
        <w:tc>
          <w:tcPr>
            <w:tcW w:w="2391" w:type="dxa"/>
          </w:tcPr>
          <w:p w14:paraId="3C2A4900" w14:textId="77777777" w:rsidR="00AA169B" w:rsidRPr="001540AF" w:rsidRDefault="00AA169B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Priemerný počet</w:t>
            </w:r>
          </w:p>
        </w:tc>
        <w:tc>
          <w:tcPr>
            <w:tcW w:w="4058" w:type="dxa"/>
          </w:tcPr>
          <w:p w14:paraId="3D3F64AF" w14:textId="106D20CA" w:rsidR="00AA169B" w:rsidRPr="001540AF" w:rsidRDefault="009E0E78" w:rsidP="00F46AA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50</w:t>
            </w:r>
          </w:p>
        </w:tc>
        <w:tc>
          <w:tcPr>
            <w:tcW w:w="3201" w:type="dxa"/>
          </w:tcPr>
          <w:p w14:paraId="7969D523" w14:textId="0B29F112" w:rsidR="00AA169B" w:rsidRPr="001540AF" w:rsidRDefault="009E0E78" w:rsidP="00F234C9">
            <w:pPr>
              <w:tabs>
                <w:tab w:val="left" w:pos="480"/>
                <w:tab w:val="center" w:pos="3683"/>
              </w:tabs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54</w:t>
            </w:r>
          </w:p>
        </w:tc>
      </w:tr>
      <w:tr w:rsidR="00AA169B" w:rsidRPr="00F85309" w14:paraId="3E17874A" w14:textId="6C228ED5" w:rsidTr="00F234C9">
        <w:trPr>
          <w:trHeight w:val="304"/>
        </w:trPr>
        <w:tc>
          <w:tcPr>
            <w:tcW w:w="2391" w:type="dxa"/>
          </w:tcPr>
          <w:p w14:paraId="4AF77D9D" w14:textId="77777777" w:rsidR="00AA169B" w:rsidRPr="001540AF" w:rsidRDefault="00AA169B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Mzdové náklady 521,522</w:t>
            </w:r>
          </w:p>
        </w:tc>
        <w:tc>
          <w:tcPr>
            <w:tcW w:w="4058" w:type="dxa"/>
          </w:tcPr>
          <w:p w14:paraId="139ADC03" w14:textId="67310DEC" w:rsidR="00AA169B" w:rsidRPr="001540AF" w:rsidRDefault="00AA169B" w:rsidP="00F46AA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520 940</w:t>
            </w:r>
          </w:p>
        </w:tc>
        <w:tc>
          <w:tcPr>
            <w:tcW w:w="3201" w:type="dxa"/>
          </w:tcPr>
          <w:p w14:paraId="04CE699C" w14:textId="54C8F338" w:rsidR="00AA169B" w:rsidRPr="001540AF" w:rsidRDefault="00453882" w:rsidP="00F234C9">
            <w:pPr>
              <w:tabs>
                <w:tab w:val="left" w:pos="570"/>
                <w:tab w:val="center" w:pos="3683"/>
              </w:tabs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472 896</w:t>
            </w:r>
          </w:p>
        </w:tc>
      </w:tr>
      <w:tr w:rsidR="00AA169B" w:rsidRPr="00F85309" w14:paraId="14F46481" w14:textId="7DB62C42" w:rsidTr="00F234C9">
        <w:trPr>
          <w:trHeight w:val="293"/>
        </w:trPr>
        <w:tc>
          <w:tcPr>
            <w:tcW w:w="2391" w:type="dxa"/>
          </w:tcPr>
          <w:p w14:paraId="27ADFE0C" w14:textId="77777777" w:rsidR="00AA169B" w:rsidRPr="001540AF" w:rsidRDefault="00AA169B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Odmeny členom 523</w:t>
            </w:r>
          </w:p>
        </w:tc>
        <w:tc>
          <w:tcPr>
            <w:tcW w:w="4058" w:type="dxa"/>
          </w:tcPr>
          <w:p w14:paraId="58F7D5DE" w14:textId="77777777" w:rsidR="00AA169B" w:rsidRPr="001540AF" w:rsidRDefault="00AA169B" w:rsidP="00F46AA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-</w:t>
            </w:r>
          </w:p>
        </w:tc>
        <w:tc>
          <w:tcPr>
            <w:tcW w:w="3201" w:type="dxa"/>
          </w:tcPr>
          <w:p w14:paraId="50CCCEB8" w14:textId="77777777" w:rsidR="00AA169B" w:rsidRPr="001540AF" w:rsidRDefault="00AA169B" w:rsidP="00F234C9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AA169B" w:rsidRPr="00F85309" w14:paraId="604CBB11" w14:textId="5C2354AA" w:rsidTr="00F234C9">
        <w:trPr>
          <w:trHeight w:val="470"/>
        </w:trPr>
        <w:tc>
          <w:tcPr>
            <w:tcW w:w="2391" w:type="dxa"/>
          </w:tcPr>
          <w:p w14:paraId="7EC0542B" w14:textId="77777777" w:rsidR="00AA169B" w:rsidRPr="001540AF" w:rsidRDefault="00AA169B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Náklady na </w:t>
            </w:r>
            <w:proofErr w:type="spellStart"/>
            <w:r w:rsidRPr="001540AF">
              <w:rPr>
                <w:rFonts w:eastAsia="Times New Roman" w:cs="Times New Roman"/>
                <w:lang w:eastAsia="sk-SK"/>
              </w:rPr>
              <w:t>soc.zabez</w:t>
            </w:r>
            <w:proofErr w:type="spellEnd"/>
            <w:r w:rsidRPr="001540AF">
              <w:rPr>
                <w:rFonts w:eastAsia="Times New Roman" w:cs="Times New Roman"/>
                <w:lang w:eastAsia="sk-SK"/>
              </w:rPr>
              <w:t>. 524, 525, 526</w:t>
            </w:r>
          </w:p>
        </w:tc>
        <w:tc>
          <w:tcPr>
            <w:tcW w:w="4058" w:type="dxa"/>
          </w:tcPr>
          <w:p w14:paraId="3369F560" w14:textId="4D7B91D8" w:rsidR="00AA169B" w:rsidRPr="001540AF" w:rsidRDefault="00AA169B" w:rsidP="00F46AA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180 109</w:t>
            </w:r>
          </w:p>
        </w:tc>
        <w:tc>
          <w:tcPr>
            <w:tcW w:w="3201" w:type="dxa"/>
          </w:tcPr>
          <w:p w14:paraId="5273E635" w14:textId="3C2799F0" w:rsidR="00AA169B" w:rsidRPr="001540AF" w:rsidRDefault="00453882" w:rsidP="00F234C9">
            <w:pPr>
              <w:tabs>
                <w:tab w:val="left" w:pos="440"/>
              </w:tabs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163 326</w:t>
            </w:r>
          </w:p>
        </w:tc>
      </w:tr>
      <w:tr w:rsidR="00AA169B" w:rsidRPr="00F85309" w14:paraId="47E41823" w14:textId="43536109" w:rsidTr="00F234C9">
        <w:trPr>
          <w:trHeight w:val="293"/>
        </w:trPr>
        <w:tc>
          <w:tcPr>
            <w:tcW w:w="2391" w:type="dxa"/>
          </w:tcPr>
          <w:p w14:paraId="7AB16965" w14:textId="77777777" w:rsidR="00AA169B" w:rsidRPr="001540AF" w:rsidRDefault="00AA169B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Sociálne náklady 527,528</w:t>
            </w:r>
          </w:p>
        </w:tc>
        <w:tc>
          <w:tcPr>
            <w:tcW w:w="4058" w:type="dxa"/>
          </w:tcPr>
          <w:p w14:paraId="03253FF5" w14:textId="5B3932FE" w:rsidR="00AA169B" w:rsidRPr="001540AF" w:rsidRDefault="00AA169B" w:rsidP="00F46AA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9 039</w:t>
            </w:r>
          </w:p>
        </w:tc>
        <w:tc>
          <w:tcPr>
            <w:tcW w:w="3201" w:type="dxa"/>
          </w:tcPr>
          <w:p w14:paraId="70BE71AE" w14:textId="564969EC" w:rsidR="00AA169B" w:rsidRPr="001540AF" w:rsidRDefault="00453882" w:rsidP="00F234C9">
            <w:pPr>
              <w:tabs>
                <w:tab w:val="left" w:pos="840"/>
              </w:tabs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7 914</w:t>
            </w:r>
          </w:p>
        </w:tc>
      </w:tr>
      <w:tr w:rsidR="00AA169B" w:rsidRPr="00F85309" w14:paraId="612CFE64" w14:textId="551C1120" w:rsidTr="00F234C9">
        <w:trPr>
          <w:trHeight w:val="304"/>
        </w:trPr>
        <w:tc>
          <w:tcPr>
            <w:tcW w:w="2391" w:type="dxa"/>
          </w:tcPr>
          <w:p w14:paraId="147ED67A" w14:textId="77777777" w:rsidR="00AA169B" w:rsidRPr="001540AF" w:rsidRDefault="00AA169B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Osobné náklady spolu</w:t>
            </w:r>
          </w:p>
        </w:tc>
        <w:tc>
          <w:tcPr>
            <w:tcW w:w="4058" w:type="dxa"/>
          </w:tcPr>
          <w:p w14:paraId="60F6BF0A" w14:textId="3EDA1FF8" w:rsidR="00AA169B" w:rsidRPr="001540AF" w:rsidRDefault="00AA169B" w:rsidP="00F46AA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710 088</w:t>
            </w:r>
          </w:p>
        </w:tc>
        <w:tc>
          <w:tcPr>
            <w:tcW w:w="3201" w:type="dxa"/>
          </w:tcPr>
          <w:p w14:paraId="30C9EEA3" w14:textId="5971657D" w:rsidR="00AA169B" w:rsidRPr="001540AF" w:rsidRDefault="00453882" w:rsidP="00F234C9">
            <w:pPr>
              <w:tabs>
                <w:tab w:val="left" w:pos="920"/>
              </w:tabs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644 136</w:t>
            </w:r>
          </w:p>
        </w:tc>
      </w:tr>
    </w:tbl>
    <w:p w14:paraId="16282ADB" w14:textId="77777777" w:rsidR="00F46AAA" w:rsidRPr="00F85309" w:rsidRDefault="00F46AAA" w:rsidP="00F46AAA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sk-SK"/>
        </w:rPr>
      </w:pPr>
    </w:p>
    <w:p w14:paraId="30900FAE" w14:textId="77777777" w:rsidR="00F46AAA" w:rsidRPr="00F85309" w:rsidRDefault="00F46AAA" w:rsidP="00F46AAA">
      <w:pPr>
        <w:rPr>
          <w:sz w:val="24"/>
          <w:szCs w:val="24"/>
        </w:rPr>
      </w:pPr>
    </w:p>
    <w:p w14:paraId="56873928" w14:textId="77777777" w:rsidR="00F46AAA" w:rsidRPr="00F85309" w:rsidRDefault="00F46AAA" w:rsidP="00F46AAA">
      <w:pPr>
        <w:rPr>
          <w:sz w:val="24"/>
          <w:szCs w:val="24"/>
        </w:rPr>
      </w:pPr>
    </w:p>
    <w:p w14:paraId="0B7D6D95" w14:textId="77777777" w:rsidR="00F46AAA" w:rsidRPr="00F85309" w:rsidRDefault="00F46AAA" w:rsidP="00F46AAA">
      <w:pPr>
        <w:rPr>
          <w:sz w:val="24"/>
          <w:szCs w:val="24"/>
        </w:rPr>
      </w:pPr>
    </w:p>
    <w:p w14:paraId="3A978551" w14:textId="520C78FA" w:rsidR="00F46AAA" w:rsidRDefault="00624438" w:rsidP="00F46AAA">
      <w:pPr>
        <w:suppressAutoHyphens/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624438">
        <w:rPr>
          <w:rFonts w:eastAsia="Times New Roman" w:cs="Times New Roman"/>
          <w:b/>
          <w:bCs/>
          <w:sz w:val="24"/>
          <w:szCs w:val="24"/>
          <w:lang w:eastAsia="ar-SA"/>
        </w:rPr>
        <w:t>Dlhodobý majetok</w:t>
      </w:r>
    </w:p>
    <w:p w14:paraId="6D868D61" w14:textId="77777777" w:rsidR="00624438" w:rsidRPr="00624438" w:rsidRDefault="00624438" w:rsidP="00F46AAA">
      <w:pPr>
        <w:suppressAutoHyphens/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  <w:lang w:eastAsia="ar-SA"/>
        </w:rPr>
      </w:pPr>
    </w:p>
    <w:tbl>
      <w:tblPr>
        <w:tblW w:w="9651" w:type="dxa"/>
        <w:tblInd w:w="-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701"/>
        <w:gridCol w:w="1134"/>
        <w:gridCol w:w="992"/>
        <w:gridCol w:w="1559"/>
        <w:gridCol w:w="1276"/>
        <w:gridCol w:w="1418"/>
      </w:tblGrid>
      <w:tr w:rsidR="00624438" w:rsidRPr="00F85309" w14:paraId="40894560" w14:textId="77777777" w:rsidTr="00624438">
        <w:trPr>
          <w:trHeight w:val="351"/>
        </w:trPr>
        <w:tc>
          <w:tcPr>
            <w:tcW w:w="1571" w:type="dxa"/>
            <w:vMerge w:val="restart"/>
          </w:tcPr>
          <w:p w14:paraId="7708F0EA" w14:textId="77777777" w:rsidR="00624438" w:rsidRDefault="00624438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  <w:p w14:paraId="1A62C888" w14:textId="1FA77A3B" w:rsidR="00624438" w:rsidRPr="001540AF" w:rsidRDefault="00624438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Dlhodobý majetok </w:t>
            </w:r>
          </w:p>
          <w:p w14:paraId="5AB3C01A" w14:textId="77777777" w:rsidR="00624438" w:rsidRPr="001540AF" w:rsidRDefault="00624438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  <w:p w14:paraId="379DB71B" w14:textId="77777777" w:rsidR="00624438" w:rsidRPr="001540AF" w:rsidRDefault="00624438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01" w:type="dxa"/>
          </w:tcPr>
          <w:p w14:paraId="360B4B13" w14:textId="77777777" w:rsidR="00624438" w:rsidRPr="001540AF" w:rsidRDefault="00624438" w:rsidP="00F46AAA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Stav k 1.1.</w:t>
            </w:r>
          </w:p>
          <w:p w14:paraId="388666F1" w14:textId="306B08E1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2126" w:type="dxa"/>
            <w:gridSpan w:val="2"/>
          </w:tcPr>
          <w:p w14:paraId="75A5BC06" w14:textId="42482794" w:rsidR="00624438" w:rsidRPr="001540AF" w:rsidRDefault="00624438" w:rsidP="0062443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Zmeny stavu</w:t>
            </w:r>
          </w:p>
        </w:tc>
        <w:tc>
          <w:tcPr>
            <w:tcW w:w="4253" w:type="dxa"/>
            <w:gridSpan w:val="3"/>
          </w:tcPr>
          <w:p w14:paraId="791F4AE6" w14:textId="4253A610" w:rsidR="00624438" w:rsidRPr="001540AF" w:rsidRDefault="00624438" w:rsidP="0062443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Stav k 31.12.</w:t>
            </w:r>
          </w:p>
        </w:tc>
      </w:tr>
      <w:tr w:rsidR="00624438" w:rsidRPr="00F85309" w14:paraId="681A1562" w14:textId="77777777" w:rsidTr="001540AF">
        <w:tc>
          <w:tcPr>
            <w:tcW w:w="1571" w:type="dxa"/>
            <w:vMerge/>
          </w:tcPr>
          <w:p w14:paraId="2C03D5FA" w14:textId="77777777" w:rsidR="00624438" w:rsidRPr="001540AF" w:rsidRDefault="00624438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701" w:type="dxa"/>
          </w:tcPr>
          <w:p w14:paraId="154059E3" w14:textId="77777777" w:rsidR="00624438" w:rsidRPr="001540AF" w:rsidRDefault="00624438" w:rsidP="00624438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  <w:p w14:paraId="60C50B24" w14:textId="77777777" w:rsidR="00624438" w:rsidRPr="001540AF" w:rsidRDefault="00624438" w:rsidP="00624438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Obstarávacia </w:t>
            </w:r>
          </w:p>
          <w:p w14:paraId="16EBC3E7" w14:textId="02494E55" w:rsidR="00624438" w:rsidRPr="001540AF" w:rsidRDefault="00624438" w:rsidP="00624438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 cena</w:t>
            </w:r>
          </w:p>
        </w:tc>
        <w:tc>
          <w:tcPr>
            <w:tcW w:w="1134" w:type="dxa"/>
          </w:tcPr>
          <w:p w14:paraId="0F1D1D12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  <w:p w14:paraId="6AF0EEB6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prírastky</w:t>
            </w:r>
          </w:p>
        </w:tc>
        <w:tc>
          <w:tcPr>
            <w:tcW w:w="992" w:type="dxa"/>
          </w:tcPr>
          <w:p w14:paraId="3802BEA5" w14:textId="77777777" w:rsidR="00624438" w:rsidRPr="001540AF" w:rsidRDefault="00624438" w:rsidP="00F46AAA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  <w:p w14:paraId="4ABD859C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úbytky</w:t>
            </w:r>
          </w:p>
        </w:tc>
        <w:tc>
          <w:tcPr>
            <w:tcW w:w="1559" w:type="dxa"/>
          </w:tcPr>
          <w:p w14:paraId="2BA7C07D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  <w:p w14:paraId="5D904DC1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Obstarávacia </w:t>
            </w:r>
          </w:p>
          <w:p w14:paraId="0403D6DC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  cena</w:t>
            </w:r>
          </w:p>
        </w:tc>
        <w:tc>
          <w:tcPr>
            <w:tcW w:w="1276" w:type="dxa"/>
          </w:tcPr>
          <w:p w14:paraId="66899192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  <w:p w14:paraId="46A2870C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Oprávky</w:t>
            </w:r>
          </w:p>
        </w:tc>
        <w:tc>
          <w:tcPr>
            <w:tcW w:w="1418" w:type="dxa"/>
          </w:tcPr>
          <w:p w14:paraId="4A544C0D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  <w:p w14:paraId="1EF65F59" w14:textId="77777777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ODPISY</w:t>
            </w:r>
          </w:p>
          <w:p w14:paraId="6CB49DE4" w14:textId="539E3F71" w:rsidR="00624438" w:rsidRPr="001540AF" w:rsidRDefault="00624438" w:rsidP="00F46AAA">
            <w:p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 </w:t>
            </w:r>
          </w:p>
        </w:tc>
      </w:tr>
      <w:tr w:rsidR="00F46AAA" w:rsidRPr="00F85309" w14:paraId="46296AB5" w14:textId="77777777" w:rsidTr="001540AF">
        <w:tc>
          <w:tcPr>
            <w:tcW w:w="1571" w:type="dxa"/>
          </w:tcPr>
          <w:p w14:paraId="4BB33D9F" w14:textId="5B14C529" w:rsidR="00F46AAA" w:rsidRPr="001540AF" w:rsidRDefault="00F46AAA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D</w:t>
            </w:r>
            <w:r w:rsidR="001540AF">
              <w:rPr>
                <w:rFonts w:eastAsia="Times New Roman" w:cs="Times New Roman"/>
                <w:lang w:eastAsia="sk-SK"/>
              </w:rPr>
              <w:t>M</w:t>
            </w:r>
            <w:r w:rsidRPr="001540AF">
              <w:rPr>
                <w:rFonts w:eastAsia="Times New Roman" w:cs="Times New Roman"/>
                <w:lang w:eastAsia="sk-SK"/>
              </w:rPr>
              <w:t xml:space="preserve"> spolu</w:t>
            </w:r>
          </w:p>
        </w:tc>
        <w:tc>
          <w:tcPr>
            <w:tcW w:w="1701" w:type="dxa"/>
          </w:tcPr>
          <w:p w14:paraId="318F309C" w14:textId="50C1065C" w:rsidR="00F46AAA" w:rsidRPr="001540AF" w:rsidRDefault="00A97395" w:rsidP="00BB3FD8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4 931 804</w:t>
            </w:r>
          </w:p>
        </w:tc>
        <w:tc>
          <w:tcPr>
            <w:tcW w:w="1134" w:type="dxa"/>
          </w:tcPr>
          <w:p w14:paraId="4324CA6A" w14:textId="46DCAD1B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</w:t>
            </w:r>
            <w:r w:rsidR="00A97395" w:rsidRPr="001540AF">
              <w:rPr>
                <w:rFonts w:eastAsia="Times New Roman" w:cs="Times New Roman"/>
                <w:lang w:eastAsia="sk-SK"/>
              </w:rPr>
              <w:t>489 918</w:t>
            </w:r>
          </w:p>
        </w:tc>
        <w:tc>
          <w:tcPr>
            <w:tcW w:w="992" w:type="dxa"/>
          </w:tcPr>
          <w:p w14:paraId="504324D2" w14:textId="20C262FA" w:rsidR="00F46AAA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33 279</w:t>
            </w:r>
          </w:p>
        </w:tc>
        <w:tc>
          <w:tcPr>
            <w:tcW w:w="1559" w:type="dxa"/>
          </w:tcPr>
          <w:p w14:paraId="02B9799C" w14:textId="4A57C5FC" w:rsidR="00F46AAA" w:rsidRPr="001540AF" w:rsidRDefault="00A97395" w:rsidP="00BB3FD8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5 388 443</w:t>
            </w:r>
          </w:p>
        </w:tc>
        <w:tc>
          <w:tcPr>
            <w:tcW w:w="1276" w:type="dxa"/>
          </w:tcPr>
          <w:p w14:paraId="2B2647F7" w14:textId="1CBE66DE" w:rsidR="00F46AAA" w:rsidRPr="001540AF" w:rsidRDefault="00A97395" w:rsidP="00BB3FD8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2 843 689</w:t>
            </w:r>
          </w:p>
        </w:tc>
        <w:tc>
          <w:tcPr>
            <w:tcW w:w="1418" w:type="dxa"/>
          </w:tcPr>
          <w:p w14:paraId="7AAFD272" w14:textId="17187EED" w:rsidR="00F46AAA" w:rsidRPr="001540AF" w:rsidRDefault="00DD44C7" w:rsidP="00BB3FD8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486 502</w:t>
            </w:r>
          </w:p>
        </w:tc>
      </w:tr>
      <w:tr w:rsidR="00F46AAA" w:rsidRPr="00F85309" w14:paraId="25B627B0" w14:textId="77777777" w:rsidTr="001540AF">
        <w:tc>
          <w:tcPr>
            <w:tcW w:w="1571" w:type="dxa"/>
          </w:tcPr>
          <w:p w14:paraId="3DEF6F01" w14:textId="77777777" w:rsidR="00F46AAA" w:rsidRPr="001540AF" w:rsidRDefault="00F46AAA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Stavby/021/</w:t>
            </w:r>
          </w:p>
        </w:tc>
        <w:tc>
          <w:tcPr>
            <w:tcW w:w="1701" w:type="dxa"/>
          </w:tcPr>
          <w:p w14:paraId="25825D9F" w14:textId="77777777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704 438</w:t>
            </w:r>
          </w:p>
        </w:tc>
        <w:tc>
          <w:tcPr>
            <w:tcW w:w="1134" w:type="dxa"/>
          </w:tcPr>
          <w:p w14:paraId="154E5197" w14:textId="749DEFAC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</w:t>
            </w:r>
            <w:r w:rsidR="00DD44C7" w:rsidRPr="001540AF">
              <w:rPr>
                <w:rFonts w:eastAsia="Times New Roman" w:cs="Times New Roman"/>
                <w:lang w:eastAsia="sk-SK"/>
              </w:rPr>
              <w:t>66 663</w:t>
            </w:r>
          </w:p>
        </w:tc>
        <w:tc>
          <w:tcPr>
            <w:tcW w:w="992" w:type="dxa"/>
          </w:tcPr>
          <w:p w14:paraId="789CC380" w14:textId="77777777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310507CD" w14:textId="2FB26BB2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</w:t>
            </w:r>
            <w:r w:rsidR="00DD44C7" w:rsidRPr="001540AF">
              <w:rPr>
                <w:rFonts w:eastAsia="Times New Roman" w:cs="Times New Roman"/>
                <w:lang w:eastAsia="sk-SK"/>
              </w:rPr>
              <w:t>771 101</w:t>
            </w:r>
          </w:p>
        </w:tc>
        <w:tc>
          <w:tcPr>
            <w:tcW w:w="1276" w:type="dxa"/>
          </w:tcPr>
          <w:p w14:paraId="29091885" w14:textId="147DBE32" w:rsidR="00F46AAA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</w:t>
            </w:r>
            <w:r w:rsidR="00DD44C7" w:rsidRPr="001540AF">
              <w:rPr>
                <w:rFonts w:eastAsia="Times New Roman" w:cs="Times New Roman"/>
                <w:lang w:eastAsia="sk-SK"/>
              </w:rPr>
              <w:t>413 568</w:t>
            </w:r>
          </w:p>
        </w:tc>
        <w:tc>
          <w:tcPr>
            <w:tcW w:w="1418" w:type="dxa"/>
          </w:tcPr>
          <w:p w14:paraId="5CFE6002" w14:textId="2008CB24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</w:t>
            </w:r>
            <w:r w:rsidR="00DD44C7" w:rsidRPr="001540AF">
              <w:rPr>
                <w:rFonts w:eastAsia="Times New Roman" w:cs="Times New Roman"/>
                <w:lang w:eastAsia="sk-SK"/>
              </w:rPr>
              <w:t>38 822</w:t>
            </w:r>
          </w:p>
        </w:tc>
      </w:tr>
      <w:tr w:rsidR="00F46AAA" w:rsidRPr="00F85309" w14:paraId="2E88879D" w14:textId="77777777" w:rsidTr="001540AF">
        <w:tc>
          <w:tcPr>
            <w:tcW w:w="1571" w:type="dxa"/>
          </w:tcPr>
          <w:p w14:paraId="581D412F" w14:textId="03E17D30" w:rsidR="00F46AAA" w:rsidRPr="001540AF" w:rsidRDefault="00DD44C7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proofErr w:type="spellStart"/>
            <w:r w:rsidRPr="001540AF">
              <w:rPr>
                <w:rFonts w:eastAsia="Times New Roman" w:cs="Times New Roman"/>
                <w:lang w:eastAsia="sk-SK"/>
              </w:rPr>
              <w:t>Hnut</w:t>
            </w:r>
            <w:proofErr w:type="spellEnd"/>
            <w:r w:rsidRPr="001540AF">
              <w:rPr>
                <w:rFonts w:eastAsia="Times New Roman" w:cs="Times New Roman"/>
                <w:lang w:eastAsia="sk-SK"/>
              </w:rPr>
              <w:t xml:space="preserve">. Veci </w:t>
            </w:r>
            <w:r w:rsidR="00F46AAA" w:rsidRPr="001540AF">
              <w:rPr>
                <w:rFonts w:eastAsia="Times New Roman" w:cs="Times New Roman"/>
                <w:lang w:eastAsia="sk-SK"/>
              </w:rPr>
              <w:t>022</w:t>
            </w:r>
          </w:p>
        </w:tc>
        <w:tc>
          <w:tcPr>
            <w:tcW w:w="1701" w:type="dxa"/>
          </w:tcPr>
          <w:p w14:paraId="755A9564" w14:textId="2F310168" w:rsidR="00F46AAA" w:rsidRPr="001540AF" w:rsidRDefault="00DD44C7" w:rsidP="00BB3FD8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3 390 234</w:t>
            </w:r>
            <w:r w:rsidR="00F46AAA" w:rsidRPr="001540AF">
              <w:rPr>
                <w:rFonts w:eastAsia="Times New Roman" w:cs="Times New Roman"/>
                <w:lang w:eastAsia="sk-SK"/>
              </w:rPr>
              <w:t xml:space="preserve"> </w:t>
            </w:r>
          </w:p>
        </w:tc>
        <w:tc>
          <w:tcPr>
            <w:tcW w:w="1134" w:type="dxa"/>
          </w:tcPr>
          <w:p w14:paraId="4AE7DB53" w14:textId="2E82F60C" w:rsidR="00F46AAA" w:rsidRPr="001540AF" w:rsidRDefault="00DD44C7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417 155</w:t>
            </w:r>
          </w:p>
        </w:tc>
        <w:tc>
          <w:tcPr>
            <w:tcW w:w="992" w:type="dxa"/>
          </w:tcPr>
          <w:p w14:paraId="13A51476" w14:textId="4B44EE9E" w:rsidR="00F46AAA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33 279</w:t>
            </w:r>
          </w:p>
        </w:tc>
        <w:tc>
          <w:tcPr>
            <w:tcW w:w="1559" w:type="dxa"/>
          </w:tcPr>
          <w:p w14:paraId="301EAEFF" w14:textId="7125EB3F" w:rsidR="00F46AAA" w:rsidRPr="001540AF" w:rsidRDefault="00A97395" w:rsidP="00BB3FD8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3 774 111</w:t>
            </w:r>
          </w:p>
        </w:tc>
        <w:tc>
          <w:tcPr>
            <w:tcW w:w="1276" w:type="dxa"/>
          </w:tcPr>
          <w:p w14:paraId="4E70CC55" w14:textId="56BEB543" w:rsidR="00F46AAA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2 430 121</w:t>
            </w:r>
          </w:p>
        </w:tc>
        <w:tc>
          <w:tcPr>
            <w:tcW w:w="1418" w:type="dxa"/>
          </w:tcPr>
          <w:p w14:paraId="51E3E301" w14:textId="4EFAB4F2" w:rsidR="00F46AAA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447 680</w:t>
            </w:r>
          </w:p>
        </w:tc>
      </w:tr>
      <w:tr w:rsidR="00F46AAA" w:rsidRPr="00F85309" w14:paraId="5176D6A7" w14:textId="77777777" w:rsidTr="001540AF">
        <w:tc>
          <w:tcPr>
            <w:tcW w:w="1571" w:type="dxa"/>
          </w:tcPr>
          <w:p w14:paraId="34CB5555" w14:textId="77777777" w:rsidR="00F46AAA" w:rsidRPr="001540AF" w:rsidRDefault="00F46AAA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Pozemky/031/</w:t>
            </w:r>
          </w:p>
        </w:tc>
        <w:tc>
          <w:tcPr>
            <w:tcW w:w="1701" w:type="dxa"/>
          </w:tcPr>
          <w:p w14:paraId="77956F53" w14:textId="77777777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  13 306</w:t>
            </w:r>
          </w:p>
        </w:tc>
        <w:tc>
          <w:tcPr>
            <w:tcW w:w="1134" w:type="dxa"/>
          </w:tcPr>
          <w:p w14:paraId="3ADCAE00" w14:textId="03BC9105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</w:t>
            </w:r>
            <w:r w:rsidR="00DD44C7" w:rsidRPr="001540AF">
              <w:rPr>
                <w:rFonts w:eastAsia="Times New Roman" w:cs="Times New Roman"/>
                <w:lang w:eastAsia="sk-SK"/>
              </w:rPr>
              <w:t>6 100</w:t>
            </w:r>
          </w:p>
        </w:tc>
        <w:tc>
          <w:tcPr>
            <w:tcW w:w="992" w:type="dxa"/>
          </w:tcPr>
          <w:p w14:paraId="3F0C10BD" w14:textId="77777777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4CEAFB3A" w14:textId="7B7D044D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</w:t>
            </w:r>
            <w:r w:rsidR="00A97395" w:rsidRPr="001540AF">
              <w:rPr>
                <w:rFonts w:eastAsia="Times New Roman" w:cs="Times New Roman"/>
                <w:lang w:eastAsia="sk-SK"/>
              </w:rPr>
              <w:t>19 405</w:t>
            </w:r>
          </w:p>
        </w:tc>
        <w:tc>
          <w:tcPr>
            <w:tcW w:w="1276" w:type="dxa"/>
          </w:tcPr>
          <w:p w14:paraId="6DB4AE5E" w14:textId="77777777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 xxx</w:t>
            </w:r>
          </w:p>
        </w:tc>
        <w:tc>
          <w:tcPr>
            <w:tcW w:w="1418" w:type="dxa"/>
          </w:tcPr>
          <w:p w14:paraId="4792453B" w14:textId="77777777" w:rsidR="00F46AAA" w:rsidRPr="001540AF" w:rsidRDefault="00F46AAA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 xxx</w:t>
            </w:r>
          </w:p>
        </w:tc>
      </w:tr>
      <w:tr w:rsidR="00A97395" w:rsidRPr="00F85309" w14:paraId="49D14C89" w14:textId="77777777" w:rsidTr="001540AF">
        <w:tc>
          <w:tcPr>
            <w:tcW w:w="1571" w:type="dxa"/>
          </w:tcPr>
          <w:p w14:paraId="6ACA966D" w14:textId="0B0CB263" w:rsidR="00A97395" w:rsidRPr="001540AF" w:rsidRDefault="00A97395" w:rsidP="00F85309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Obstaranie 042</w:t>
            </w:r>
          </w:p>
        </w:tc>
        <w:tc>
          <w:tcPr>
            <w:tcW w:w="1701" w:type="dxa"/>
          </w:tcPr>
          <w:p w14:paraId="78F9C99B" w14:textId="7CEC4F03" w:rsidR="00A97395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 823 826</w:t>
            </w:r>
          </w:p>
        </w:tc>
        <w:tc>
          <w:tcPr>
            <w:tcW w:w="1134" w:type="dxa"/>
          </w:tcPr>
          <w:p w14:paraId="21B842CF" w14:textId="77777777" w:rsidR="00A97395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92" w:type="dxa"/>
          </w:tcPr>
          <w:p w14:paraId="34E7D0A6" w14:textId="77777777" w:rsidR="00A97395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3C3C34CA" w14:textId="49D7B9AC" w:rsidR="00A97395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 823 826</w:t>
            </w:r>
          </w:p>
        </w:tc>
        <w:tc>
          <w:tcPr>
            <w:tcW w:w="1276" w:type="dxa"/>
          </w:tcPr>
          <w:p w14:paraId="6CC203F8" w14:textId="77777777" w:rsidR="00A97395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18" w:type="dxa"/>
          </w:tcPr>
          <w:p w14:paraId="6A1F3215" w14:textId="77777777" w:rsidR="00A97395" w:rsidRPr="001540AF" w:rsidRDefault="00A97395" w:rsidP="00BB3FD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</w:tbl>
    <w:p w14:paraId="1A3D3E9B" w14:textId="77777777" w:rsidR="00F46AAA" w:rsidRDefault="00F46AAA" w:rsidP="00F46AAA">
      <w:pPr>
        <w:rPr>
          <w:sz w:val="24"/>
          <w:szCs w:val="24"/>
        </w:rPr>
      </w:pPr>
    </w:p>
    <w:p w14:paraId="681A3F5C" w14:textId="77777777" w:rsidR="00245820" w:rsidRDefault="00245820" w:rsidP="00F46AAA">
      <w:pPr>
        <w:rPr>
          <w:sz w:val="24"/>
          <w:szCs w:val="24"/>
        </w:rPr>
      </w:pPr>
    </w:p>
    <w:p w14:paraId="082B31F6" w14:textId="77777777" w:rsidR="00245820" w:rsidRDefault="00245820" w:rsidP="00F46AAA">
      <w:pPr>
        <w:rPr>
          <w:sz w:val="24"/>
          <w:szCs w:val="24"/>
        </w:rPr>
      </w:pPr>
    </w:p>
    <w:p w14:paraId="33B078A0" w14:textId="77777777" w:rsidR="00245820" w:rsidRDefault="00245820" w:rsidP="00F46AAA">
      <w:pPr>
        <w:rPr>
          <w:sz w:val="24"/>
          <w:szCs w:val="24"/>
        </w:rPr>
      </w:pPr>
    </w:p>
    <w:p w14:paraId="5286D15F" w14:textId="77777777" w:rsidR="00245820" w:rsidRPr="00F85309" w:rsidRDefault="00245820" w:rsidP="00F46AAA">
      <w:pPr>
        <w:rPr>
          <w:sz w:val="24"/>
          <w:szCs w:val="24"/>
        </w:rPr>
      </w:pPr>
    </w:p>
    <w:p w14:paraId="500B661C" w14:textId="6F87E522" w:rsidR="00F46AAA" w:rsidRPr="001540AF" w:rsidRDefault="00F46AAA" w:rsidP="00624438">
      <w:pPr>
        <w:tabs>
          <w:tab w:val="left" w:pos="720"/>
        </w:tabs>
        <w:suppressAutoHyphens/>
        <w:spacing w:after="0" w:line="240" w:lineRule="auto"/>
        <w:ind w:left="363"/>
        <w:jc w:val="left"/>
        <w:rPr>
          <w:rFonts w:eastAsia="Times New Roman" w:cs="Times New Roman"/>
          <w:b/>
          <w:bCs/>
          <w:lang w:eastAsia="ar-SA"/>
        </w:rPr>
      </w:pPr>
      <w:r w:rsidRPr="001540AF">
        <w:rPr>
          <w:rFonts w:eastAsia="Times New Roman" w:cs="Times New Roman"/>
          <w:b/>
          <w:bCs/>
          <w:lang w:eastAsia="ar-SA"/>
        </w:rPr>
        <w:t>Údaje o pohľadávkach a záväzkoch</w:t>
      </w:r>
    </w:p>
    <w:tbl>
      <w:tblPr>
        <w:tblpPr w:leftFromText="141" w:rightFromText="141" w:vertAnchor="text" w:horzAnchor="margin" w:tblpY="269"/>
        <w:tblW w:w="9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2100"/>
        <w:gridCol w:w="2834"/>
      </w:tblGrid>
      <w:tr w:rsidR="00F234C9" w:rsidRPr="00F85309" w14:paraId="51C096D5" w14:textId="4FEFA586" w:rsidTr="00F234C9">
        <w:tc>
          <w:tcPr>
            <w:tcW w:w="4716" w:type="dxa"/>
          </w:tcPr>
          <w:p w14:paraId="5F592A99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vAlign w:val="bottom"/>
          </w:tcPr>
          <w:p w14:paraId="7AC424B1" w14:textId="248A7F8C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23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bottom"/>
          </w:tcPr>
          <w:p w14:paraId="37ADF805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ind w:left="125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22</w:t>
            </w:r>
          </w:p>
        </w:tc>
      </w:tr>
      <w:tr w:rsidR="00F234C9" w:rsidRPr="00F85309" w14:paraId="5968CC4F" w14:textId="51364ED0" w:rsidTr="00F234C9">
        <w:tc>
          <w:tcPr>
            <w:tcW w:w="4716" w:type="dxa"/>
          </w:tcPr>
          <w:p w14:paraId="3DA66C4A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 xml:space="preserve">         Pohľadávky do dátumu splatnosti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bottom"/>
          </w:tcPr>
          <w:p w14:paraId="34952993" w14:textId="22442E4E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>257 151,35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bottom"/>
          </w:tcPr>
          <w:p w14:paraId="2B7A6E36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ind w:left="75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6 152,79</w:t>
            </w:r>
          </w:p>
        </w:tc>
      </w:tr>
      <w:tr w:rsidR="00F234C9" w:rsidRPr="00F85309" w14:paraId="4858EB3C" w14:textId="21509973" w:rsidTr="00F234C9">
        <w:trPr>
          <w:trHeight w:val="360"/>
        </w:trPr>
        <w:tc>
          <w:tcPr>
            <w:tcW w:w="4716" w:type="dxa"/>
          </w:tcPr>
          <w:p w14:paraId="2472DFB9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 xml:space="preserve">         Pohľadávky do 30 dní od </w:t>
            </w:r>
            <w:proofErr w:type="spellStart"/>
            <w:r w:rsidRPr="001540AF">
              <w:rPr>
                <w:rFonts w:eastAsia="Times New Roman" w:cs="Times New Roman"/>
                <w:lang w:eastAsia="ar-SA"/>
              </w:rPr>
              <w:t>dat.spl</w:t>
            </w:r>
            <w:proofErr w:type="spellEnd"/>
            <w:r w:rsidRPr="001540AF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bottom"/>
          </w:tcPr>
          <w:p w14:paraId="65FD7AB2" w14:textId="1BB4C3C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>1 016,90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bottom"/>
          </w:tcPr>
          <w:p w14:paraId="2C1B915E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ind w:left="75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41 226,25</w:t>
            </w:r>
          </w:p>
        </w:tc>
      </w:tr>
      <w:tr w:rsidR="00F234C9" w:rsidRPr="00F85309" w14:paraId="5FE790CF" w14:textId="691A96C7" w:rsidTr="00F234C9">
        <w:trPr>
          <w:trHeight w:val="340"/>
        </w:trPr>
        <w:tc>
          <w:tcPr>
            <w:tcW w:w="4716" w:type="dxa"/>
          </w:tcPr>
          <w:p w14:paraId="16453E35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 xml:space="preserve">         Pohľadávky nad 30 - 90 od </w:t>
            </w:r>
            <w:proofErr w:type="spellStart"/>
            <w:r w:rsidRPr="001540AF">
              <w:rPr>
                <w:rFonts w:eastAsia="Times New Roman" w:cs="Times New Roman"/>
                <w:lang w:eastAsia="ar-SA"/>
              </w:rPr>
              <w:t>dat.spl</w:t>
            </w:r>
            <w:proofErr w:type="spellEnd"/>
            <w:r w:rsidRPr="001540AF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bottom"/>
          </w:tcPr>
          <w:p w14:paraId="79702FD2" w14:textId="112AC26F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>308,50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bottom"/>
          </w:tcPr>
          <w:p w14:paraId="3C174E8C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ind w:left="114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80,10</w:t>
            </w:r>
          </w:p>
        </w:tc>
      </w:tr>
      <w:tr w:rsidR="00F234C9" w:rsidRPr="00F85309" w14:paraId="423E773D" w14:textId="54AE51F1" w:rsidTr="00F234C9">
        <w:trPr>
          <w:trHeight w:val="340"/>
        </w:trPr>
        <w:tc>
          <w:tcPr>
            <w:tcW w:w="4716" w:type="dxa"/>
          </w:tcPr>
          <w:p w14:paraId="51AB496A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 xml:space="preserve">         Pohľadávky nad 90 dní od dát. </w:t>
            </w:r>
            <w:proofErr w:type="spellStart"/>
            <w:r w:rsidRPr="001540AF">
              <w:rPr>
                <w:rFonts w:eastAsia="Times New Roman" w:cs="Times New Roman"/>
                <w:lang w:eastAsia="ar-SA"/>
              </w:rPr>
              <w:t>spl</w:t>
            </w:r>
            <w:proofErr w:type="spellEnd"/>
          </w:p>
        </w:tc>
        <w:tc>
          <w:tcPr>
            <w:tcW w:w="2100" w:type="dxa"/>
            <w:tcBorders>
              <w:right w:val="single" w:sz="4" w:space="0" w:color="auto"/>
            </w:tcBorders>
            <w:vAlign w:val="bottom"/>
          </w:tcPr>
          <w:p w14:paraId="332C36C8" w14:textId="20BC631F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>3 025,44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bottom"/>
          </w:tcPr>
          <w:p w14:paraId="3E8A5DB9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ind w:left="114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 620</w:t>
            </w:r>
          </w:p>
        </w:tc>
      </w:tr>
      <w:tr w:rsidR="00F234C9" w:rsidRPr="00F85309" w14:paraId="3EC9D868" w14:textId="587051EE" w:rsidTr="00F234C9">
        <w:trPr>
          <w:trHeight w:val="340"/>
        </w:trPr>
        <w:tc>
          <w:tcPr>
            <w:tcW w:w="4716" w:type="dxa"/>
          </w:tcPr>
          <w:p w14:paraId="71713E2B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 xml:space="preserve">         Záväzky do dátumu splatnosti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bottom"/>
          </w:tcPr>
          <w:p w14:paraId="206ADDC0" w14:textId="268D7F62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>2 157 940,80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bottom"/>
          </w:tcPr>
          <w:p w14:paraId="6803F81E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ind w:left="97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 496 701,01</w:t>
            </w:r>
          </w:p>
        </w:tc>
      </w:tr>
      <w:tr w:rsidR="00F234C9" w:rsidRPr="00F85309" w14:paraId="4DE612C0" w14:textId="0B819A01" w:rsidTr="00F234C9">
        <w:trPr>
          <w:trHeight w:val="360"/>
        </w:trPr>
        <w:tc>
          <w:tcPr>
            <w:tcW w:w="4716" w:type="dxa"/>
          </w:tcPr>
          <w:p w14:paraId="607FD676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 xml:space="preserve">         Záväzky do 30 dní od </w:t>
            </w:r>
            <w:proofErr w:type="spellStart"/>
            <w:r w:rsidRPr="001540AF">
              <w:rPr>
                <w:rFonts w:eastAsia="Times New Roman" w:cs="Times New Roman"/>
                <w:lang w:eastAsia="ar-SA"/>
              </w:rPr>
              <w:t>dát.splatnosti</w:t>
            </w:r>
            <w:proofErr w:type="spellEnd"/>
          </w:p>
        </w:tc>
        <w:tc>
          <w:tcPr>
            <w:tcW w:w="2100" w:type="dxa"/>
            <w:tcBorders>
              <w:right w:val="single" w:sz="4" w:space="0" w:color="auto"/>
            </w:tcBorders>
            <w:vAlign w:val="bottom"/>
          </w:tcPr>
          <w:p w14:paraId="23534E0D" w14:textId="37F33A1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>137 762,67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bottom"/>
          </w:tcPr>
          <w:p w14:paraId="05FDCA32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ind w:left="9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0 577,37</w:t>
            </w:r>
          </w:p>
        </w:tc>
      </w:tr>
      <w:tr w:rsidR="00F234C9" w:rsidRPr="00F85309" w14:paraId="2B764DA1" w14:textId="34C0B25A" w:rsidTr="00F234C9">
        <w:trPr>
          <w:trHeight w:val="340"/>
        </w:trPr>
        <w:tc>
          <w:tcPr>
            <w:tcW w:w="4716" w:type="dxa"/>
          </w:tcPr>
          <w:p w14:paraId="0E6A3B47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 xml:space="preserve">         Záväzky nad 30-90 dní od </w:t>
            </w:r>
            <w:proofErr w:type="spellStart"/>
            <w:r w:rsidRPr="001540AF">
              <w:rPr>
                <w:rFonts w:eastAsia="Times New Roman" w:cs="Times New Roman"/>
                <w:lang w:eastAsia="ar-SA"/>
              </w:rPr>
              <w:t>dát.spl</w:t>
            </w:r>
            <w:proofErr w:type="spellEnd"/>
          </w:p>
        </w:tc>
        <w:tc>
          <w:tcPr>
            <w:tcW w:w="2100" w:type="dxa"/>
            <w:tcBorders>
              <w:right w:val="single" w:sz="4" w:space="0" w:color="auto"/>
            </w:tcBorders>
            <w:vAlign w:val="bottom"/>
          </w:tcPr>
          <w:p w14:paraId="1C70B902" w14:textId="18A1659B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>0,-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bottom"/>
          </w:tcPr>
          <w:p w14:paraId="5F8701E2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F234C9" w:rsidRPr="00F85309" w14:paraId="061707CC" w14:textId="4B13E868" w:rsidTr="00F234C9">
        <w:trPr>
          <w:trHeight w:val="271"/>
        </w:trPr>
        <w:tc>
          <w:tcPr>
            <w:tcW w:w="4716" w:type="dxa"/>
          </w:tcPr>
          <w:p w14:paraId="748CF366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 xml:space="preserve">        Záväzky nad 90 dní od dát. </w:t>
            </w:r>
            <w:proofErr w:type="spellStart"/>
            <w:r w:rsidRPr="001540AF">
              <w:rPr>
                <w:rFonts w:eastAsia="Times New Roman" w:cs="Times New Roman"/>
                <w:lang w:eastAsia="ar-SA"/>
              </w:rPr>
              <w:t>Spl</w:t>
            </w:r>
            <w:proofErr w:type="spellEnd"/>
            <w:r w:rsidRPr="001540AF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14:paraId="5E628F0E" w14:textId="02C3AED3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1540AF">
              <w:rPr>
                <w:rFonts w:eastAsia="Times New Roman" w:cs="Times New Roman"/>
                <w:lang w:eastAsia="ar-SA"/>
              </w:rPr>
              <w:t>0,–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5C7A842" w14:textId="77777777" w:rsidR="00F234C9" w:rsidRPr="001540AF" w:rsidRDefault="00F234C9" w:rsidP="00F234C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</w:tbl>
    <w:p w14:paraId="44DF6E2B" w14:textId="77777777" w:rsidR="00F46AAA" w:rsidRPr="00F85309" w:rsidRDefault="00F46AAA" w:rsidP="00F46AAA">
      <w:pPr>
        <w:rPr>
          <w:sz w:val="24"/>
          <w:szCs w:val="24"/>
        </w:rPr>
      </w:pPr>
    </w:p>
    <w:p w14:paraId="6E1DD271" w14:textId="77777777" w:rsidR="00624438" w:rsidRDefault="00624438" w:rsidP="00BB3FD8">
      <w:pPr>
        <w:suppressAutoHyphens/>
        <w:spacing w:after="0" w:line="240" w:lineRule="auto"/>
        <w:ind w:left="360"/>
        <w:jc w:val="left"/>
        <w:rPr>
          <w:rFonts w:eastAsia="Times New Roman" w:cs="Times New Roman"/>
          <w:b/>
          <w:bCs/>
          <w:lang w:eastAsia="ar-SA"/>
        </w:rPr>
      </w:pPr>
    </w:p>
    <w:p w14:paraId="0AB3E918" w14:textId="77777777" w:rsidR="00624438" w:rsidRDefault="00624438" w:rsidP="00BB3FD8">
      <w:pPr>
        <w:suppressAutoHyphens/>
        <w:spacing w:after="0" w:line="240" w:lineRule="auto"/>
        <w:ind w:left="360"/>
        <w:jc w:val="left"/>
        <w:rPr>
          <w:rFonts w:eastAsia="Times New Roman" w:cs="Times New Roman"/>
          <w:b/>
          <w:bCs/>
          <w:lang w:eastAsia="ar-SA"/>
        </w:rPr>
      </w:pPr>
    </w:p>
    <w:p w14:paraId="0FBD98BC" w14:textId="6A0DB2D2" w:rsidR="00AD2BA5" w:rsidRDefault="00245820" w:rsidP="00BB3FD8">
      <w:pPr>
        <w:suppressAutoHyphens/>
        <w:spacing w:after="0" w:line="240" w:lineRule="auto"/>
        <w:ind w:left="360"/>
        <w:jc w:val="left"/>
        <w:rPr>
          <w:rFonts w:eastAsia="Times New Roman" w:cs="Times New Roman"/>
          <w:b/>
          <w:bCs/>
          <w:lang w:eastAsia="ar-SA"/>
        </w:rPr>
      </w:pPr>
      <w:r w:rsidRPr="00245820">
        <w:rPr>
          <w:rFonts w:eastAsia="Times New Roman" w:cs="Times New Roman"/>
          <w:lang w:eastAsia="ar-SA"/>
        </w:rPr>
        <w:t>Predmet činnosti spoločnosti je kovovýroba a zámočníctvo, prevažne výroba kovových paliet pre automobilový priemysel</w:t>
      </w:r>
      <w:r>
        <w:rPr>
          <w:rFonts w:eastAsia="Times New Roman" w:cs="Times New Roman"/>
          <w:b/>
          <w:bCs/>
          <w:lang w:eastAsia="ar-SA"/>
        </w:rPr>
        <w:t>.</w:t>
      </w:r>
    </w:p>
    <w:p w14:paraId="489088D3" w14:textId="77777777" w:rsidR="00AD2BA5" w:rsidRDefault="00AD2BA5" w:rsidP="00BB3FD8">
      <w:pPr>
        <w:suppressAutoHyphens/>
        <w:spacing w:after="0" w:line="240" w:lineRule="auto"/>
        <w:ind w:left="360"/>
        <w:jc w:val="left"/>
        <w:rPr>
          <w:rFonts w:eastAsia="Times New Roman" w:cs="Times New Roman"/>
          <w:b/>
          <w:bCs/>
          <w:lang w:eastAsia="ar-SA"/>
        </w:rPr>
      </w:pPr>
    </w:p>
    <w:p w14:paraId="78010E5E" w14:textId="47B431C6" w:rsidR="009267E4" w:rsidRPr="001540AF" w:rsidRDefault="00F46AAA" w:rsidP="00BB3FD8">
      <w:pPr>
        <w:suppressAutoHyphens/>
        <w:spacing w:after="0" w:line="240" w:lineRule="auto"/>
        <w:ind w:left="360"/>
        <w:jc w:val="left"/>
        <w:rPr>
          <w:rFonts w:eastAsia="Times New Roman" w:cs="Times New Roman"/>
          <w:b/>
          <w:bCs/>
          <w:lang w:eastAsia="ar-SA"/>
        </w:rPr>
      </w:pPr>
      <w:r w:rsidRPr="001540AF">
        <w:rPr>
          <w:rFonts w:eastAsia="Times New Roman" w:cs="Times New Roman"/>
          <w:b/>
          <w:bCs/>
          <w:lang w:eastAsia="ar-SA"/>
        </w:rPr>
        <w:t xml:space="preserve">Výnosy </w:t>
      </w:r>
    </w:p>
    <w:p w14:paraId="66B50389" w14:textId="77777777" w:rsidR="001540AF" w:rsidRPr="001540AF" w:rsidRDefault="001540AF" w:rsidP="00F46AAA">
      <w:pPr>
        <w:suppressAutoHyphens/>
        <w:spacing w:after="0" w:line="240" w:lineRule="auto"/>
        <w:ind w:left="360"/>
        <w:jc w:val="left"/>
        <w:rPr>
          <w:rFonts w:eastAsia="Times New Roman" w:cs="Times New Roman"/>
          <w:b/>
          <w:bCs/>
          <w:lang w:eastAsia="ar-SA"/>
        </w:rPr>
      </w:pPr>
    </w:p>
    <w:tbl>
      <w:tblPr>
        <w:tblW w:w="9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3158"/>
        <w:gridCol w:w="2812"/>
      </w:tblGrid>
      <w:tr w:rsidR="00F46AAA" w:rsidRPr="00F85309" w14:paraId="3E24E423" w14:textId="77777777" w:rsidTr="00BB3FD8">
        <w:trPr>
          <w:trHeight w:val="336"/>
        </w:trPr>
        <w:tc>
          <w:tcPr>
            <w:tcW w:w="3623" w:type="dxa"/>
            <w:vMerge w:val="restart"/>
          </w:tcPr>
          <w:p w14:paraId="21C65D88" w14:textId="77777777" w:rsidR="00F46AAA" w:rsidRPr="001540AF" w:rsidRDefault="00F46AAA" w:rsidP="00BB3FD8">
            <w:pPr>
              <w:keepNext/>
              <w:suppressAutoHyphens/>
              <w:spacing w:after="0" w:line="240" w:lineRule="auto"/>
              <w:ind w:left="360"/>
              <w:jc w:val="left"/>
              <w:outlineLvl w:val="1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Druh výnosu</w:t>
            </w:r>
          </w:p>
        </w:tc>
        <w:tc>
          <w:tcPr>
            <w:tcW w:w="5879" w:type="dxa"/>
            <w:gridSpan w:val="2"/>
          </w:tcPr>
          <w:p w14:paraId="51FEFC61" w14:textId="77777777" w:rsidR="00F46AAA" w:rsidRPr="001540AF" w:rsidRDefault="00F46AAA" w:rsidP="00BB3FD8">
            <w:pPr>
              <w:keepNext/>
              <w:suppressAutoHyphens/>
              <w:spacing w:after="0" w:line="240" w:lineRule="auto"/>
              <w:ind w:left="360"/>
              <w:jc w:val="center"/>
              <w:outlineLvl w:val="1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Hodnota v EUR</w:t>
            </w:r>
          </w:p>
        </w:tc>
      </w:tr>
      <w:tr w:rsidR="00F46AAA" w:rsidRPr="00F85309" w14:paraId="3D71B627" w14:textId="77777777" w:rsidTr="00BB3FD8">
        <w:trPr>
          <w:trHeight w:val="336"/>
        </w:trPr>
        <w:tc>
          <w:tcPr>
            <w:tcW w:w="3623" w:type="dxa"/>
            <w:vMerge/>
          </w:tcPr>
          <w:p w14:paraId="2850F6D2" w14:textId="77777777" w:rsidR="00F46AAA" w:rsidRPr="001540AF" w:rsidRDefault="00F46AAA" w:rsidP="00F46AAA">
            <w:pPr>
              <w:keepNext/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110" w:type="dxa"/>
          </w:tcPr>
          <w:p w14:paraId="4519A38A" w14:textId="70CAA181" w:rsidR="00F46AAA" w:rsidRPr="001540AF" w:rsidRDefault="00F46AAA" w:rsidP="00BB3FD8">
            <w:pPr>
              <w:keepNext/>
              <w:suppressAutoHyphens/>
              <w:spacing w:after="0" w:line="240" w:lineRule="auto"/>
              <w:ind w:left="720"/>
              <w:jc w:val="center"/>
              <w:outlineLvl w:val="1"/>
              <w:rPr>
                <w:rFonts w:eastAsia="Times New Roman" w:cs="Times New Roman"/>
                <w:b/>
                <w:bCs/>
                <w:lang w:eastAsia="sk-SK"/>
              </w:rPr>
            </w:pPr>
            <w:r w:rsidRPr="001540AF">
              <w:rPr>
                <w:rFonts w:eastAsia="Times New Roman" w:cs="Times New Roman"/>
                <w:b/>
                <w:bCs/>
                <w:lang w:eastAsia="sk-SK"/>
              </w:rPr>
              <w:t>2023</w:t>
            </w:r>
          </w:p>
        </w:tc>
        <w:tc>
          <w:tcPr>
            <w:tcW w:w="2769" w:type="dxa"/>
          </w:tcPr>
          <w:p w14:paraId="03A3C964" w14:textId="3DF305BC" w:rsidR="00F46AAA" w:rsidRPr="001540AF" w:rsidRDefault="00F46AAA" w:rsidP="00F46AAA">
            <w:pPr>
              <w:keepNext/>
              <w:suppressAutoHyphens/>
              <w:spacing w:after="0" w:line="240" w:lineRule="auto"/>
              <w:ind w:left="360"/>
              <w:jc w:val="center"/>
              <w:outlineLvl w:val="1"/>
              <w:rPr>
                <w:rFonts w:eastAsia="Times New Roman" w:cs="Times New Roman"/>
                <w:b/>
                <w:bCs/>
                <w:lang w:eastAsia="sk-SK"/>
              </w:rPr>
            </w:pPr>
            <w:r w:rsidRPr="001540AF">
              <w:rPr>
                <w:rFonts w:eastAsia="Times New Roman" w:cs="Times New Roman"/>
                <w:b/>
                <w:bCs/>
                <w:lang w:eastAsia="sk-SK"/>
              </w:rPr>
              <w:t>2022</w:t>
            </w:r>
          </w:p>
        </w:tc>
      </w:tr>
      <w:tr w:rsidR="00F46AAA" w:rsidRPr="00F85309" w14:paraId="51F6F185" w14:textId="77777777" w:rsidTr="00BB3FD8">
        <w:tc>
          <w:tcPr>
            <w:tcW w:w="3623" w:type="dxa"/>
          </w:tcPr>
          <w:p w14:paraId="4E65D22E" w14:textId="77777777" w:rsidR="00F46AAA" w:rsidRPr="001540AF" w:rsidRDefault="00F46AAA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Výnosy z bežnej činnosti</w:t>
            </w:r>
          </w:p>
        </w:tc>
        <w:tc>
          <w:tcPr>
            <w:tcW w:w="3110" w:type="dxa"/>
          </w:tcPr>
          <w:p w14:paraId="333D0AA6" w14:textId="71151618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34 309 899</w:t>
            </w:r>
          </w:p>
        </w:tc>
        <w:tc>
          <w:tcPr>
            <w:tcW w:w="2769" w:type="dxa"/>
          </w:tcPr>
          <w:p w14:paraId="47CE5746" w14:textId="42389565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 37 143 977</w:t>
            </w:r>
          </w:p>
        </w:tc>
      </w:tr>
      <w:tr w:rsidR="00F46AAA" w:rsidRPr="00F85309" w14:paraId="07417258" w14:textId="77777777" w:rsidTr="00BB3FD8">
        <w:tc>
          <w:tcPr>
            <w:tcW w:w="3623" w:type="dxa"/>
          </w:tcPr>
          <w:p w14:paraId="099C5409" w14:textId="77777777" w:rsidR="00F46AAA" w:rsidRPr="001540AF" w:rsidRDefault="00F46AAA" w:rsidP="00F46AAA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Tržby za predaj tovaru</w:t>
            </w:r>
          </w:p>
        </w:tc>
        <w:tc>
          <w:tcPr>
            <w:tcW w:w="3110" w:type="dxa"/>
          </w:tcPr>
          <w:p w14:paraId="4D509324" w14:textId="77777777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-</w:t>
            </w:r>
          </w:p>
        </w:tc>
        <w:tc>
          <w:tcPr>
            <w:tcW w:w="2769" w:type="dxa"/>
          </w:tcPr>
          <w:p w14:paraId="2729BCEC" w14:textId="77777777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-</w:t>
            </w:r>
          </w:p>
        </w:tc>
      </w:tr>
      <w:tr w:rsidR="00F46AAA" w:rsidRPr="00F85309" w14:paraId="78223FB5" w14:textId="77777777" w:rsidTr="00BB3FD8">
        <w:trPr>
          <w:trHeight w:val="301"/>
        </w:trPr>
        <w:tc>
          <w:tcPr>
            <w:tcW w:w="3623" w:type="dxa"/>
          </w:tcPr>
          <w:p w14:paraId="74CC4DD1" w14:textId="77777777" w:rsidR="00F46AAA" w:rsidRPr="001540AF" w:rsidRDefault="00F46AAA" w:rsidP="00F46AAA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 xml:space="preserve">Tržby z predaja </w:t>
            </w:r>
            <w:proofErr w:type="spellStart"/>
            <w:r w:rsidRPr="001540AF">
              <w:rPr>
                <w:rFonts w:eastAsia="Times New Roman" w:cs="Times New Roman"/>
                <w:lang w:eastAsia="sk-SK"/>
              </w:rPr>
              <w:t>vl.výr</w:t>
            </w:r>
            <w:proofErr w:type="spellEnd"/>
            <w:r w:rsidRPr="001540AF">
              <w:rPr>
                <w:rFonts w:eastAsia="Times New Roman" w:cs="Times New Roman"/>
                <w:lang w:eastAsia="sk-SK"/>
              </w:rPr>
              <w:t>.</w:t>
            </w:r>
          </w:p>
        </w:tc>
        <w:tc>
          <w:tcPr>
            <w:tcW w:w="3110" w:type="dxa"/>
          </w:tcPr>
          <w:p w14:paraId="5CD23F70" w14:textId="099CC93C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32 915 747</w:t>
            </w:r>
          </w:p>
        </w:tc>
        <w:tc>
          <w:tcPr>
            <w:tcW w:w="2769" w:type="dxa"/>
          </w:tcPr>
          <w:p w14:paraId="08D896EA" w14:textId="36F500A0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35 867 108</w:t>
            </w:r>
          </w:p>
        </w:tc>
      </w:tr>
      <w:tr w:rsidR="00F46AAA" w:rsidRPr="00F85309" w14:paraId="2393C32C" w14:textId="77777777" w:rsidTr="00BB3FD8">
        <w:tc>
          <w:tcPr>
            <w:tcW w:w="3623" w:type="dxa"/>
          </w:tcPr>
          <w:p w14:paraId="54F30581" w14:textId="77777777" w:rsidR="00F46AAA" w:rsidRPr="001540AF" w:rsidRDefault="00F46AAA" w:rsidP="00F46AAA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Tržby za predaj služby</w:t>
            </w:r>
          </w:p>
        </w:tc>
        <w:tc>
          <w:tcPr>
            <w:tcW w:w="3110" w:type="dxa"/>
          </w:tcPr>
          <w:p w14:paraId="0A26FE5B" w14:textId="5CDA6658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995 678</w:t>
            </w:r>
          </w:p>
        </w:tc>
        <w:tc>
          <w:tcPr>
            <w:tcW w:w="2769" w:type="dxa"/>
          </w:tcPr>
          <w:p w14:paraId="14F8B065" w14:textId="708A0C1C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496 048</w:t>
            </w:r>
          </w:p>
        </w:tc>
      </w:tr>
      <w:tr w:rsidR="00F46AAA" w:rsidRPr="00F85309" w14:paraId="7F4A7259" w14:textId="77777777" w:rsidTr="00BB3FD8">
        <w:tc>
          <w:tcPr>
            <w:tcW w:w="3623" w:type="dxa"/>
          </w:tcPr>
          <w:p w14:paraId="0D37F473" w14:textId="77777777" w:rsidR="00F46AAA" w:rsidRPr="001540AF" w:rsidRDefault="00F46AAA" w:rsidP="00F46AAA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Finančné výnosy</w:t>
            </w:r>
          </w:p>
        </w:tc>
        <w:tc>
          <w:tcPr>
            <w:tcW w:w="3110" w:type="dxa"/>
          </w:tcPr>
          <w:p w14:paraId="36A99C8C" w14:textId="41951E8D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281 925</w:t>
            </w:r>
          </w:p>
        </w:tc>
        <w:tc>
          <w:tcPr>
            <w:tcW w:w="2769" w:type="dxa"/>
          </w:tcPr>
          <w:p w14:paraId="23E76640" w14:textId="38506105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12 116</w:t>
            </w:r>
          </w:p>
        </w:tc>
      </w:tr>
      <w:tr w:rsidR="00F46AAA" w:rsidRPr="00F85309" w14:paraId="216E8043" w14:textId="77777777" w:rsidTr="00BB3FD8">
        <w:tc>
          <w:tcPr>
            <w:tcW w:w="3623" w:type="dxa"/>
          </w:tcPr>
          <w:p w14:paraId="0F621335" w14:textId="126DEDC8" w:rsidR="00F46AAA" w:rsidRPr="001540AF" w:rsidRDefault="00F46AAA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Čistý obrat</w:t>
            </w:r>
          </w:p>
        </w:tc>
        <w:tc>
          <w:tcPr>
            <w:tcW w:w="3110" w:type="dxa"/>
          </w:tcPr>
          <w:p w14:paraId="4087873C" w14:textId="7B4F23A3" w:rsidR="00F46AAA" w:rsidRPr="001540AF" w:rsidRDefault="00F46AAA" w:rsidP="00BB3FD8">
            <w:pPr>
              <w:spacing w:after="0" w:line="240" w:lineRule="auto"/>
              <w:jc w:val="right"/>
              <w:rPr>
                <w:rFonts w:eastAsia="Times New Roman" w:cs="Times New Roman"/>
                <w:lang w:eastAsia="sk-SK"/>
              </w:rPr>
            </w:pPr>
            <w:r w:rsidRPr="001540AF">
              <w:rPr>
                <w:rFonts w:eastAsia="Times New Roman" w:cs="Times New Roman"/>
                <w:lang w:eastAsia="sk-SK"/>
              </w:rPr>
              <w:t>34 323 570</w:t>
            </w:r>
          </w:p>
        </w:tc>
        <w:tc>
          <w:tcPr>
            <w:tcW w:w="2769" w:type="dxa"/>
          </w:tcPr>
          <w:p w14:paraId="2A5BDE5E" w14:textId="54E9E49B" w:rsidR="00F46AAA" w:rsidRPr="00BB3FD8" w:rsidRDefault="00F46AAA" w:rsidP="00BB3FD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B3FD8">
              <w:rPr>
                <w:rFonts w:eastAsia="Times New Roman"/>
                <w:lang w:eastAsia="sk-SK"/>
              </w:rPr>
              <w:t>047 215</w:t>
            </w:r>
          </w:p>
        </w:tc>
      </w:tr>
    </w:tbl>
    <w:p w14:paraId="2431D84A" w14:textId="064A2FC4" w:rsidR="009267E4" w:rsidRDefault="007B3A57" w:rsidP="00BB3FD8">
      <w:pPr>
        <w:suppressAutoHyphens/>
        <w:spacing w:after="0" w:line="240" w:lineRule="auto"/>
        <w:ind w:left="720"/>
        <w:contextualSpacing/>
        <w:jc w:val="left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Vý</w:t>
      </w:r>
      <w:r w:rsidR="009267E4">
        <w:rPr>
          <w:rFonts w:eastAsia="Times New Roman" w:cs="Times New Roman"/>
          <w:b/>
          <w:bCs/>
          <w:lang w:eastAsia="ar-SA"/>
        </w:rPr>
        <w:t>nosy</w:t>
      </w:r>
      <w:r>
        <w:rPr>
          <w:rFonts w:eastAsia="Times New Roman" w:cs="Times New Roman"/>
          <w:b/>
          <w:bCs/>
          <w:lang w:eastAsia="ar-SA"/>
        </w:rPr>
        <w:t xml:space="preserve"> z hospodárskej činnosti za rok</w:t>
      </w:r>
      <w:r w:rsidR="009267E4">
        <w:rPr>
          <w:rFonts w:eastAsia="Times New Roman" w:cs="Times New Roman"/>
          <w:b/>
          <w:bCs/>
          <w:lang w:eastAsia="ar-SA"/>
        </w:rPr>
        <w:t xml:space="preserve"> 34</w:t>
      </w:r>
      <w:r>
        <w:rPr>
          <w:rFonts w:eastAsia="Times New Roman" w:cs="Times New Roman"/>
          <w:b/>
          <w:bCs/>
          <w:lang w:eastAsia="ar-SA"/>
        </w:rPr>
        <w:t> 309 899 EUR čo predstavuje zníženie o 2 834 080 oprosti roku 2022.</w:t>
      </w:r>
    </w:p>
    <w:p w14:paraId="64AF1B1A" w14:textId="77777777" w:rsidR="00245820" w:rsidRDefault="00245820" w:rsidP="00BB3FD8">
      <w:pPr>
        <w:suppressAutoHyphens/>
        <w:spacing w:after="0" w:line="240" w:lineRule="auto"/>
        <w:ind w:left="720"/>
        <w:contextualSpacing/>
        <w:jc w:val="left"/>
        <w:rPr>
          <w:rFonts w:eastAsia="Times New Roman" w:cs="Times New Roman"/>
          <w:b/>
          <w:bCs/>
          <w:lang w:eastAsia="ar-SA"/>
        </w:rPr>
      </w:pPr>
    </w:p>
    <w:p w14:paraId="7C38CAF6" w14:textId="77777777" w:rsidR="007B3A57" w:rsidRDefault="007B3A57" w:rsidP="00BB3FD8">
      <w:pPr>
        <w:suppressAutoHyphens/>
        <w:spacing w:after="0" w:line="240" w:lineRule="auto"/>
        <w:ind w:left="720"/>
        <w:contextualSpacing/>
        <w:jc w:val="left"/>
        <w:rPr>
          <w:rFonts w:eastAsia="Times New Roman" w:cs="Times New Roman"/>
          <w:b/>
          <w:bCs/>
          <w:lang w:eastAsia="ar-SA"/>
        </w:rPr>
      </w:pPr>
    </w:p>
    <w:p w14:paraId="0B719DD7" w14:textId="77777777" w:rsidR="009267E4" w:rsidRDefault="009267E4" w:rsidP="00BB3FD8">
      <w:pPr>
        <w:suppressAutoHyphens/>
        <w:spacing w:after="0" w:line="240" w:lineRule="auto"/>
        <w:ind w:left="720"/>
        <w:contextualSpacing/>
        <w:jc w:val="left"/>
        <w:rPr>
          <w:rFonts w:eastAsia="Times New Roman" w:cs="Times New Roman"/>
          <w:b/>
          <w:bCs/>
          <w:lang w:eastAsia="ar-SA"/>
        </w:rPr>
      </w:pPr>
    </w:p>
    <w:p w14:paraId="2E948F22" w14:textId="77777777" w:rsidR="009267E4" w:rsidRDefault="009267E4" w:rsidP="00BB3FD8">
      <w:pPr>
        <w:suppressAutoHyphens/>
        <w:spacing w:after="0" w:line="240" w:lineRule="auto"/>
        <w:ind w:left="720"/>
        <w:contextualSpacing/>
        <w:jc w:val="left"/>
        <w:rPr>
          <w:rFonts w:eastAsia="Times New Roman" w:cs="Times New Roman"/>
          <w:b/>
          <w:bCs/>
          <w:lang w:eastAsia="ar-SA"/>
        </w:rPr>
      </w:pPr>
    </w:p>
    <w:p w14:paraId="54C5B006" w14:textId="7806B9D2" w:rsidR="00F46AAA" w:rsidRPr="00BB3FD8" w:rsidRDefault="00F46AAA" w:rsidP="00624438">
      <w:pPr>
        <w:suppressAutoHyphens/>
        <w:spacing w:after="0" w:line="240" w:lineRule="auto"/>
        <w:ind w:left="363"/>
        <w:contextualSpacing/>
        <w:jc w:val="left"/>
        <w:rPr>
          <w:rFonts w:eastAsia="Times New Roman" w:cs="Times New Roman"/>
          <w:b/>
          <w:bCs/>
          <w:lang w:eastAsia="ar-SA"/>
        </w:rPr>
      </w:pPr>
      <w:r w:rsidRPr="00BB3FD8">
        <w:rPr>
          <w:rFonts w:eastAsia="Times New Roman" w:cs="Times New Roman"/>
          <w:b/>
          <w:bCs/>
          <w:lang w:eastAsia="ar-SA"/>
        </w:rPr>
        <w:t>Tvorba a čerpanie sociálneho fondu zamestnávateľa</w:t>
      </w:r>
    </w:p>
    <w:p w14:paraId="3EFEBB56" w14:textId="77777777" w:rsidR="00F46AAA" w:rsidRPr="00BB3FD8" w:rsidRDefault="00F46AAA" w:rsidP="00F46AAA">
      <w:pPr>
        <w:suppressAutoHyphens/>
        <w:spacing w:after="0" w:line="240" w:lineRule="auto"/>
        <w:ind w:left="360"/>
        <w:jc w:val="left"/>
        <w:rPr>
          <w:rFonts w:eastAsia="Times New Roman" w:cs="Times New Roman"/>
          <w:b/>
          <w:bCs/>
          <w:lang w:eastAsia="ar-SA"/>
        </w:rPr>
      </w:pPr>
    </w:p>
    <w:tbl>
      <w:tblPr>
        <w:tblW w:w="9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4"/>
        <w:gridCol w:w="1600"/>
        <w:gridCol w:w="1566"/>
      </w:tblGrid>
      <w:tr w:rsidR="00F234C9" w:rsidRPr="00BB3FD8" w14:paraId="668F7FC5" w14:textId="452E28E9" w:rsidTr="00F234C9">
        <w:tc>
          <w:tcPr>
            <w:tcW w:w="6484" w:type="dxa"/>
          </w:tcPr>
          <w:p w14:paraId="3C32E380" w14:textId="77777777" w:rsidR="00F234C9" w:rsidRPr="00624438" w:rsidRDefault="00F234C9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74E6BF0" w14:textId="6B078BC0" w:rsidR="00F234C9" w:rsidRPr="00624438" w:rsidRDefault="00F234C9" w:rsidP="00BC1716">
            <w:pPr>
              <w:tabs>
                <w:tab w:val="left" w:pos="750"/>
              </w:tabs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ab/>
              <w:t>2023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16E4504F" w14:textId="77777777" w:rsidR="00F234C9" w:rsidRPr="00624438" w:rsidRDefault="00F234C9" w:rsidP="00F234C9">
            <w:pPr>
              <w:tabs>
                <w:tab w:val="left" w:pos="750"/>
              </w:tabs>
              <w:spacing w:after="0" w:line="240" w:lineRule="auto"/>
              <w:ind w:left="57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2022</w:t>
            </w:r>
          </w:p>
        </w:tc>
      </w:tr>
      <w:tr w:rsidR="00F234C9" w:rsidRPr="00BB3FD8" w14:paraId="1C2EDC56" w14:textId="5A218B5C" w:rsidTr="00F234C9">
        <w:tc>
          <w:tcPr>
            <w:tcW w:w="6484" w:type="dxa"/>
          </w:tcPr>
          <w:p w14:paraId="5F973CBF" w14:textId="77777777" w:rsidR="00F234C9" w:rsidRPr="00624438" w:rsidRDefault="00F234C9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 xml:space="preserve">Stav sociálneho fondu k 1.1. </w:t>
            </w:r>
            <w:proofErr w:type="spellStart"/>
            <w:r w:rsidRPr="00624438">
              <w:rPr>
                <w:rFonts w:eastAsia="Times New Roman" w:cs="Times New Roman"/>
                <w:lang w:eastAsia="sk-SK"/>
              </w:rPr>
              <w:t>bež.roka</w:t>
            </w:r>
            <w:proofErr w:type="spellEnd"/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80252CA" w14:textId="2984761C" w:rsidR="00F234C9" w:rsidRPr="00624438" w:rsidRDefault="00F234C9" w:rsidP="00AA169B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>4 616,75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53EC2542" w14:textId="77777777" w:rsidR="00F234C9" w:rsidRPr="00624438" w:rsidRDefault="00F234C9" w:rsidP="00F234C9">
            <w:pPr>
              <w:spacing w:after="0" w:line="240" w:lineRule="auto"/>
              <w:ind w:left="230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3067,04</w:t>
            </w:r>
          </w:p>
        </w:tc>
      </w:tr>
      <w:tr w:rsidR="00F234C9" w:rsidRPr="00BB3FD8" w14:paraId="38016ED7" w14:textId="0D3BCA69" w:rsidTr="00F234C9">
        <w:tc>
          <w:tcPr>
            <w:tcW w:w="6484" w:type="dxa"/>
          </w:tcPr>
          <w:p w14:paraId="4CC7979F" w14:textId="77777777" w:rsidR="00F234C9" w:rsidRPr="00624438" w:rsidRDefault="00F234C9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>TVORBA SPOLU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0109A70" w14:textId="1F545E20" w:rsidR="00F234C9" w:rsidRPr="00624438" w:rsidRDefault="00F234C9" w:rsidP="00AA169B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>2 591,3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49D0D990" w14:textId="77777777" w:rsidR="00F234C9" w:rsidRPr="00624438" w:rsidRDefault="00F234C9" w:rsidP="00F234C9">
            <w:pPr>
              <w:spacing w:after="0" w:line="240" w:lineRule="auto"/>
              <w:ind w:left="230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2329,20</w:t>
            </w:r>
          </w:p>
        </w:tc>
      </w:tr>
      <w:tr w:rsidR="00F234C9" w:rsidRPr="00BB3FD8" w14:paraId="6E92043E" w14:textId="1E3BB01D" w:rsidTr="00F234C9">
        <w:tc>
          <w:tcPr>
            <w:tcW w:w="6484" w:type="dxa"/>
          </w:tcPr>
          <w:p w14:paraId="2A05F1C4" w14:textId="77777777" w:rsidR="00F234C9" w:rsidRPr="00624438" w:rsidRDefault="00F234C9" w:rsidP="00F46AAA">
            <w:pPr>
              <w:keepNext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outlineLvl w:val="2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>Čerpanie na závodné stravovan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118C6DE" w14:textId="604A24B1" w:rsidR="00F234C9" w:rsidRPr="00624438" w:rsidRDefault="00F234C9" w:rsidP="00AA169B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>1153,56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72DFFFE8" w14:textId="77777777" w:rsidR="00F234C9" w:rsidRPr="00624438" w:rsidRDefault="00F234C9" w:rsidP="00F234C9">
            <w:pPr>
              <w:spacing w:after="0" w:line="240" w:lineRule="auto"/>
              <w:ind w:left="340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779,49</w:t>
            </w:r>
          </w:p>
        </w:tc>
      </w:tr>
      <w:tr w:rsidR="00F234C9" w:rsidRPr="00BB3FD8" w14:paraId="5B8E8FAA" w14:textId="118A769A" w:rsidTr="00F234C9">
        <w:tc>
          <w:tcPr>
            <w:tcW w:w="6484" w:type="dxa"/>
          </w:tcPr>
          <w:p w14:paraId="559D2107" w14:textId="77777777" w:rsidR="00F234C9" w:rsidRPr="00624438" w:rsidRDefault="00F234C9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>ČERPANIE SPOLU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808FAEA" w14:textId="5BCE1B81" w:rsidR="00F234C9" w:rsidRPr="00624438" w:rsidRDefault="00F234C9" w:rsidP="00AA169B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>1 153,56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07F4B130" w14:textId="77777777" w:rsidR="00F234C9" w:rsidRPr="00624438" w:rsidRDefault="00F234C9" w:rsidP="00F234C9">
            <w:pPr>
              <w:spacing w:after="0" w:line="240" w:lineRule="auto"/>
              <w:ind w:left="320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779,49</w:t>
            </w:r>
          </w:p>
        </w:tc>
      </w:tr>
      <w:tr w:rsidR="00F234C9" w:rsidRPr="00BB3FD8" w14:paraId="319A8992" w14:textId="093BA10E" w:rsidTr="00F234C9">
        <w:tc>
          <w:tcPr>
            <w:tcW w:w="6484" w:type="dxa"/>
          </w:tcPr>
          <w:p w14:paraId="072A507E" w14:textId="45E6328B" w:rsidR="00F234C9" w:rsidRPr="00624438" w:rsidRDefault="00F234C9" w:rsidP="00F46AAA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>Stav sociálneho fondu k 31.12.2023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D5E9C2E" w14:textId="7FC655A9" w:rsidR="00F234C9" w:rsidRPr="00624438" w:rsidRDefault="00F234C9" w:rsidP="00AA169B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  <w:r w:rsidRPr="00624438">
              <w:rPr>
                <w:rFonts w:eastAsia="Times New Roman" w:cs="Times New Roman"/>
                <w:lang w:eastAsia="sk-SK"/>
              </w:rPr>
              <w:t>6 054,49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4F9E3E19" w14:textId="77777777" w:rsidR="00F234C9" w:rsidRPr="00624438" w:rsidRDefault="00F234C9" w:rsidP="00F234C9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4616,75</w:t>
            </w:r>
          </w:p>
        </w:tc>
      </w:tr>
    </w:tbl>
    <w:p w14:paraId="109C7F6F" w14:textId="77777777" w:rsidR="00F46AAA" w:rsidRPr="00F85309" w:rsidRDefault="00F46AAA" w:rsidP="00F46AAA">
      <w:pPr>
        <w:suppressAutoHyphens/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14:paraId="7B5BD8BA" w14:textId="77777777" w:rsidR="00624438" w:rsidRDefault="00624438" w:rsidP="00A97395">
      <w:pPr>
        <w:tabs>
          <w:tab w:val="left" w:pos="8820"/>
        </w:tabs>
        <w:suppressAutoHyphens/>
        <w:spacing w:after="0" w:line="240" w:lineRule="auto"/>
        <w:jc w:val="left"/>
        <w:rPr>
          <w:sz w:val="24"/>
          <w:szCs w:val="24"/>
        </w:rPr>
      </w:pPr>
    </w:p>
    <w:p w14:paraId="3CA72201" w14:textId="77777777" w:rsidR="00245820" w:rsidRDefault="00245820" w:rsidP="00A97395">
      <w:pPr>
        <w:tabs>
          <w:tab w:val="left" w:pos="8820"/>
        </w:tabs>
        <w:suppressAutoHyphens/>
        <w:spacing w:after="0" w:line="240" w:lineRule="auto"/>
        <w:jc w:val="left"/>
        <w:rPr>
          <w:sz w:val="24"/>
          <w:szCs w:val="24"/>
        </w:rPr>
      </w:pPr>
    </w:p>
    <w:p w14:paraId="3F40C1A1" w14:textId="77777777" w:rsidR="00245820" w:rsidRDefault="00245820" w:rsidP="00A97395">
      <w:pPr>
        <w:tabs>
          <w:tab w:val="left" w:pos="8820"/>
        </w:tabs>
        <w:suppressAutoHyphens/>
        <w:spacing w:after="0" w:line="240" w:lineRule="auto"/>
        <w:jc w:val="left"/>
        <w:rPr>
          <w:sz w:val="24"/>
          <w:szCs w:val="24"/>
        </w:rPr>
      </w:pPr>
    </w:p>
    <w:p w14:paraId="00493D21" w14:textId="368A86A2" w:rsidR="00A97395" w:rsidRPr="00BB3FD8" w:rsidRDefault="00A97395" w:rsidP="00A97395">
      <w:pPr>
        <w:tabs>
          <w:tab w:val="left" w:pos="8820"/>
        </w:tabs>
        <w:suppressAutoHyphens/>
        <w:spacing w:after="0" w:line="240" w:lineRule="auto"/>
        <w:jc w:val="left"/>
        <w:rPr>
          <w:rFonts w:eastAsia="Times New Roman" w:cs="Times New Roman"/>
          <w:b/>
          <w:bCs/>
          <w:lang w:eastAsia="ar-SA"/>
        </w:rPr>
      </w:pPr>
      <w:r w:rsidRPr="00BB3FD8">
        <w:rPr>
          <w:rFonts w:eastAsia="Times New Roman" w:cs="Times New Roman"/>
          <w:b/>
          <w:bCs/>
          <w:lang w:eastAsia="ar-SA"/>
        </w:rPr>
        <w:t>Výsledky hospodárskej činnosti firmy K.V.N. – NOVOŤ spol. s r. o.</w:t>
      </w:r>
    </w:p>
    <w:p w14:paraId="14BADCA1" w14:textId="77777777" w:rsidR="00A97395" w:rsidRPr="00BB3FD8" w:rsidRDefault="00A97395" w:rsidP="00A97395">
      <w:pPr>
        <w:tabs>
          <w:tab w:val="left" w:pos="8820"/>
        </w:tabs>
        <w:suppressAutoHyphens/>
        <w:spacing w:after="0" w:line="240" w:lineRule="auto"/>
        <w:jc w:val="left"/>
        <w:rPr>
          <w:rFonts w:eastAsia="Times New Roman" w:cs="Times New Roman"/>
          <w:lang w:eastAsia="ar-SA"/>
        </w:rPr>
      </w:pPr>
    </w:p>
    <w:tbl>
      <w:tblPr>
        <w:tblW w:w="9650" w:type="dxa"/>
        <w:tblInd w:w="-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24"/>
        <w:gridCol w:w="3124"/>
      </w:tblGrid>
      <w:tr w:rsidR="00A97395" w:rsidRPr="00BB3FD8" w14:paraId="31488FD8" w14:textId="77777777" w:rsidTr="00BB3FD8">
        <w:tc>
          <w:tcPr>
            <w:tcW w:w="2448" w:type="dxa"/>
            <w:shd w:val="clear" w:color="auto" w:fill="auto"/>
          </w:tcPr>
          <w:p w14:paraId="5FAEC476" w14:textId="0D965CA5" w:rsidR="00A97395" w:rsidRPr="0062443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2248" w:type="dxa"/>
            <w:shd w:val="clear" w:color="auto" w:fill="auto"/>
          </w:tcPr>
          <w:p w14:paraId="4EB3BF02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BB3FD8">
              <w:rPr>
                <w:rFonts w:eastAsia="Times New Roman" w:cs="Times New Roman"/>
                <w:b/>
                <w:bCs/>
                <w:lang w:eastAsia="ar-SA"/>
              </w:rPr>
              <w:t>Rok 2023</w:t>
            </w:r>
          </w:p>
        </w:tc>
        <w:tc>
          <w:tcPr>
            <w:tcW w:w="2248" w:type="dxa"/>
            <w:shd w:val="clear" w:color="auto" w:fill="auto"/>
          </w:tcPr>
          <w:p w14:paraId="60B3A177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BB3FD8">
              <w:rPr>
                <w:rFonts w:eastAsia="Times New Roman" w:cs="Times New Roman"/>
                <w:b/>
                <w:bCs/>
                <w:lang w:eastAsia="ar-SA"/>
              </w:rPr>
              <w:t>Rok 2022</w:t>
            </w:r>
          </w:p>
        </w:tc>
      </w:tr>
      <w:tr w:rsidR="00A97395" w:rsidRPr="00BB3FD8" w14:paraId="1FEF4358" w14:textId="77777777" w:rsidTr="00BB3FD8">
        <w:tc>
          <w:tcPr>
            <w:tcW w:w="2448" w:type="dxa"/>
            <w:shd w:val="clear" w:color="auto" w:fill="auto"/>
          </w:tcPr>
          <w:p w14:paraId="47C3241D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 xml:space="preserve">Tržby za predaj </w:t>
            </w:r>
            <w:proofErr w:type="spellStart"/>
            <w:r w:rsidRPr="00BB3FD8">
              <w:rPr>
                <w:rFonts w:eastAsia="Times New Roman" w:cs="Times New Roman"/>
                <w:lang w:eastAsia="ar-SA"/>
              </w:rPr>
              <w:t>vlast</w:t>
            </w:r>
            <w:proofErr w:type="spellEnd"/>
            <w:r w:rsidRPr="00BB3FD8">
              <w:rPr>
                <w:rFonts w:eastAsia="Times New Roman" w:cs="Times New Roman"/>
                <w:lang w:eastAsia="ar-SA"/>
              </w:rPr>
              <w:t>. výrobkov</w:t>
            </w:r>
          </w:p>
        </w:tc>
        <w:tc>
          <w:tcPr>
            <w:tcW w:w="2248" w:type="dxa"/>
            <w:shd w:val="clear" w:color="auto" w:fill="auto"/>
          </w:tcPr>
          <w:p w14:paraId="45942B66" w14:textId="77777777" w:rsidR="00A97395" w:rsidRPr="00BB3FD8" w:rsidRDefault="00A97395" w:rsidP="00BB3FD8">
            <w:pPr>
              <w:tabs>
                <w:tab w:val="center" w:pos="1054"/>
                <w:tab w:val="right" w:pos="2108"/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32 915 747</w:t>
            </w:r>
          </w:p>
        </w:tc>
        <w:tc>
          <w:tcPr>
            <w:tcW w:w="2248" w:type="dxa"/>
            <w:shd w:val="clear" w:color="auto" w:fill="auto"/>
          </w:tcPr>
          <w:p w14:paraId="3A26AFC5" w14:textId="2FBCCA55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35 867 108</w:t>
            </w:r>
          </w:p>
        </w:tc>
      </w:tr>
      <w:tr w:rsidR="00A97395" w:rsidRPr="00BB3FD8" w14:paraId="0C8BFDED" w14:textId="77777777" w:rsidTr="00BB3FD8">
        <w:tc>
          <w:tcPr>
            <w:tcW w:w="2448" w:type="dxa"/>
            <w:shd w:val="clear" w:color="auto" w:fill="auto"/>
          </w:tcPr>
          <w:p w14:paraId="38F75C63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Výrob. spotrebar.12+r.14</w:t>
            </w:r>
          </w:p>
        </w:tc>
        <w:tc>
          <w:tcPr>
            <w:tcW w:w="2248" w:type="dxa"/>
            <w:shd w:val="clear" w:color="auto" w:fill="auto"/>
          </w:tcPr>
          <w:p w14:paraId="04A01E81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20 061 216</w:t>
            </w:r>
          </w:p>
        </w:tc>
        <w:tc>
          <w:tcPr>
            <w:tcW w:w="2248" w:type="dxa"/>
            <w:shd w:val="clear" w:color="auto" w:fill="auto"/>
          </w:tcPr>
          <w:p w14:paraId="0DBEFADB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28 317 824</w:t>
            </w:r>
          </w:p>
        </w:tc>
      </w:tr>
      <w:tr w:rsidR="00A97395" w:rsidRPr="00BB3FD8" w14:paraId="546D357B" w14:textId="77777777" w:rsidTr="00BB3FD8">
        <w:tc>
          <w:tcPr>
            <w:tcW w:w="2448" w:type="dxa"/>
            <w:shd w:val="clear" w:color="auto" w:fill="auto"/>
          </w:tcPr>
          <w:p w14:paraId="71992D29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Z toho:</w:t>
            </w:r>
          </w:p>
        </w:tc>
        <w:tc>
          <w:tcPr>
            <w:tcW w:w="2248" w:type="dxa"/>
            <w:shd w:val="clear" w:color="auto" w:fill="auto"/>
          </w:tcPr>
          <w:p w14:paraId="1C66635A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48" w:type="dxa"/>
            <w:shd w:val="clear" w:color="auto" w:fill="auto"/>
          </w:tcPr>
          <w:p w14:paraId="1EFE2513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</w:p>
        </w:tc>
      </w:tr>
      <w:tr w:rsidR="00A97395" w:rsidRPr="00BB3FD8" w14:paraId="2D6F780F" w14:textId="77777777" w:rsidTr="00BB3FD8">
        <w:tc>
          <w:tcPr>
            <w:tcW w:w="2448" w:type="dxa"/>
            <w:shd w:val="clear" w:color="auto" w:fill="auto"/>
          </w:tcPr>
          <w:p w14:paraId="7CA999C7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Nakupované služby</w:t>
            </w:r>
          </w:p>
        </w:tc>
        <w:tc>
          <w:tcPr>
            <w:tcW w:w="2248" w:type="dxa"/>
            <w:shd w:val="clear" w:color="auto" w:fill="auto"/>
          </w:tcPr>
          <w:p w14:paraId="117D6F4A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10 582 483</w:t>
            </w:r>
          </w:p>
        </w:tc>
        <w:tc>
          <w:tcPr>
            <w:tcW w:w="2248" w:type="dxa"/>
            <w:shd w:val="clear" w:color="auto" w:fill="auto"/>
          </w:tcPr>
          <w:p w14:paraId="14233770" w14:textId="78AAE994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11 280 733</w:t>
            </w:r>
          </w:p>
        </w:tc>
      </w:tr>
      <w:tr w:rsidR="00A97395" w:rsidRPr="00BB3FD8" w14:paraId="7055A7B5" w14:textId="77777777" w:rsidTr="00BB3FD8">
        <w:tc>
          <w:tcPr>
            <w:tcW w:w="2448" w:type="dxa"/>
            <w:shd w:val="clear" w:color="auto" w:fill="auto"/>
          </w:tcPr>
          <w:p w14:paraId="285DB4F6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Spotreba materiálu a energie</w:t>
            </w:r>
          </w:p>
        </w:tc>
        <w:tc>
          <w:tcPr>
            <w:tcW w:w="2248" w:type="dxa"/>
            <w:shd w:val="clear" w:color="auto" w:fill="auto"/>
          </w:tcPr>
          <w:p w14:paraId="06F8A69F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9 478 733</w:t>
            </w:r>
          </w:p>
        </w:tc>
        <w:tc>
          <w:tcPr>
            <w:tcW w:w="2248" w:type="dxa"/>
            <w:shd w:val="clear" w:color="auto" w:fill="auto"/>
          </w:tcPr>
          <w:p w14:paraId="4A300B31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17 037 091</w:t>
            </w:r>
          </w:p>
        </w:tc>
      </w:tr>
      <w:tr w:rsidR="00A97395" w:rsidRPr="00BB3FD8" w14:paraId="7E794DFC" w14:textId="77777777" w:rsidTr="00BB3FD8">
        <w:tc>
          <w:tcPr>
            <w:tcW w:w="2448" w:type="dxa"/>
            <w:shd w:val="clear" w:color="auto" w:fill="auto"/>
          </w:tcPr>
          <w:p w14:paraId="210FB00F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Osobné náklady</w:t>
            </w:r>
          </w:p>
        </w:tc>
        <w:tc>
          <w:tcPr>
            <w:tcW w:w="2248" w:type="dxa"/>
            <w:shd w:val="clear" w:color="auto" w:fill="auto"/>
          </w:tcPr>
          <w:p w14:paraId="71E1F91A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710 088</w:t>
            </w:r>
          </w:p>
        </w:tc>
        <w:tc>
          <w:tcPr>
            <w:tcW w:w="2248" w:type="dxa"/>
            <w:shd w:val="clear" w:color="auto" w:fill="auto"/>
          </w:tcPr>
          <w:p w14:paraId="051E497E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644 136</w:t>
            </w:r>
          </w:p>
        </w:tc>
      </w:tr>
      <w:tr w:rsidR="00A97395" w:rsidRPr="00BB3FD8" w14:paraId="0AB1FF57" w14:textId="77777777" w:rsidTr="00BB3FD8">
        <w:tc>
          <w:tcPr>
            <w:tcW w:w="2448" w:type="dxa"/>
            <w:shd w:val="clear" w:color="auto" w:fill="auto"/>
          </w:tcPr>
          <w:p w14:paraId="0EB1C658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proofErr w:type="spellStart"/>
            <w:r w:rsidRPr="00BB3FD8">
              <w:rPr>
                <w:rFonts w:eastAsia="Times New Roman" w:cs="Times New Roman"/>
                <w:lang w:eastAsia="ar-SA"/>
              </w:rPr>
              <w:t>Prevádz</w:t>
            </w:r>
            <w:proofErr w:type="spellEnd"/>
            <w:r w:rsidRPr="00BB3FD8">
              <w:rPr>
                <w:rFonts w:eastAsia="Times New Roman" w:cs="Times New Roman"/>
                <w:lang w:eastAsia="ar-SA"/>
              </w:rPr>
              <w:t>. hospodársky výsledok</w:t>
            </w:r>
          </w:p>
        </w:tc>
        <w:tc>
          <w:tcPr>
            <w:tcW w:w="2248" w:type="dxa"/>
            <w:shd w:val="clear" w:color="auto" w:fill="auto"/>
          </w:tcPr>
          <w:p w14:paraId="4E335180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12 879 074</w:t>
            </w:r>
          </w:p>
        </w:tc>
        <w:tc>
          <w:tcPr>
            <w:tcW w:w="2248" w:type="dxa"/>
            <w:shd w:val="clear" w:color="auto" w:fill="auto"/>
          </w:tcPr>
          <w:p w14:paraId="6E18A6E1" w14:textId="4FCFD6A4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7 158 303</w:t>
            </w:r>
          </w:p>
        </w:tc>
      </w:tr>
      <w:tr w:rsidR="00A97395" w:rsidRPr="00BB3FD8" w14:paraId="30002199" w14:textId="77777777" w:rsidTr="00BB3FD8">
        <w:tc>
          <w:tcPr>
            <w:tcW w:w="2448" w:type="dxa"/>
            <w:shd w:val="clear" w:color="auto" w:fill="auto"/>
          </w:tcPr>
          <w:p w14:paraId="699D761C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HV z finančných operácií</w:t>
            </w:r>
          </w:p>
        </w:tc>
        <w:tc>
          <w:tcPr>
            <w:tcW w:w="2248" w:type="dxa"/>
            <w:shd w:val="clear" w:color="auto" w:fill="auto"/>
          </w:tcPr>
          <w:p w14:paraId="2FDD1A38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280 383</w:t>
            </w:r>
          </w:p>
        </w:tc>
        <w:tc>
          <w:tcPr>
            <w:tcW w:w="2248" w:type="dxa"/>
            <w:shd w:val="clear" w:color="auto" w:fill="auto"/>
          </w:tcPr>
          <w:p w14:paraId="4D4F8954" w14:textId="2FB1AB5E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7 565</w:t>
            </w:r>
          </w:p>
        </w:tc>
      </w:tr>
      <w:tr w:rsidR="00A97395" w:rsidRPr="00BB3FD8" w14:paraId="0FB30178" w14:textId="77777777" w:rsidTr="00BB3FD8">
        <w:tc>
          <w:tcPr>
            <w:tcW w:w="2448" w:type="dxa"/>
            <w:shd w:val="clear" w:color="auto" w:fill="auto"/>
          </w:tcPr>
          <w:p w14:paraId="1015B211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HV z </w:t>
            </w:r>
            <w:proofErr w:type="spellStart"/>
            <w:r w:rsidRPr="00BB3FD8">
              <w:rPr>
                <w:rFonts w:eastAsia="Times New Roman" w:cs="Times New Roman"/>
                <w:lang w:eastAsia="ar-SA"/>
              </w:rPr>
              <w:t>mimor.činn</w:t>
            </w:r>
            <w:proofErr w:type="spellEnd"/>
            <w:r w:rsidRPr="00BB3FD8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48" w:type="dxa"/>
            <w:shd w:val="clear" w:color="auto" w:fill="auto"/>
          </w:tcPr>
          <w:p w14:paraId="2B5CF498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0</w:t>
            </w:r>
          </w:p>
        </w:tc>
        <w:tc>
          <w:tcPr>
            <w:tcW w:w="2248" w:type="dxa"/>
            <w:shd w:val="clear" w:color="auto" w:fill="auto"/>
          </w:tcPr>
          <w:p w14:paraId="28202A76" w14:textId="736A1F6D" w:rsidR="00A97395" w:rsidRPr="00BB3FD8" w:rsidRDefault="00A97395" w:rsidP="00BB3FD8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0</w:t>
            </w:r>
          </w:p>
        </w:tc>
      </w:tr>
      <w:tr w:rsidR="00A97395" w:rsidRPr="00BB3FD8" w14:paraId="32EC53FA" w14:textId="77777777" w:rsidTr="00BB3FD8">
        <w:tc>
          <w:tcPr>
            <w:tcW w:w="2448" w:type="dxa"/>
            <w:shd w:val="clear" w:color="auto" w:fill="auto"/>
          </w:tcPr>
          <w:p w14:paraId="6BE2F3E2" w14:textId="627B4FCF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Daň z príjmov splatná</w:t>
            </w:r>
          </w:p>
        </w:tc>
        <w:tc>
          <w:tcPr>
            <w:tcW w:w="2248" w:type="dxa"/>
            <w:shd w:val="clear" w:color="auto" w:fill="auto"/>
          </w:tcPr>
          <w:p w14:paraId="7EEA5BAB" w14:textId="4E07EF98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2 762 369</w:t>
            </w:r>
          </w:p>
        </w:tc>
        <w:tc>
          <w:tcPr>
            <w:tcW w:w="2248" w:type="dxa"/>
            <w:shd w:val="clear" w:color="auto" w:fill="auto"/>
          </w:tcPr>
          <w:p w14:paraId="4525C87C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1 505 605</w:t>
            </w:r>
          </w:p>
        </w:tc>
      </w:tr>
      <w:tr w:rsidR="00A97395" w:rsidRPr="00BB3FD8" w14:paraId="72D4C749" w14:textId="77777777" w:rsidTr="00BB3FD8">
        <w:tc>
          <w:tcPr>
            <w:tcW w:w="2448" w:type="dxa"/>
            <w:shd w:val="clear" w:color="auto" w:fill="auto"/>
          </w:tcPr>
          <w:p w14:paraId="2F5E7770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Daň z príjmov odložená</w:t>
            </w:r>
          </w:p>
        </w:tc>
        <w:tc>
          <w:tcPr>
            <w:tcW w:w="2248" w:type="dxa"/>
            <w:shd w:val="clear" w:color="auto" w:fill="auto"/>
          </w:tcPr>
          <w:p w14:paraId="0E9C07E6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-1 279</w:t>
            </w:r>
          </w:p>
        </w:tc>
        <w:tc>
          <w:tcPr>
            <w:tcW w:w="2248" w:type="dxa"/>
            <w:shd w:val="clear" w:color="auto" w:fill="auto"/>
          </w:tcPr>
          <w:p w14:paraId="5C567890" w14:textId="77777777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ind w:left="735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563</w:t>
            </w:r>
          </w:p>
        </w:tc>
      </w:tr>
      <w:tr w:rsidR="00A97395" w:rsidRPr="00BB3FD8" w14:paraId="12AD345E" w14:textId="77777777" w:rsidTr="00BB3FD8">
        <w:tc>
          <w:tcPr>
            <w:tcW w:w="2448" w:type="dxa"/>
            <w:shd w:val="clear" w:color="auto" w:fill="auto"/>
          </w:tcPr>
          <w:p w14:paraId="67EE1EA6" w14:textId="77777777" w:rsidR="00A97395" w:rsidRPr="00BB3FD8" w:rsidRDefault="00A97395" w:rsidP="00A97395">
            <w:pPr>
              <w:tabs>
                <w:tab w:val="left" w:pos="8820"/>
              </w:tabs>
              <w:suppressAutoHyphens/>
              <w:snapToGrid w:val="0"/>
              <w:spacing w:after="0" w:line="240" w:lineRule="auto"/>
              <w:jc w:val="lef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 xml:space="preserve">Hospodársky výsledok za rok </w:t>
            </w:r>
          </w:p>
        </w:tc>
        <w:tc>
          <w:tcPr>
            <w:tcW w:w="2248" w:type="dxa"/>
            <w:shd w:val="clear" w:color="auto" w:fill="auto"/>
          </w:tcPr>
          <w:p w14:paraId="5B4A686B" w14:textId="217F67C6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10 398 367</w:t>
            </w:r>
          </w:p>
        </w:tc>
        <w:tc>
          <w:tcPr>
            <w:tcW w:w="2248" w:type="dxa"/>
            <w:shd w:val="clear" w:color="auto" w:fill="auto"/>
          </w:tcPr>
          <w:p w14:paraId="770064C3" w14:textId="49448E3C" w:rsidR="00A97395" w:rsidRPr="00BB3FD8" w:rsidRDefault="00A97395" w:rsidP="00BB3FD8">
            <w:pPr>
              <w:tabs>
                <w:tab w:val="left" w:pos="8820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 w:rsidRPr="00BB3FD8">
              <w:rPr>
                <w:rFonts w:eastAsia="Times New Roman" w:cs="Times New Roman"/>
                <w:lang w:eastAsia="ar-SA"/>
              </w:rPr>
              <w:t>5 659 700</w:t>
            </w:r>
          </w:p>
        </w:tc>
      </w:tr>
    </w:tbl>
    <w:p w14:paraId="09A26532" w14:textId="77777777" w:rsidR="00A97395" w:rsidRPr="00F85309" w:rsidRDefault="00A97395" w:rsidP="00F46AAA">
      <w:pPr>
        <w:rPr>
          <w:sz w:val="24"/>
          <w:szCs w:val="24"/>
        </w:rPr>
      </w:pPr>
    </w:p>
    <w:sectPr w:rsidR="00A97395" w:rsidRPr="00F85309" w:rsidSect="00FD47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2E248" w14:textId="77777777" w:rsidR="00802622" w:rsidRDefault="00802622" w:rsidP="00FA164B">
      <w:r>
        <w:separator/>
      </w:r>
    </w:p>
  </w:endnote>
  <w:endnote w:type="continuationSeparator" w:id="0">
    <w:p w14:paraId="3FA25415" w14:textId="77777777" w:rsidR="00802622" w:rsidRDefault="00802622" w:rsidP="00FA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B8E32" w14:textId="77777777" w:rsidR="00802622" w:rsidRDefault="00802622" w:rsidP="00FA164B">
      <w:r>
        <w:separator/>
      </w:r>
    </w:p>
  </w:footnote>
  <w:footnote w:type="continuationSeparator" w:id="0">
    <w:p w14:paraId="4E5BC720" w14:textId="77777777" w:rsidR="00802622" w:rsidRDefault="00802622" w:rsidP="00FA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A164B" w14:paraId="72131F5D" w14:textId="77777777" w:rsidTr="00FA164B">
      <w:tc>
        <w:tcPr>
          <w:tcW w:w="4606" w:type="dxa"/>
        </w:tcPr>
        <w:p w14:paraId="087BADF6" w14:textId="77777777" w:rsidR="00F234C9" w:rsidRDefault="00B576FA" w:rsidP="00B576FA">
          <w:pPr>
            <w:pStyle w:val="Hlavika"/>
          </w:pPr>
          <w:r>
            <w:t>P</w:t>
          </w:r>
          <w:r w:rsidR="00FA164B" w:rsidRPr="00FA164B">
            <w:t>oznámky</w:t>
          </w:r>
        </w:p>
        <w:p w14:paraId="1CB32B90" w14:textId="04643D62" w:rsidR="00FA164B" w:rsidRDefault="00F234C9" w:rsidP="00B576FA">
          <w:pPr>
            <w:pStyle w:val="Hlavika"/>
          </w:pPr>
          <w:proofErr w:type="spellStart"/>
          <w:r>
            <w:t>Úč</w:t>
          </w:r>
          <w:proofErr w:type="spellEnd"/>
          <w:r>
            <w:t xml:space="preserve"> PODV 3-01</w:t>
          </w:r>
          <w:r w:rsidR="00FA164B" w:rsidRPr="00FA164B">
            <w:t xml:space="preserve"> </w:t>
          </w:r>
          <w:r w:rsidR="00B576FA">
            <w:t xml:space="preserve"> </w:t>
          </w:r>
        </w:p>
      </w:tc>
      <w:tc>
        <w:tcPr>
          <w:tcW w:w="4606" w:type="dxa"/>
        </w:tcPr>
        <w:p w14:paraId="209AEA16" w14:textId="77777777" w:rsidR="00FA164B" w:rsidRDefault="00FA164B" w:rsidP="00B576FA">
          <w:pPr>
            <w:pStyle w:val="Hlavika"/>
            <w:jc w:val="right"/>
          </w:pPr>
          <w:r w:rsidRPr="00FA164B">
            <w:t xml:space="preserve">IČO: </w:t>
          </w:r>
          <w:r w:rsidR="00B576FA">
            <w:t>36379620</w:t>
          </w:r>
          <w:r w:rsidRPr="00FA164B">
            <w:t xml:space="preserve">      DIČ: </w:t>
          </w:r>
          <w:r w:rsidR="00B576FA">
            <w:t>2020129111</w:t>
          </w:r>
        </w:p>
      </w:tc>
    </w:tr>
  </w:tbl>
  <w:p w14:paraId="62A716AA" w14:textId="77777777" w:rsidR="00130ABB" w:rsidRDefault="00130ABB" w:rsidP="00FA16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D1D4A3D"/>
    <w:multiLevelType w:val="hybridMultilevel"/>
    <w:tmpl w:val="B1EC33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86BA0"/>
    <w:multiLevelType w:val="hybridMultilevel"/>
    <w:tmpl w:val="B1EC33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25CFE"/>
    <w:multiLevelType w:val="hybridMultilevel"/>
    <w:tmpl w:val="71D8F0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80B"/>
    <w:multiLevelType w:val="hybridMultilevel"/>
    <w:tmpl w:val="1AAA2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3193"/>
    <w:multiLevelType w:val="hybridMultilevel"/>
    <w:tmpl w:val="EE12D546"/>
    <w:lvl w:ilvl="0" w:tplc="626AF584">
      <w:start w:val="1"/>
      <w:numFmt w:val="decimal"/>
      <w:pStyle w:val="Odsekzoznamu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7552FC"/>
    <w:multiLevelType w:val="hybridMultilevel"/>
    <w:tmpl w:val="8F7E3664"/>
    <w:lvl w:ilvl="0" w:tplc="B9020C3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917D7"/>
    <w:multiLevelType w:val="hybridMultilevel"/>
    <w:tmpl w:val="ACFE0CF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05950">
    <w:abstractNumId w:val="5"/>
  </w:num>
  <w:num w:numId="2" w16cid:durableId="1760784369">
    <w:abstractNumId w:val="7"/>
  </w:num>
  <w:num w:numId="3" w16cid:durableId="975256873">
    <w:abstractNumId w:val="5"/>
    <w:lvlOverride w:ilvl="0">
      <w:startOverride w:val="1"/>
    </w:lvlOverride>
  </w:num>
  <w:num w:numId="4" w16cid:durableId="1750300154">
    <w:abstractNumId w:val="5"/>
    <w:lvlOverride w:ilvl="0">
      <w:startOverride w:val="1"/>
    </w:lvlOverride>
  </w:num>
  <w:num w:numId="5" w16cid:durableId="1393578214">
    <w:abstractNumId w:val="4"/>
  </w:num>
  <w:num w:numId="6" w16cid:durableId="899558345">
    <w:abstractNumId w:val="5"/>
    <w:lvlOverride w:ilvl="0">
      <w:startOverride w:val="1"/>
    </w:lvlOverride>
  </w:num>
  <w:num w:numId="7" w16cid:durableId="1529292590">
    <w:abstractNumId w:val="5"/>
    <w:lvlOverride w:ilvl="0">
      <w:startOverride w:val="1"/>
    </w:lvlOverride>
  </w:num>
  <w:num w:numId="8" w16cid:durableId="989092449">
    <w:abstractNumId w:val="5"/>
    <w:lvlOverride w:ilvl="0">
      <w:startOverride w:val="1"/>
    </w:lvlOverride>
  </w:num>
  <w:num w:numId="9" w16cid:durableId="1080904787">
    <w:abstractNumId w:val="0"/>
  </w:num>
  <w:num w:numId="10" w16cid:durableId="231812344">
    <w:abstractNumId w:val="1"/>
  </w:num>
  <w:num w:numId="11" w16cid:durableId="265768350">
    <w:abstractNumId w:val="3"/>
  </w:num>
  <w:num w:numId="12" w16cid:durableId="594943741">
    <w:abstractNumId w:val="2"/>
  </w:num>
  <w:num w:numId="13" w16cid:durableId="86049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230"/>
    <w:rsid w:val="00012BE8"/>
    <w:rsid w:val="00040F82"/>
    <w:rsid w:val="0004573A"/>
    <w:rsid w:val="00047075"/>
    <w:rsid w:val="00067CE6"/>
    <w:rsid w:val="0007043B"/>
    <w:rsid w:val="00071298"/>
    <w:rsid w:val="000745B0"/>
    <w:rsid w:val="00097643"/>
    <w:rsid w:val="000B2875"/>
    <w:rsid w:val="000B4C6D"/>
    <w:rsid w:val="000C1E2B"/>
    <w:rsid w:val="000F042B"/>
    <w:rsid w:val="00105344"/>
    <w:rsid w:val="00130ABB"/>
    <w:rsid w:val="00137126"/>
    <w:rsid w:val="00137ACB"/>
    <w:rsid w:val="001463E2"/>
    <w:rsid w:val="001540AF"/>
    <w:rsid w:val="0017146C"/>
    <w:rsid w:val="00177383"/>
    <w:rsid w:val="00186299"/>
    <w:rsid w:val="00193552"/>
    <w:rsid w:val="001A6F67"/>
    <w:rsid w:val="001B5A23"/>
    <w:rsid w:val="001C3890"/>
    <w:rsid w:val="001C5628"/>
    <w:rsid w:val="001D6D35"/>
    <w:rsid w:val="001D72F2"/>
    <w:rsid w:val="001F4E13"/>
    <w:rsid w:val="0020529B"/>
    <w:rsid w:val="00245820"/>
    <w:rsid w:val="002464BA"/>
    <w:rsid w:val="0026301F"/>
    <w:rsid w:val="0027395A"/>
    <w:rsid w:val="00291C03"/>
    <w:rsid w:val="002B5CBA"/>
    <w:rsid w:val="003138E2"/>
    <w:rsid w:val="0032333F"/>
    <w:rsid w:val="0034507D"/>
    <w:rsid w:val="003736E7"/>
    <w:rsid w:val="00387016"/>
    <w:rsid w:val="003A50D5"/>
    <w:rsid w:val="003B2181"/>
    <w:rsid w:val="003B3C7A"/>
    <w:rsid w:val="003D1BDB"/>
    <w:rsid w:val="003F01A8"/>
    <w:rsid w:val="00451B66"/>
    <w:rsid w:val="00453882"/>
    <w:rsid w:val="00470070"/>
    <w:rsid w:val="00475743"/>
    <w:rsid w:val="004B4274"/>
    <w:rsid w:val="004B780C"/>
    <w:rsid w:val="004C4DEA"/>
    <w:rsid w:val="004E173E"/>
    <w:rsid w:val="004E50AC"/>
    <w:rsid w:val="004F0ED8"/>
    <w:rsid w:val="004F796C"/>
    <w:rsid w:val="00513778"/>
    <w:rsid w:val="00514C30"/>
    <w:rsid w:val="00522B85"/>
    <w:rsid w:val="00546BF0"/>
    <w:rsid w:val="005470C6"/>
    <w:rsid w:val="00564294"/>
    <w:rsid w:val="00575DEE"/>
    <w:rsid w:val="005A73CD"/>
    <w:rsid w:val="005B7200"/>
    <w:rsid w:val="005D16D2"/>
    <w:rsid w:val="005D541A"/>
    <w:rsid w:val="005D6C2B"/>
    <w:rsid w:val="005E0EC1"/>
    <w:rsid w:val="005F4898"/>
    <w:rsid w:val="00600470"/>
    <w:rsid w:val="00611189"/>
    <w:rsid w:val="00624438"/>
    <w:rsid w:val="00632A17"/>
    <w:rsid w:val="006438BB"/>
    <w:rsid w:val="00646ABC"/>
    <w:rsid w:val="006539C4"/>
    <w:rsid w:val="00672F16"/>
    <w:rsid w:val="00680532"/>
    <w:rsid w:val="0069032E"/>
    <w:rsid w:val="006C28E8"/>
    <w:rsid w:val="006D602A"/>
    <w:rsid w:val="006F7220"/>
    <w:rsid w:val="0070064E"/>
    <w:rsid w:val="00706FB9"/>
    <w:rsid w:val="00725F74"/>
    <w:rsid w:val="00730F0F"/>
    <w:rsid w:val="00733456"/>
    <w:rsid w:val="00744502"/>
    <w:rsid w:val="00757C61"/>
    <w:rsid w:val="0079247C"/>
    <w:rsid w:val="007940C5"/>
    <w:rsid w:val="007A1086"/>
    <w:rsid w:val="007B264E"/>
    <w:rsid w:val="007B3A57"/>
    <w:rsid w:val="007B7A18"/>
    <w:rsid w:val="007D02F7"/>
    <w:rsid w:val="007D0FBB"/>
    <w:rsid w:val="007D4560"/>
    <w:rsid w:val="008024EB"/>
    <w:rsid w:val="00802622"/>
    <w:rsid w:val="00803567"/>
    <w:rsid w:val="00823F41"/>
    <w:rsid w:val="008256FE"/>
    <w:rsid w:val="008260A4"/>
    <w:rsid w:val="00837235"/>
    <w:rsid w:val="00844F24"/>
    <w:rsid w:val="00852EAE"/>
    <w:rsid w:val="008533F6"/>
    <w:rsid w:val="008672AA"/>
    <w:rsid w:val="0087745C"/>
    <w:rsid w:val="008858E3"/>
    <w:rsid w:val="008A448E"/>
    <w:rsid w:val="008B4C68"/>
    <w:rsid w:val="008B4D13"/>
    <w:rsid w:val="008E19C6"/>
    <w:rsid w:val="008F1E9E"/>
    <w:rsid w:val="009267E4"/>
    <w:rsid w:val="00927D75"/>
    <w:rsid w:val="009677EF"/>
    <w:rsid w:val="00984961"/>
    <w:rsid w:val="009D062A"/>
    <w:rsid w:val="009E0E78"/>
    <w:rsid w:val="009F408E"/>
    <w:rsid w:val="00A06366"/>
    <w:rsid w:val="00A130EB"/>
    <w:rsid w:val="00A172C4"/>
    <w:rsid w:val="00A3539D"/>
    <w:rsid w:val="00A57ED8"/>
    <w:rsid w:val="00A723BA"/>
    <w:rsid w:val="00A73C2F"/>
    <w:rsid w:val="00A760B8"/>
    <w:rsid w:val="00A852ED"/>
    <w:rsid w:val="00A9037F"/>
    <w:rsid w:val="00A97395"/>
    <w:rsid w:val="00AA169B"/>
    <w:rsid w:val="00AB4302"/>
    <w:rsid w:val="00AB4910"/>
    <w:rsid w:val="00AD2BA5"/>
    <w:rsid w:val="00AD3975"/>
    <w:rsid w:val="00AD64F4"/>
    <w:rsid w:val="00AE3385"/>
    <w:rsid w:val="00AE43DC"/>
    <w:rsid w:val="00AF0DA1"/>
    <w:rsid w:val="00AF5276"/>
    <w:rsid w:val="00B13283"/>
    <w:rsid w:val="00B14BE2"/>
    <w:rsid w:val="00B1522C"/>
    <w:rsid w:val="00B16260"/>
    <w:rsid w:val="00B3458E"/>
    <w:rsid w:val="00B34DB8"/>
    <w:rsid w:val="00B45B59"/>
    <w:rsid w:val="00B576FA"/>
    <w:rsid w:val="00B6055D"/>
    <w:rsid w:val="00B62519"/>
    <w:rsid w:val="00B7070E"/>
    <w:rsid w:val="00B70B44"/>
    <w:rsid w:val="00B71B3D"/>
    <w:rsid w:val="00B76BF0"/>
    <w:rsid w:val="00B80442"/>
    <w:rsid w:val="00B81AF7"/>
    <w:rsid w:val="00B84520"/>
    <w:rsid w:val="00B9712D"/>
    <w:rsid w:val="00BA30B5"/>
    <w:rsid w:val="00BB07B6"/>
    <w:rsid w:val="00BB3FD8"/>
    <w:rsid w:val="00BC1716"/>
    <w:rsid w:val="00BE3837"/>
    <w:rsid w:val="00BE5B76"/>
    <w:rsid w:val="00BE616F"/>
    <w:rsid w:val="00BF1918"/>
    <w:rsid w:val="00BF56F1"/>
    <w:rsid w:val="00C03281"/>
    <w:rsid w:val="00C107FB"/>
    <w:rsid w:val="00C11E74"/>
    <w:rsid w:val="00C142FC"/>
    <w:rsid w:val="00C23EA5"/>
    <w:rsid w:val="00C3589F"/>
    <w:rsid w:val="00C42A13"/>
    <w:rsid w:val="00C64F0E"/>
    <w:rsid w:val="00CA3540"/>
    <w:rsid w:val="00CC2230"/>
    <w:rsid w:val="00CE10F1"/>
    <w:rsid w:val="00CE60B6"/>
    <w:rsid w:val="00CF572C"/>
    <w:rsid w:val="00D113CF"/>
    <w:rsid w:val="00D158BF"/>
    <w:rsid w:val="00D40CA9"/>
    <w:rsid w:val="00D45BDB"/>
    <w:rsid w:val="00D83BCE"/>
    <w:rsid w:val="00D8682D"/>
    <w:rsid w:val="00DB4188"/>
    <w:rsid w:val="00DC52E5"/>
    <w:rsid w:val="00DD44C7"/>
    <w:rsid w:val="00DD4B51"/>
    <w:rsid w:val="00DF7380"/>
    <w:rsid w:val="00E043FF"/>
    <w:rsid w:val="00E266AA"/>
    <w:rsid w:val="00E31884"/>
    <w:rsid w:val="00E8181B"/>
    <w:rsid w:val="00EA77E4"/>
    <w:rsid w:val="00EB57B5"/>
    <w:rsid w:val="00EC32B0"/>
    <w:rsid w:val="00EE6BE4"/>
    <w:rsid w:val="00F12598"/>
    <w:rsid w:val="00F133B9"/>
    <w:rsid w:val="00F234C9"/>
    <w:rsid w:val="00F2485B"/>
    <w:rsid w:val="00F46AAA"/>
    <w:rsid w:val="00F63BBB"/>
    <w:rsid w:val="00F67F4B"/>
    <w:rsid w:val="00F85309"/>
    <w:rsid w:val="00FA164B"/>
    <w:rsid w:val="00FC6631"/>
    <w:rsid w:val="00FD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6741"/>
  <w15:docId w15:val="{C35AC7D4-7B00-410C-9457-E11246C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64B"/>
    <w:pPr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64B"/>
    <w:pPr>
      <w:keepNext/>
      <w:keepLines/>
      <w:spacing w:before="200" w:after="0"/>
      <w:jc w:val="center"/>
      <w:outlineLvl w:val="0"/>
    </w:pPr>
    <w:rPr>
      <w:rFonts w:eastAsiaTheme="majorEastAsia" w:cs="Times New Roman"/>
      <w:b/>
      <w:bCs/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164B"/>
    <w:pPr>
      <w:keepNext/>
      <w:keepLines/>
      <w:spacing w:after="240"/>
      <w:jc w:val="center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463E2"/>
    <w:pPr>
      <w:spacing w:before="160" w:after="0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A164B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rsid w:val="00FA164B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463E2"/>
    <w:rPr>
      <w:rFonts w:ascii="Times New Roman" w:hAnsi="Times New Roman"/>
      <w:b/>
    </w:rPr>
  </w:style>
  <w:style w:type="paragraph" w:styleId="Odsekzoznamu">
    <w:name w:val="List Paragraph"/>
    <w:basedOn w:val="Normlny"/>
    <w:uiPriority w:val="34"/>
    <w:qFormat/>
    <w:rsid w:val="00FA164B"/>
    <w:pPr>
      <w:numPr>
        <w:numId w:val="1"/>
      </w:numPr>
      <w:ind w:left="284" w:hanging="284"/>
      <w:contextualSpacing/>
    </w:pPr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0ABB"/>
  </w:style>
  <w:style w:type="paragraph" w:styleId="Pta">
    <w:name w:val="footer"/>
    <w:basedOn w:val="Normlny"/>
    <w:link w:val="Pt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0ABB"/>
  </w:style>
  <w:style w:type="paragraph" w:styleId="Textbubliny">
    <w:name w:val="Balloon Text"/>
    <w:basedOn w:val="Normlny"/>
    <w:link w:val="TextbublinyChar"/>
    <w:uiPriority w:val="99"/>
    <w:semiHidden/>
    <w:unhideWhenUsed/>
    <w:rsid w:val="0013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AB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C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0847-06D8-4D1D-9947-57EB9A04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04</cp:revision>
  <cp:lastPrinted>2024-06-10T06:45:00Z</cp:lastPrinted>
  <dcterms:created xsi:type="dcterms:W3CDTF">2016-03-12T12:19:00Z</dcterms:created>
  <dcterms:modified xsi:type="dcterms:W3CDTF">2024-06-10T06:49:00Z</dcterms:modified>
</cp:coreProperties>
</file>